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786" w:rsidRDefault="00BE1786" w:rsidP="00BE1786">
      <w:r>
        <w:rPr>
          <w:rFonts w:ascii="HG丸ｺﾞｼｯｸM-PRO" w:eastAsia="HG丸ｺﾞｼｯｸM-PRO" w:hAnsi="HG丸ｺﾞｼｯｸM-PR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4BBCFD" wp14:editId="779E2D6B">
                <wp:simplePos x="0" y="0"/>
                <wp:positionH relativeFrom="column">
                  <wp:posOffset>106680</wp:posOffset>
                </wp:positionH>
                <wp:positionV relativeFrom="paragraph">
                  <wp:posOffset>-374650</wp:posOffset>
                </wp:positionV>
                <wp:extent cx="5439905" cy="9104760"/>
                <wp:effectExtent l="0" t="0" r="27940" b="20320"/>
                <wp:wrapNone/>
                <wp:docPr id="7003" name="角丸四角形 7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9905" cy="9104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3D4FD" id="角丸四角形 7003" o:spid="_x0000_s1026" style="position:absolute;left:0;text-align:left;margin-left:8.4pt;margin-top:-29.5pt;width:428.35pt;height:7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" filled="f" strokecolor="#31849b [24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415736" wp14:editId="07BB777B">
                <wp:simplePos x="0" y="0"/>
                <wp:positionH relativeFrom="column">
                  <wp:posOffset>-182245</wp:posOffset>
                </wp:positionH>
                <wp:positionV relativeFrom="paragraph">
                  <wp:posOffset>244475</wp:posOffset>
                </wp:positionV>
                <wp:extent cx="6079067" cy="855133"/>
                <wp:effectExtent l="0" t="38100" r="0" b="406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9067" cy="855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BE1786" w:rsidRPr="003B1E81" w:rsidRDefault="00BE1786" w:rsidP="00BE178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1F497D" w:themeColor="text2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1F497D" w:themeColor="text2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たしのノ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157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14.35pt;margin-top:19.25pt;width:478.65pt;height:6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" filled="f" stroked="f">
                <v:textbox inset="5.85pt,.7pt,5.85pt,.7pt">
                  <w:txbxContent>
                    <w:p w:rsidR="00BE1786" w:rsidRPr="003B1E81" w:rsidRDefault="00BE1786" w:rsidP="00BE1786">
                      <w:pPr>
                        <w:jc w:val="center"/>
                        <w:rPr>
                          <w:rFonts w:ascii="ＭＳ Ｐ明朝" w:eastAsia="ＭＳ Ｐ明朝" w:hAnsi="ＭＳ Ｐ明朝"/>
                          <w:color w:val="1F497D" w:themeColor="text2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1F497D" w:themeColor="text2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わたしのノ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BE1786" w:rsidRDefault="00BE1786" w:rsidP="00BE1786"/>
    <w:p w:rsidR="00BE1786" w:rsidRDefault="00BE1786" w:rsidP="00BE1786"/>
    <w:p w:rsidR="00BE1786" w:rsidRDefault="00BE1786" w:rsidP="00BE1786"/>
    <w:p w:rsidR="00BE1786" w:rsidRDefault="00BE1786" w:rsidP="00BE1786"/>
    <w:p w:rsidR="00BE1786" w:rsidRPr="00023BA7" w:rsidRDefault="00BE1786" w:rsidP="00BE1786">
      <w:pPr>
        <w:jc w:val="center"/>
        <w:rPr>
          <w:rFonts w:ascii="HG丸ｺﾞｼｯｸM-PRO" w:eastAsia="HG丸ｺﾞｼｯｸM-PRO" w:hAnsi="HG丸ｺﾞｼｯｸM-PRO"/>
          <w:sz w:val="72"/>
          <w:szCs w:val="72"/>
        </w:rPr>
      </w:pPr>
      <w:r>
        <w:rPr>
          <w:rFonts w:ascii="HG丸ｺﾞｼｯｸM-PRO" w:eastAsia="HG丸ｺﾞｼｯｸM-PRO" w:hAnsi="HG丸ｺﾞｼｯｸM-PRO" w:hint="eastAsia"/>
          <w:sz w:val="52"/>
          <w:szCs w:val="52"/>
        </w:rPr>
        <w:t xml:space="preserve">  </w:t>
      </w:r>
      <w:r w:rsidRPr="00A76931">
        <w:rPr>
          <w:rFonts w:ascii="HG丸ｺﾞｼｯｸM-PRO" w:eastAsia="HG丸ｺﾞｼｯｸM-PRO" w:hAnsi="HG丸ｺﾞｼｯｸM-PRO" w:hint="eastAsia"/>
          <w:sz w:val="52"/>
          <w:szCs w:val="52"/>
        </w:rPr>
        <w:t>～</w:t>
      </w:r>
      <w:r>
        <w:rPr>
          <w:rFonts w:ascii="HG丸ｺﾞｼｯｸM-PRO" w:eastAsia="HG丸ｺﾞｼｯｸM-PRO" w:hAnsi="HG丸ｺﾞｼｯｸM-PRO" w:hint="eastAsia"/>
          <w:sz w:val="52"/>
          <w:szCs w:val="52"/>
        </w:rPr>
        <w:t>私のために、皆のために</w:t>
      </w:r>
      <w:r w:rsidRPr="00025EBF">
        <w:rPr>
          <w:rFonts w:ascii="HG丸ｺﾞｼｯｸM-PRO" w:eastAsia="HG丸ｺﾞｼｯｸM-PRO" w:hAnsi="HG丸ｺﾞｼｯｸM-PRO" w:hint="eastAsia"/>
          <w:sz w:val="52"/>
          <w:szCs w:val="52"/>
        </w:rPr>
        <w:t>～</w:t>
      </w:r>
    </w:p>
    <w:p w:rsidR="00BE1786" w:rsidRPr="00160A5A" w:rsidRDefault="00BE1786" w:rsidP="00BE1786">
      <w:pPr>
        <w:jc w:val="center"/>
        <w:rPr>
          <w:rFonts w:ascii="HG丸ｺﾞｼｯｸM-PRO" w:eastAsia="HG丸ｺﾞｼｯｸM-PRO" w:hAnsi="HG丸ｺﾞｼｯｸM-PRO"/>
          <w:sz w:val="72"/>
          <w:szCs w:val="72"/>
        </w:rPr>
      </w:pPr>
    </w:p>
    <w:p w:rsidR="00BE1786" w:rsidRPr="000826FD" w:rsidRDefault="00BE1786" w:rsidP="00BE1786">
      <w:pPr>
        <w:jc w:val="center"/>
      </w:pPr>
    </w:p>
    <w:p w:rsidR="00BE1786" w:rsidRDefault="00BE1786" w:rsidP="00BE1786">
      <w:r>
        <w:rPr>
          <w:noProof/>
        </w:rPr>
        <w:drawing>
          <wp:anchor distT="0" distB="0" distL="114300" distR="114300" simplePos="0" relativeHeight="251679744" behindDoc="1" locked="0" layoutInCell="1" allowOverlap="1" wp14:anchorId="3DE35A63" wp14:editId="560F645A">
            <wp:simplePos x="0" y="0"/>
            <wp:positionH relativeFrom="column">
              <wp:posOffset>341841</wp:posOffset>
            </wp:positionH>
            <wp:positionV relativeFrom="paragraph">
              <wp:posOffset>91864</wp:posOffset>
            </wp:positionV>
            <wp:extent cx="5238750" cy="33718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ujin_fami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786" w:rsidRPr="00266312" w:rsidRDefault="00BE1786" w:rsidP="00BE1786"/>
    <w:p w:rsidR="00BE1786" w:rsidRDefault="00BE1786" w:rsidP="00BE1786"/>
    <w:p w:rsidR="00BE1786" w:rsidRDefault="00BE1786" w:rsidP="00BE1786"/>
    <w:p w:rsidR="00BE1786" w:rsidRDefault="00BE1786" w:rsidP="00BE1786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BE1786" w:rsidRPr="00F10E2A" w:rsidRDefault="00BE1786" w:rsidP="00BE1786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BE1786" w:rsidRDefault="00BE1786" w:rsidP="00BE1786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BE1786" w:rsidRDefault="00BE1786" w:rsidP="00BE1786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BE1786" w:rsidRDefault="00BE1786" w:rsidP="00BE1786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BE1786" w:rsidRPr="00D31DEA" w:rsidRDefault="00BE1786" w:rsidP="00BE1786">
      <w:pPr>
        <w:spacing w:line="400" w:lineRule="exact"/>
        <w:ind w:firstLineChars="400" w:firstLine="1280"/>
        <w:rPr>
          <w:rFonts w:ascii="HG丸ｺﾞｼｯｸM-PRO" w:eastAsia="HG丸ｺﾞｼｯｸM-PRO" w:hAnsi="HG丸ｺﾞｼｯｸM-PRO"/>
          <w:sz w:val="32"/>
          <w:szCs w:val="32"/>
        </w:rPr>
      </w:pPr>
    </w:p>
    <w:p w:rsidR="00BE1786" w:rsidRDefault="00BE1786" w:rsidP="00BE17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E1786" w:rsidRPr="001435DD" w:rsidRDefault="00BE1786" w:rsidP="00BE17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E1786" w:rsidRDefault="00BE1786" w:rsidP="00BE1786"/>
    <w:p w:rsidR="00BE1786" w:rsidRDefault="00BE1786" w:rsidP="00BE1786"/>
    <w:p w:rsidR="00BE1786" w:rsidRDefault="00BE1786" w:rsidP="00BE1786">
      <w:pPr>
        <w:spacing w:line="400" w:lineRule="exact"/>
        <w:ind w:firstLineChars="400" w:firstLine="840"/>
        <w:rPr>
          <w:rFonts w:ascii="HG丸ｺﾞｼｯｸM-PRO" w:eastAsia="HG丸ｺﾞｼｯｸM-PRO" w:hAnsi="HG丸ｺﾞｼｯｸM-PRO"/>
          <w:sz w:val="32"/>
          <w:szCs w:val="32"/>
        </w:rPr>
      </w:pPr>
      <w:r w:rsidRPr="00023BA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9A91D" wp14:editId="67297DE6">
                <wp:simplePos x="0" y="0"/>
                <wp:positionH relativeFrom="column">
                  <wp:posOffset>557834</wp:posOffset>
                </wp:positionH>
                <wp:positionV relativeFrom="paragraph">
                  <wp:posOffset>17780</wp:posOffset>
                </wp:positionV>
                <wp:extent cx="4834393" cy="495946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4393" cy="495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E1786" w:rsidRPr="004B27CA" w:rsidRDefault="00BE1786" w:rsidP="00BE1786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4B27CA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平塚市版</w:t>
                            </w:r>
                            <w:r w:rsidRPr="004B27CA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t>エンディングノ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（別冊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9A91D" id="Rectangle 3" o:spid="_x0000_s1027" style="position:absolute;left:0;text-align:left;margin-left:43.9pt;margin-top:1.4pt;width:380.65pt;height:3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" filled="f" stroked="f">
                <v:textbox inset="5.85pt,.7pt,5.85pt,.7pt">
                  <w:txbxContent>
                    <w:p w:rsidR="00BE1786" w:rsidRPr="004B27CA" w:rsidRDefault="00BE1786" w:rsidP="00BE1786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4B27CA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平塚市版</w:t>
                      </w:r>
                      <w:r w:rsidRPr="004B27CA"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  <w:t>エンディングノ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（別冊）</w:t>
                      </w:r>
                    </w:p>
                  </w:txbxContent>
                </v:textbox>
              </v:rect>
            </w:pict>
          </mc:Fallback>
        </mc:AlternateContent>
      </w:r>
    </w:p>
    <w:p w:rsidR="00BE1786" w:rsidRDefault="00BE1786" w:rsidP="00BE1786">
      <w:pPr>
        <w:spacing w:line="400" w:lineRule="exact"/>
        <w:ind w:firstLineChars="400" w:firstLine="1280"/>
        <w:rPr>
          <w:rFonts w:ascii="HG丸ｺﾞｼｯｸM-PRO" w:eastAsia="HG丸ｺﾞｼｯｸM-PRO" w:hAnsi="HG丸ｺﾞｼｯｸM-PRO"/>
          <w:sz w:val="32"/>
          <w:szCs w:val="32"/>
        </w:rPr>
      </w:pPr>
    </w:p>
    <w:p w:rsidR="00BE1786" w:rsidRPr="00882849" w:rsidRDefault="00BE1786" w:rsidP="00BE1786">
      <w:pPr>
        <w:ind w:firstLineChars="400" w:firstLine="840"/>
        <w:rPr>
          <w:rFonts w:eastAsia="HG丸ｺﾞｼｯｸM-PRO"/>
          <w:szCs w:val="21"/>
        </w:rPr>
      </w:pPr>
    </w:p>
    <w:p w:rsidR="00BE1786" w:rsidRDefault="00BE1786" w:rsidP="00BE1786">
      <w:pPr>
        <w:spacing w:line="400" w:lineRule="exact"/>
        <w:ind w:firstLineChars="400" w:firstLine="128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◇このノートには個人情報が記載されています</w:t>
      </w:r>
    </w:p>
    <w:p w:rsidR="00BE1786" w:rsidRDefault="00BE1786" w:rsidP="00BE1786">
      <w:pPr>
        <w:spacing w:line="400" w:lineRule="exact"/>
        <w:ind w:firstLineChars="500" w:firstLine="160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取扱いに気をつけましょう</w:t>
      </w:r>
    </w:p>
    <w:p w:rsidR="00BE1786" w:rsidRPr="00AD75BA" w:rsidRDefault="00BE1786" w:rsidP="00BE1786"/>
    <w:p w:rsidR="00416EE6" w:rsidRPr="00BE1786" w:rsidRDefault="00416EE6" w:rsidP="00416EE6">
      <w:pPr>
        <w:spacing w:line="400" w:lineRule="exact"/>
        <w:ind w:firstLineChars="500" w:firstLine="1600"/>
        <w:rPr>
          <w:rFonts w:ascii="HG丸ｺﾞｼｯｸM-PRO" w:eastAsia="HG丸ｺﾞｼｯｸM-PRO" w:hAnsi="HG丸ｺﾞｼｯｸM-PRO"/>
          <w:sz w:val="32"/>
          <w:szCs w:val="32"/>
        </w:rPr>
      </w:pPr>
    </w:p>
    <w:p w:rsidR="00A52F55" w:rsidRDefault="00A52F55" w:rsidP="00A52F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F2B573" wp14:editId="3327B952">
                <wp:simplePos x="0" y="0"/>
                <wp:positionH relativeFrom="column">
                  <wp:posOffset>-302931</wp:posOffset>
                </wp:positionH>
                <wp:positionV relativeFrom="paragraph">
                  <wp:posOffset>-27257</wp:posOffset>
                </wp:positionV>
                <wp:extent cx="6193790" cy="4657061"/>
                <wp:effectExtent l="76200" t="76200" r="92710" b="86995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3790" cy="46570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extLst/>
                      </wps:spPr>
                      <wps:txbx>
                        <w:txbxContent>
                          <w:p w:rsidR="006B2696" w:rsidRDefault="006B2696" w:rsidP="00A52F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平塚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エンディングノートについて</w:t>
                            </w:r>
                          </w:p>
                          <w:p w:rsidR="006B2696" w:rsidRDefault="006B2696" w:rsidP="00A52F55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のノートは、人生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振り返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あなたの今ま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やこれからのこと、あなたの思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を整理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この先の人生のあり方について考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きっかけ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るために書くノートです。</w:t>
                            </w:r>
                          </w:p>
                          <w:p w:rsidR="006B2696" w:rsidRPr="00E16A1C" w:rsidRDefault="006B2696" w:rsidP="00A52F5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6B2696" w:rsidRDefault="009561E6" w:rsidP="00A52F5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="006B269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全てのページを埋める必要はありません。</w:t>
                            </w:r>
                          </w:p>
                          <w:p w:rsidR="006B2696" w:rsidRDefault="009561E6" w:rsidP="00A52F5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="006B269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書けるページ（必要なページ）を選んで書きましょう。</w:t>
                            </w:r>
                          </w:p>
                          <w:p w:rsidR="006B2696" w:rsidRPr="004571FC" w:rsidRDefault="009561E6" w:rsidP="00A52F5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="006B2696" w:rsidRPr="004571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ご家族と</w:t>
                            </w:r>
                            <w:r w:rsidR="006B2696" w:rsidRPr="004571F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相談</w:t>
                            </w:r>
                            <w:r w:rsidR="006B2696" w:rsidRPr="004571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ながら</w:t>
                            </w:r>
                            <w:r w:rsidR="006B2696" w:rsidRPr="004571F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書いても</w:t>
                            </w:r>
                            <w:r w:rsidR="006B2696" w:rsidRPr="004571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良いでしょう。</w:t>
                            </w:r>
                          </w:p>
                          <w:p w:rsidR="006B2696" w:rsidRPr="00926A53" w:rsidRDefault="009561E6" w:rsidP="00E40ACE">
                            <w:pPr>
                              <w:spacing w:line="300" w:lineRule="exac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="00E40ACE" w:rsidRPr="00926A5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周囲の状況やご自分の病気等によっても考えは変わります。気持ちが変わった時はエンデ</w:t>
                            </w:r>
                            <w:r w:rsidR="00926A5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ィ</w:t>
                            </w:r>
                            <w:r w:rsidR="00E40ACE" w:rsidRPr="00926A5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ングノートを書き直しましょう。</w:t>
                            </w:r>
                          </w:p>
                          <w:p w:rsidR="006B2696" w:rsidRDefault="009561E6" w:rsidP="00A52F5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="006B269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ノートがあることを身近な人に伝えておきましょう。</w:t>
                            </w:r>
                          </w:p>
                          <w:p w:rsidR="006B2696" w:rsidRDefault="009561E6" w:rsidP="00A52F55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="006B269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具合が悪くなってからではなく、元気な時から書いておきましょう。</w:t>
                            </w:r>
                          </w:p>
                          <w:p w:rsidR="006B2696" w:rsidRDefault="006B2696" w:rsidP="00A52F55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6B2696" w:rsidRDefault="006B2696" w:rsidP="00A52F5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☆このノートに法的な拘束力はありません。</w:t>
                            </w:r>
                          </w:p>
                          <w:p w:rsidR="006B2696" w:rsidRDefault="006B2696" w:rsidP="00A52F55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法的な拘束力が必要な場合は、公正証書等による遺言書を作成しておきましょう。</w:t>
                            </w:r>
                          </w:p>
                          <w:p w:rsidR="006B2696" w:rsidRPr="0006286D" w:rsidRDefault="006B2696" w:rsidP="00A52F55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F2B573" id="AutoShape 16" o:spid="_x0000_s1028" style="position:absolute;margin-left:-23.85pt;margin-top:-2.15pt;width:487.7pt;height:36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" fillcolor="#c6d9f1 [671]">
                <v:textbox inset="5.85pt,.7pt,5.85pt,.7pt">
                  <w:txbxContent>
                    <w:p w:rsidR="006B2696" w:rsidRDefault="006B2696" w:rsidP="00A52F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平塚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エンディングノートについて</w:t>
                      </w:r>
                    </w:p>
                    <w:p w:rsidR="006B2696" w:rsidRDefault="006B2696" w:rsidP="00A52F55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のノートは、人生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振り返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あなたの今ま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やこれからのこと、あなたの思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を整理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この先の人生のあり方について考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きっかけ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るために書くノートです。</w:t>
                      </w:r>
                    </w:p>
                    <w:p w:rsidR="006B2696" w:rsidRPr="00E16A1C" w:rsidRDefault="006B2696" w:rsidP="00A52F5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6B2696" w:rsidRDefault="009561E6" w:rsidP="00A52F5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●</w:t>
                      </w:r>
                      <w:r w:rsidR="006B269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全てのページを埋める必要はありません。</w:t>
                      </w:r>
                    </w:p>
                    <w:p w:rsidR="006B2696" w:rsidRDefault="009561E6" w:rsidP="00A52F5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●</w:t>
                      </w:r>
                      <w:r w:rsidR="006B269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書けるページ（必要なページ）を選んで書きましょう。</w:t>
                      </w:r>
                    </w:p>
                    <w:p w:rsidR="006B2696" w:rsidRPr="004571FC" w:rsidRDefault="009561E6" w:rsidP="00A52F5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●</w:t>
                      </w:r>
                      <w:r w:rsidR="006B2696" w:rsidRPr="004571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ご家族と</w:t>
                      </w:r>
                      <w:r w:rsidR="006B2696" w:rsidRPr="004571FC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相談</w:t>
                      </w:r>
                      <w:r w:rsidR="006B2696" w:rsidRPr="004571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ながら</w:t>
                      </w:r>
                      <w:r w:rsidR="006B2696" w:rsidRPr="004571FC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書いても</w:t>
                      </w:r>
                      <w:r w:rsidR="006B2696" w:rsidRPr="004571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良いでしょう。</w:t>
                      </w:r>
                    </w:p>
                    <w:p w:rsidR="006B2696" w:rsidRPr="00926A53" w:rsidRDefault="009561E6" w:rsidP="00E40ACE">
                      <w:pPr>
                        <w:spacing w:line="300" w:lineRule="exact"/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●</w:t>
                      </w:r>
                      <w:r w:rsidR="00E40ACE" w:rsidRPr="00926A5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周囲の状況やご自分の病気等によっても考えは変わります。気持ちが変わった時はエンデ</w:t>
                      </w:r>
                      <w:r w:rsidR="00926A5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ィ</w:t>
                      </w:r>
                      <w:r w:rsidR="00E40ACE" w:rsidRPr="00926A5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ングノートを書き直しましょう。</w:t>
                      </w:r>
                    </w:p>
                    <w:p w:rsidR="006B2696" w:rsidRDefault="009561E6" w:rsidP="00A52F5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●</w:t>
                      </w:r>
                      <w:r w:rsidR="006B269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ノートがあることを身近な人に伝えておきましょう。</w:t>
                      </w:r>
                    </w:p>
                    <w:p w:rsidR="006B2696" w:rsidRDefault="009561E6" w:rsidP="00A52F55">
                      <w:pPr>
                        <w:spacing w:line="400" w:lineRule="exact"/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●</w:t>
                      </w:r>
                      <w:r w:rsidR="006B269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具合が悪くなってからではなく、元気な時から書いておきましょう。</w:t>
                      </w:r>
                    </w:p>
                    <w:p w:rsidR="006B2696" w:rsidRDefault="006B2696" w:rsidP="00A52F55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6B2696" w:rsidRDefault="006B2696" w:rsidP="00A52F5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☆このノートに法的な拘束力はありません。</w:t>
                      </w:r>
                    </w:p>
                    <w:p w:rsidR="006B2696" w:rsidRDefault="006B2696" w:rsidP="00A52F55">
                      <w:pPr>
                        <w:spacing w:line="400" w:lineRule="exact"/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法的な拘束力が必要な場合は、公正証書等による遺言書を作成しておきましょう。</w:t>
                      </w:r>
                    </w:p>
                    <w:p w:rsidR="006B2696" w:rsidRPr="0006286D" w:rsidRDefault="006B2696" w:rsidP="00A52F55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52F55" w:rsidRDefault="00A52F55" w:rsidP="00A52F55"/>
    <w:p w:rsidR="00025EBF" w:rsidRDefault="00025EBF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E40ACE" w:rsidP="00A52F55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0904" wp14:editId="2E46E639">
                <wp:simplePos x="0" y="0"/>
                <wp:positionH relativeFrom="column">
                  <wp:posOffset>-76835</wp:posOffset>
                </wp:positionH>
                <wp:positionV relativeFrom="paragraph">
                  <wp:posOffset>177800</wp:posOffset>
                </wp:positionV>
                <wp:extent cx="5904252" cy="643179"/>
                <wp:effectExtent l="0" t="0" r="20320" b="2413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52" cy="6431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2696" w:rsidRPr="00B16812" w:rsidRDefault="006B2696" w:rsidP="00A52F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B16812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記入日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　　　　</w:t>
                            </w:r>
                            <w:r w:rsidRPr="00B16812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B16812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　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B16812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0904" id="Text Box 6" o:spid="_x0000_s1029" type="#_x0000_t202" style="position:absolute;margin-left:-6.05pt;margin-top:14pt;width:464.9pt;height:5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" filled="f">
                <v:textbox inset="5.85pt,.7pt,5.85pt,.7pt">
                  <w:txbxContent>
                    <w:p w:rsidR="006B2696" w:rsidRPr="00B16812" w:rsidRDefault="006B2696" w:rsidP="00A52F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 w:rsidRPr="00B16812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記入日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　　　　</w:t>
                      </w:r>
                      <w:r w:rsidRPr="00B16812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　</w:t>
                      </w:r>
                      <w:r w:rsidRPr="00B16812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　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　</w:t>
                      </w:r>
                      <w:r w:rsidRPr="00B16812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A52F55" w:rsidRDefault="00A52F55" w:rsidP="00A52F55"/>
    <w:p w:rsidR="00A52F55" w:rsidRDefault="00A52F55" w:rsidP="00A52F55"/>
    <w:p w:rsidR="00A52F55" w:rsidRDefault="00A52F55" w:rsidP="00A52F55"/>
    <w:p w:rsidR="00A52F55" w:rsidRPr="003C0DAF" w:rsidRDefault="0083132D" w:rsidP="00A52F55">
      <w:pPr>
        <w:rPr>
          <w:rFonts w:asciiTheme="majorEastAsia" w:eastAsiaTheme="majorEastAsia" w:hAnsiTheme="majorEastAsia"/>
          <w:b/>
          <w:sz w:val="24"/>
        </w:rPr>
      </w:pPr>
      <w:r w:rsidRPr="003C0DAF">
        <w:rPr>
          <w:rFonts w:asciiTheme="majorEastAsia" w:eastAsiaTheme="majorEastAsia" w:hAnsiTheme="majorEastAsia" w:hint="eastAsia"/>
          <w:b/>
          <w:color w:val="FF0000"/>
          <w:kern w:val="0"/>
          <w:sz w:val="24"/>
        </w:rPr>
        <w:t>＊定期的に見直して内容を更新しましょう。</w:t>
      </w:r>
    </w:p>
    <w:p w:rsidR="00E40ACE" w:rsidRDefault="00E40ACE" w:rsidP="00A52F55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8FB35D" wp14:editId="5FE0E454">
                <wp:simplePos x="0" y="0"/>
                <wp:positionH relativeFrom="column">
                  <wp:posOffset>-170815</wp:posOffset>
                </wp:positionH>
                <wp:positionV relativeFrom="paragraph">
                  <wp:posOffset>78740</wp:posOffset>
                </wp:positionV>
                <wp:extent cx="6127115" cy="2533650"/>
                <wp:effectExtent l="0" t="0" r="0" b="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696" w:rsidRPr="00040EFF" w:rsidRDefault="006B2696" w:rsidP="00A52F55">
                            <w:pPr>
                              <w:spacing w:line="720" w:lineRule="exact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  <w:bdr w:val="single" w:sz="4" w:space="0" w:color="auto"/>
                              </w:rPr>
                              <w:t>更新履歴</w:t>
                            </w: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　　</w:t>
                            </w: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年　　　月　　　日</w:t>
                            </w:r>
                          </w:p>
                          <w:p w:rsidR="006B2696" w:rsidRPr="00040EFF" w:rsidRDefault="006B2696" w:rsidP="00A52F55">
                            <w:pPr>
                              <w:spacing w:line="720" w:lineRule="exact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年　　　月　　　日</w:t>
                            </w:r>
                          </w:p>
                          <w:p w:rsidR="006B2696" w:rsidRDefault="006B2696" w:rsidP="00A52F55">
                            <w:pPr>
                              <w:spacing w:line="720" w:lineRule="exact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年　　　月　　　日</w:t>
                            </w:r>
                          </w:p>
                          <w:p w:rsidR="006B2696" w:rsidRPr="00040EFF" w:rsidRDefault="006B2696" w:rsidP="00A52F55">
                            <w:pPr>
                              <w:spacing w:line="720" w:lineRule="exact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年　　　月　　　日</w:t>
                            </w:r>
                          </w:p>
                          <w:p w:rsidR="006B2696" w:rsidRPr="00040EFF" w:rsidRDefault="006B2696" w:rsidP="00A52F55">
                            <w:pPr>
                              <w:spacing w:line="720" w:lineRule="exact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年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FB35D" id="Text Box 12" o:spid="_x0000_s1030" type="#_x0000_t202" style="position:absolute;margin-left:-13.45pt;margin-top:6.2pt;width:482.45pt;height:19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FvuwIAAME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" filled="f" stroked="f">
                <v:textbox inset="5.85pt,.7pt,5.85pt,.7pt">
                  <w:txbxContent>
                    <w:p w:rsidR="006B2696" w:rsidRPr="00040EFF" w:rsidRDefault="006B2696" w:rsidP="00A52F55">
                      <w:pPr>
                        <w:spacing w:line="720" w:lineRule="exact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  <w:bdr w:val="single" w:sz="4" w:space="0" w:color="auto"/>
                        </w:rPr>
                        <w:t>更新履歴</w:t>
                      </w: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　　</w:t>
                      </w: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年　　　月　　　日</w:t>
                      </w:r>
                    </w:p>
                    <w:p w:rsidR="006B2696" w:rsidRPr="00040EFF" w:rsidRDefault="006B2696" w:rsidP="00A52F55">
                      <w:pPr>
                        <w:spacing w:line="720" w:lineRule="exact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</w:t>
                      </w: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　</w:t>
                      </w: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年　　　月　　　日</w:t>
                      </w:r>
                    </w:p>
                    <w:p w:rsidR="006B2696" w:rsidRDefault="006B2696" w:rsidP="00A52F55">
                      <w:pPr>
                        <w:spacing w:line="720" w:lineRule="exact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</w:t>
                      </w: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　</w:t>
                      </w: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年　　　月　　　日</w:t>
                      </w:r>
                    </w:p>
                    <w:p w:rsidR="006B2696" w:rsidRPr="00040EFF" w:rsidRDefault="006B2696" w:rsidP="00A52F55">
                      <w:pPr>
                        <w:spacing w:line="720" w:lineRule="exact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</w:t>
                      </w: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</w:t>
                      </w: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</w:t>
                      </w: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年　　　月　　　日</w:t>
                      </w:r>
                    </w:p>
                    <w:p w:rsidR="006B2696" w:rsidRPr="00040EFF" w:rsidRDefault="006B2696" w:rsidP="00A52F55">
                      <w:pPr>
                        <w:spacing w:line="720" w:lineRule="exact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</w:t>
                      </w: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　</w:t>
                      </w: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E40ACE" w:rsidRDefault="00E40ACE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025EBF" w:rsidP="00A52F55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935D5C" wp14:editId="6E716F1B">
                <wp:simplePos x="0" y="0"/>
                <wp:positionH relativeFrom="column">
                  <wp:posOffset>1618755</wp:posOffset>
                </wp:positionH>
                <wp:positionV relativeFrom="paragraph">
                  <wp:posOffset>43072</wp:posOffset>
                </wp:positionV>
                <wp:extent cx="4152900" cy="866775"/>
                <wp:effectExtent l="0" t="0" r="19050" b="2857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2696" w:rsidRPr="000C5224" w:rsidRDefault="006B2696" w:rsidP="00A52F55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u w:val="single"/>
                              </w:rPr>
                            </w:pPr>
                            <w:r w:rsidRPr="000A3A63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</w:rPr>
                              <w:t>記入者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35D5C" id="AutoShape 20" o:spid="_x0000_s1031" style="position:absolute;margin-left:127.45pt;margin-top:3.4pt;width:327pt;height:6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" filled="f">
                <v:textbox inset="5.85pt,.7pt,5.85pt,.7pt">
                  <w:txbxContent>
                    <w:p w:rsidR="006B2696" w:rsidRPr="000C5224" w:rsidRDefault="006B2696" w:rsidP="00A52F55">
                      <w:pPr>
                        <w:rPr>
                          <w:rFonts w:ascii="HG丸ｺﾞｼｯｸM-PRO" w:eastAsia="HG丸ｺﾞｼｯｸM-PRO"/>
                          <w:b/>
                          <w:sz w:val="44"/>
                          <w:u w:val="single"/>
                        </w:rPr>
                      </w:pPr>
                      <w:r w:rsidRPr="000A3A63">
                        <w:rPr>
                          <w:rFonts w:ascii="HG丸ｺﾞｼｯｸM-PRO" w:eastAsia="HG丸ｺﾞｼｯｸM-PRO" w:hint="eastAsia"/>
                          <w:b/>
                          <w:sz w:val="44"/>
                        </w:rPr>
                        <w:t>記入者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44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2F55" w:rsidRDefault="00A52F55" w:rsidP="00A52F55"/>
    <w:p w:rsidR="00A52F55" w:rsidRDefault="00A52F55" w:rsidP="00A52F55"/>
    <w:p w:rsidR="00F33C0C" w:rsidRPr="00132B50" w:rsidRDefault="00C00DFB" w:rsidP="00F33C0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26FEC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F33C0C" w:rsidRPr="00D26FEC">
        <w:rPr>
          <w:rFonts w:ascii="HG丸ｺﾞｼｯｸM-PRO" w:eastAsia="HG丸ｺﾞｼｯｸM-PRO" w:hAnsi="HG丸ｺﾞｼｯｸM-PRO" w:hint="eastAsia"/>
          <w:b/>
          <w:sz w:val="36"/>
          <w:szCs w:val="28"/>
        </w:rPr>
        <w:t>～目次～</w:t>
      </w:r>
      <w:bookmarkStart w:id="0" w:name="_GoBack"/>
      <w:bookmarkEnd w:id="0"/>
    </w:p>
    <w:p w:rsidR="00C00DFB" w:rsidRPr="00D26FEC" w:rsidRDefault="00C00DFB" w:rsidP="00C00DFB">
      <w:pPr>
        <w:rPr>
          <w:rFonts w:ascii="HG丸ｺﾞｼｯｸM-PRO" w:eastAsia="HG丸ｺﾞｼｯｸM-PRO" w:hAnsi="HG丸ｺﾞｼｯｸM-PRO"/>
          <w:b/>
          <w:sz w:val="36"/>
        </w:rPr>
      </w:pPr>
      <w:r w:rsidRPr="00D26FEC">
        <w:rPr>
          <w:rFonts w:ascii="HG丸ｺﾞｼｯｸM-PRO" w:eastAsia="HG丸ｺﾞｼｯｸM-PRO" w:hAnsi="HG丸ｺﾞｼｯｸM-PRO" w:hint="eastAsia"/>
          <w:b/>
          <w:sz w:val="36"/>
        </w:rPr>
        <w:t>財産</w:t>
      </w:r>
      <w:r w:rsidR="005261D9">
        <w:rPr>
          <w:rFonts w:ascii="HG丸ｺﾞｼｯｸM-PRO" w:eastAsia="HG丸ｺﾞｼｯｸM-PRO" w:hAnsi="HG丸ｺﾞｼｯｸM-PRO" w:hint="eastAsia"/>
          <w:b/>
          <w:sz w:val="36"/>
        </w:rPr>
        <w:t>や重要事項の記録</w:t>
      </w:r>
    </w:p>
    <w:p w:rsidR="00C00DFB" w:rsidRPr="00D26FEC" w:rsidRDefault="00C00DFB" w:rsidP="00F33C0C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D26FEC">
        <w:rPr>
          <w:rFonts w:ascii="HG丸ｺﾞｼｯｸM-PRO" w:eastAsia="HG丸ｺﾞｼｯｸM-PRO" w:hAnsi="HG丸ｺﾞｼｯｸM-PRO" w:hint="eastAsia"/>
          <w:b/>
          <w:sz w:val="28"/>
          <w:szCs w:val="24"/>
        </w:rPr>
        <w:t>１　財産のこと</w:t>
      </w:r>
      <w:r w:rsidR="00320BC0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　　　　　　　　　　　</w:t>
      </w:r>
    </w:p>
    <w:p w:rsidR="00C00DFB" w:rsidRPr="00C00DFB" w:rsidRDefault="00C00DFB" w:rsidP="00C00DFB">
      <w:pPr>
        <w:pStyle w:val="a3"/>
        <w:numPr>
          <w:ilvl w:val="0"/>
          <w:numId w:val="19"/>
        </w:numPr>
        <w:ind w:leftChars="337" w:left="1068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C00DFB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預貯金について　</w:t>
      </w:r>
      <w:r w:rsidR="00320BC0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　　　　　　Ｐ１</w:t>
      </w:r>
    </w:p>
    <w:p w:rsidR="00C00DFB" w:rsidRDefault="00C00DFB" w:rsidP="00C00DFB">
      <w:pPr>
        <w:pStyle w:val="a3"/>
        <w:numPr>
          <w:ilvl w:val="0"/>
          <w:numId w:val="19"/>
        </w:numPr>
        <w:ind w:leftChars="337" w:left="1068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C00DFB">
        <w:rPr>
          <w:rFonts w:ascii="HG丸ｺﾞｼｯｸM-PRO" w:eastAsia="HG丸ｺﾞｼｯｸM-PRO" w:hAnsi="HG丸ｺﾞｼｯｸM-PRO" w:hint="eastAsia"/>
          <w:b/>
          <w:sz w:val="28"/>
          <w:szCs w:val="24"/>
        </w:rPr>
        <w:t>不動産について</w:t>
      </w:r>
      <w:r w:rsidR="00320BC0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　　　　　　　Ｐ１</w:t>
      </w:r>
    </w:p>
    <w:p w:rsidR="00C00DFB" w:rsidRPr="00C00DFB" w:rsidRDefault="00C00DFB" w:rsidP="00C00DFB">
      <w:pPr>
        <w:pStyle w:val="a3"/>
        <w:numPr>
          <w:ilvl w:val="0"/>
          <w:numId w:val="19"/>
        </w:numPr>
        <w:ind w:leftChars="337" w:left="1068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その他の資産</w:t>
      </w:r>
      <w:r w:rsidR="00320BC0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　　　　　　　　Ｐ１</w:t>
      </w:r>
    </w:p>
    <w:p w:rsidR="00C00DFB" w:rsidRDefault="00F33C0C" w:rsidP="00C00DFB">
      <w:pPr>
        <w:pStyle w:val="a3"/>
        <w:numPr>
          <w:ilvl w:val="0"/>
          <w:numId w:val="19"/>
        </w:numPr>
        <w:ind w:leftChars="0" w:left="1134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保険について</w:t>
      </w:r>
      <w:r w:rsidR="00320BC0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　　　　　　　 Ｐ２</w:t>
      </w:r>
    </w:p>
    <w:p w:rsidR="00F33C0C" w:rsidRDefault="00F33C0C" w:rsidP="00C00DFB">
      <w:pPr>
        <w:pStyle w:val="a3"/>
        <w:numPr>
          <w:ilvl w:val="0"/>
          <w:numId w:val="19"/>
        </w:numPr>
        <w:ind w:leftChars="0" w:left="1134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年金について</w:t>
      </w:r>
      <w:r w:rsidR="00320BC0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                   Ｐ３</w:t>
      </w:r>
    </w:p>
    <w:p w:rsidR="00C00DFB" w:rsidRPr="00F33C0C" w:rsidRDefault="00C00DFB" w:rsidP="00F33C0C">
      <w:pPr>
        <w:pStyle w:val="a3"/>
        <w:numPr>
          <w:ilvl w:val="0"/>
          <w:numId w:val="19"/>
        </w:numPr>
        <w:ind w:leftChars="0" w:left="1120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F33C0C">
        <w:rPr>
          <w:rFonts w:ascii="HG丸ｺﾞｼｯｸM-PRO" w:eastAsia="HG丸ｺﾞｼｯｸM-PRO" w:hAnsi="HG丸ｺﾞｼｯｸM-PRO" w:hint="eastAsia"/>
          <w:b/>
          <w:sz w:val="28"/>
          <w:szCs w:val="24"/>
        </w:rPr>
        <w:t>株式・証券等</w:t>
      </w:r>
      <w:r w:rsidR="00320BC0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　　　　　　　 Ｐ４</w:t>
      </w:r>
    </w:p>
    <w:p w:rsidR="00C00DFB" w:rsidRDefault="00C00DFB" w:rsidP="00F33C0C">
      <w:pPr>
        <w:pStyle w:val="a3"/>
        <w:numPr>
          <w:ilvl w:val="0"/>
          <w:numId w:val="19"/>
        </w:numPr>
        <w:ind w:leftChars="0" w:left="1134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F33C0C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 ＰＣ・ネット上での資産管理</w:t>
      </w:r>
      <w:r w:rsidR="00320BC0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  </w:t>
      </w:r>
      <w:r w:rsidR="00320BC0">
        <w:rPr>
          <w:rFonts w:ascii="HG丸ｺﾞｼｯｸM-PRO" w:eastAsia="HG丸ｺﾞｼｯｸM-PRO" w:hAnsi="HG丸ｺﾞｼｯｸM-PRO"/>
          <w:b/>
          <w:sz w:val="28"/>
          <w:szCs w:val="24"/>
        </w:rPr>
        <w:t xml:space="preserve"> </w:t>
      </w:r>
      <w:r w:rsidR="00320BC0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 Ｐ４</w:t>
      </w:r>
    </w:p>
    <w:p w:rsidR="00C00DFB" w:rsidRDefault="00F33C0C" w:rsidP="00F33C0C">
      <w:pPr>
        <w:pStyle w:val="a3"/>
        <w:numPr>
          <w:ilvl w:val="0"/>
          <w:numId w:val="19"/>
        </w:numPr>
        <w:ind w:leftChars="0" w:left="1134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D26FEC">
        <w:rPr>
          <w:rFonts w:ascii="HG丸ｺﾞｼｯｸM-PRO" w:eastAsia="HG丸ｺﾞｼｯｸM-PRO" w:hAnsi="HG丸ｺﾞｼｯｸM-PRO" w:hint="eastAsia"/>
          <w:b/>
          <w:sz w:val="28"/>
          <w:szCs w:val="24"/>
        </w:rPr>
        <w:t>借入金・ローン</w:t>
      </w:r>
      <w:r w:rsidR="00320BC0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　　　　 </w:t>
      </w:r>
      <w:r w:rsidR="00320BC0">
        <w:rPr>
          <w:rFonts w:ascii="HG丸ｺﾞｼｯｸM-PRO" w:eastAsia="HG丸ｺﾞｼｯｸM-PRO" w:hAnsi="HG丸ｺﾞｼｯｸM-PRO"/>
          <w:b/>
          <w:sz w:val="28"/>
          <w:szCs w:val="24"/>
        </w:rPr>
        <w:t xml:space="preserve">  </w:t>
      </w:r>
      <w:r w:rsidR="00320BC0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Ｐ４</w:t>
      </w:r>
    </w:p>
    <w:p w:rsidR="00C00DFB" w:rsidRPr="00F33C0C" w:rsidRDefault="00F33C0C" w:rsidP="00F33C0C">
      <w:pPr>
        <w:pStyle w:val="a3"/>
        <w:numPr>
          <w:ilvl w:val="0"/>
          <w:numId w:val="19"/>
        </w:numPr>
        <w:ind w:leftChars="0" w:left="1134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D26FEC">
        <w:rPr>
          <w:rFonts w:ascii="HG丸ｺﾞｼｯｸM-PRO" w:eastAsia="HG丸ｺﾞｼｯｸM-PRO" w:hAnsi="HG丸ｺﾞｼｯｸM-PRO" w:hint="eastAsia"/>
          <w:b/>
          <w:sz w:val="28"/>
          <w:szCs w:val="24"/>
        </w:rPr>
        <w:t>クレジットカード</w:t>
      </w:r>
      <w:r w:rsidR="00320BC0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　　　　 　Ｐ４</w:t>
      </w:r>
    </w:p>
    <w:p w:rsidR="00F33C0C" w:rsidRDefault="00A43A5C" w:rsidP="00F33C0C">
      <w:pPr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２　</w:t>
      </w:r>
      <w:r w:rsidR="005261D9">
        <w:rPr>
          <w:rFonts w:ascii="HG丸ｺﾞｼｯｸM-PRO" w:eastAsia="HG丸ｺﾞｼｯｸM-PRO" w:hAnsi="HG丸ｺﾞｼｯｸM-PRO" w:hint="eastAsia"/>
          <w:b/>
          <w:sz w:val="28"/>
          <w:szCs w:val="24"/>
        </w:rPr>
        <w:t>重要な物の</w:t>
      </w:r>
      <w:r w:rsidR="00FE656B">
        <w:rPr>
          <w:rFonts w:ascii="HG丸ｺﾞｼｯｸM-PRO" w:eastAsia="HG丸ｺﾞｼｯｸM-PRO" w:hAnsi="HG丸ｺﾞｼｯｸM-PRO" w:hint="eastAsia"/>
          <w:b/>
          <w:sz w:val="28"/>
          <w:szCs w:val="24"/>
        </w:rPr>
        <w:t>保管場所</w:t>
      </w:r>
      <w:r w:rsidR="00320BC0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            </w:t>
      </w:r>
      <w:r w:rsidR="00320BC0">
        <w:rPr>
          <w:rFonts w:ascii="HG丸ｺﾞｼｯｸM-PRO" w:eastAsia="HG丸ｺﾞｼｯｸM-PRO" w:hAnsi="HG丸ｺﾞｼｯｸM-PRO"/>
          <w:b/>
          <w:sz w:val="28"/>
          <w:szCs w:val="24"/>
        </w:rPr>
        <w:t xml:space="preserve"> </w:t>
      </w:r>
      <w:r w:rsidR="00320BC0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  Ｐ５</w:t>
      </w:r>
    </w:p>
    <w:p w:rsidR="00C00DFB" w:rsidRDefault="00A43A5C" w:rsidP="00F33C0C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３</w:t>
      </w:r>
      <w:r w:rsidR="00320BC0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財産管理と成年後見制度について </w:t>
      </w:r>
      <w:r w:rsidR="00320BC0">
        <w:rPr>
          <w:rFonts w:ascii="HG丸ｺﾞｼｯｸM-PRO" w:eastAsia="HG丸ｺﾞｼｯｸM-PRO" w:hAnsi="HG丸ｺﾞｼｯｸM-PRO"/>
          <w:b/>
          <w:sz w:val="28"/>
          <w:szCs w:val="24"/>
        </w:rPr>
        <w:t xml:space="preserve"> </w:t>
      </w:r>
      <w:r w:rsidR="00320BC0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 Ｐ６</w:t>
      </w:r>
    </w:p>
    <w:p w:rsidR="009A0C38" w:rsidRPr="00D26FEC" w:rsidRDefault="009A0C38" w:rsidP="00F33C0C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:rsidR="00C00DFB" w:rsidRPr="009A0C38" w:rsidRDefault="009A0C38" w:rsidP="00C00DFB">
      <w:pPr>
        <w:ind w:leftChars="337" w:left="708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　　　　　　</w:t>
      </w:r>
      <w:r w:rsidRPr="009A0C3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注意事項＞</w:t>
      </w:r>
    </w:p>
    <w:p w:rsidR="00A52F55" w:rsidRDefault="009C33B3" w:rsidP="00A52F5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A9713" wp14:editId="05C2C1D2">
                <wp:simplePos x="0" y="0"/>
                <wp:positionH relativeFrom="column">
                  <wp:posOffset>544558</wp:posOffset>
                </wp:positionH>
                <wp:positionV relativeFrom="paragraph">
                  <wp:posOffset>12156</wp:posOffset>
                </wp:positionV>
                <wp:extent cx="4343400" cy="1166948"/>
                <wp:effectExtent l="0" t="0" r="19050" b="1460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1669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33B3" w:rsidRDefault="00A22C2E" w:rsidP="009C33B3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～『わたし</w:t>
                            </w:r>
                            <w:r w:rsidR="009C33B3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のノート』</w:t>
                            </w:r>
                            <w:r w:rsidR="009C33B3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(</w:t>
                            </w:r>
                            <w:r w:rsidR="009C33B3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エンディングノート別冊)</w:t>
                            </w:r>
                            <w:r w:rsidR="009C33B3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について</w:t>
                            </w:r>
                            <w:r w:rsidR="009C33B3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～</w:t>
                            </w:r>
                          </w:p>
                          <w:p w:rsidR="009C33B3" w:rsidRPr="009C33B3" w:rsidRDefault="009C33B3" w:rsidP="009C33B3">
                            <w:pPr>
                              <w:ind w:firstLineChars="100" w:firstLine="22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9C33B3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このノートには</w:t>
                            </w:r>
                            <w:r w:rsidRPr="009C33B3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、</w:t>
                            </w:r>
                            <w:r w:rsidRPr="009C33B3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財産に関わる重要な</w:t>
                            </w:r>
                            <w:r w:rsidRPr="009C33B3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事項を記入するため</w:t>
                            </w:r>
                            <w:r w:rsidRPr="009C33B3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、</w:t>
                            </w:r>
                          </w:p>
                          <w:p w:rsidR="009C33B3" w:rsidRPr="009C33B3" w:rsidRDefault="009C33B3" w:rsidP="009C33B3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9C33B3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鍵のかかる場所に</w:t>
                            </w:r>
                            <w:r w:rsidRPr="009C33B3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保管するなど、</w:t>
                            </w:r>
                            <w:r w:rsidR="00AB4D7E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ご自身で</w:t>
                            </w:r>
                            <w:r w:rsidRPr="009C33B3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取り扱いに</w:t>
                            </w:r>
                            <w:r w:rsidR="009D2100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十分</w:t>
                            </w:r>
                            <w:r w:rsidRPr="009C33B3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注意をしてください。</w:t>
                            </w:r>
                            <w:r w:rsidR="00091F9E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必要な項目</w:t>
                            </w:r>
                            <w:r w:rsidR="00091F9E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だけを</w:t>
                            </w:r>
                            <w:r w:rsidR="00091F9E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選んで</w:t>
                            </w:r>
                            <w:r w:rsidR="00225F9F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、</w:t>
                            </w:r>
                            <w:r w:rsidR="00091F9E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記載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3A9713" id="_x0000_s1032" style="position:absolute;margin-left:42.9pt;margin-top:.95pt;width:342pt;height:9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" filled="f">
                <v:textbox inset="5.85pt,.7pt,5.85pt,.7pt">
                  <w:txbxContent>
                    <w:p w:rsidR="009C33B3" w:rsidRDefault="00A22C2E" w:rsidP="009C33B3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～『わたし</w:t>
                      </w:r>
                      <w:r w:rsidR="009C33B3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のノート』</w:t>
                      </w:r>
                      <w:r w:rsidR="009C33B3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(</w:t>
                      </w:r>
                      <w:r w:rsidR="009C33B3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エンディングノート別冊)</w:t>
                      </w:r>
                      <w:r w:rsidR="009C33B3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について</w:t>
                      </w:r>
                      <w:r w:rsidR="009C33B3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～</w:t>
                      </w:r>
                    </w:p>
                    <w:p w:rsidR="009C33B3" w:rsidRPr="009C33B3" w:rsidRDefault="009C33B3" w:rsidP="009C33B3">
                      <w:pPr>
                        <w:ind w:firstLineChars="100" w:firstLine="221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9C33B3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このノートには</w:t>
                      </w:r>
                      <w:r w:rsidRPr="009C33B3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、</w:t>
                      </w:r>
                      <w:r w:rsidRPr="009C33B3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財産に関わる重要な</w:t>
                      </w:r>
                      <w:r w:rsidRPr="009C33B3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事項を記入するため</w:t>
                      </w:r>
                      <w:r w:rsidRPr="009C33B3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、</w:t>
                      </w:r>
                    </w:p>
                    <w:p w:rsidR="009C33B3" w:rsidRPr="009C33B3" w:rsidRDefault="009C33B3" w:rsidP="009C33B3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9C33B3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鍵のかかる場所に</w:t>
                      </w:r>
                      <w:r w:rsidRPr="009C33B3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保管するなど、</w:t>
                      </w:r>
                      <w:r w:rsidR="00AB4D7E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ご自身で</w:t>
                      </w:r>
                      <w:r w:rsidRPr="009C33B3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取り扱いに</w:t>
                      </w:r>
                      <w:r w:rsidR="009D2100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十分</w:t>
                      </w:r>
                      <w:r w:rsidRPr="009C33B3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注意をしてください。</w:t>
                      </w:r>
                      <w:r w:rsidR="00091F9E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必要な項目</w:t>
                      </w:r>
                      <w:r w:rsidR="00091F9E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だけを</w:t>
                      </w:r>
                      <w:r w:rsidR="00091F9E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選んで</w:t>
                      </w:r>
                      <w:r w:rsidR="00225F9F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、</w:t>
                      </w:r>
                      <w:r w:rsidR="00091F9E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記載し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2696" w:rsidRDefault="006B2696" w:rsidP="00EF18D0">
      <w:pPr>
        <w:rPr>
          <w:rFonts w:ascii="HG丸ｺﾞｼｯｸM-PRO" w:eastAsia="HG丸ｺﾞｼｯｸM-PRO" w:hAnsi="HG丸ｺﾞｼｯｸM-PRO"/>
          <w:b/>
          <w:sz w:val="32"/>
        </w:rPr>
      </w:pPr>
    </w:p>
    <w:p w:rsidR="006B2696" w:rsidRPr="009A0C38" w:rsidRDefault="006B2696" w:rsidP="00EF18D0">
      <w:pPr>
        <w:rPr>
          <w:rFonts w:ascii="HG丸ｺﾞｼｯｸM-PRO" w:eastAsia="HG丸ｺﾞｼｯｸM-PRO" w:hAnsi="HG丸ｺﾞｼｯｸM-PRO"/>
          <w:b/>
          <w:sz w:val="32"/>
        </w:rPr>
      </w:pPr>
    </w:p>
    <w:p w:rsidR="006B2696" w:rsidRDefault="006B2696" w:rsidP="00EF18D0">
      <w:pPr>
        <w:rPr>
          <w:rFonts w:ascii="HG丸ｺﾞｼｯｸM-PRO" w:eastAsia="HG丸ｺﾞｼｯｸM-PRO" w:hAnsi="HG丸ｺﾞｼｯｸM-PRO"/>
          <w:b/>
          <w:sz w:val="24"/>
          <w:szCs w:val="24"/>
        </w:rPr>
        <w:sectPr w:rsidR="006B2696" w:rsidSect="001542C4">
          <w:footerReference w:type="default" r:id="rId9"/>
          <w:pgSz w:w="11906" w:h="16838"/>
          <w:pgMar w:top="1588" w:right="1701" w:bottom="1588" w:left="1701" w:header="851" w:footer="992" w:gutter="0"/>
          <w:pgNumType w:fmt="decimalFullWidth" w:start="1"/>
          <w:cols w:space="425"/>
          <w:docGrid w:type="lines" w:linePitch="360"/>
        </w:sectPr>
      </w:pPr>
    </w:p>
    <w:p w:rsidR="00EF5447" w:rsidRDefault="00A02892" w:rsidP="009A6D5E">
      <w:pPr>
        <w:rPr>
          <w:rFonts w:ascii="HG丸ｺﾞｼｯｸM-PRO" w:eastAsia="HG丸ｺﾞｼｯｸM-PRO" w:hAnsi="HG丸ｺﾞｼｯｸM-PRO"/>
          <w:b/>
          <w:color w:val="1F497D" w:themeColor="text2"/>
          <w:sz w:val="32"/>
        </w:rPr>
      </w:pPr>
      <w:r w:rsidRPr="00E33246">
        <w:rPr>
          <w:noProof/>
          <w:color w:val="1F497D" w:themeColor="text2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08294</wp:posOffset>
            </wp:positionH>
            <wp:positionV relativeFrom="paragraph">
              <wp:posOffset>-4173</wp:posOffset>
            </wp:positionV>
            <wp:extent cx="866775" cy="489857"/>
            <wp:effectExtent l="0" t="0" r="0" b="571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522" cy="49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FEC" w:rsidRPr="00E33246">
        <w:rPr>
          <w:rFonts w:ascii="HG丸ｺﾞｼｯｸM-PRO" w:eastAsia="HG丸ｺﾞｼｯｸM-PRO" w:hAnsi="HG丸ｺﾞｼｯｸM-PRO" w:hint="eastAsia"/>
          <w:b/>
          <w:color w:val="1F497D" w:themeColor="text2"/>
          <w:sz w:val="30"/>
          <w:szCs w:val="30"/>
        </w:rPr>
        <w:t>１</w:t>
      </w:r>
      <w:r w:rsidR="0000754A" w:rsidRPr="00E33246">
        <w:rPr>
          <w:rFonts w:ascii="HG丸ｺﾞｼｯｸM-PRO" w:eastAsia="HG丸ｺﾞｼｯｸM-PRO" w:hAnsi="HG丸ｺﾞｼｯｸM-PRO" w:hint="eastAsia"/>
          <w:b/>
          <w:color w:val="1F497D" w:themeColor="text2"/>
          <w:sz w:val="30"/>
          <w:szCs w:val="30"/>
        </w:rPr>
        <w:t xml:space="preserve">　</w:t>
      </w:r>
      <w:r w:rsidR="007A02EC" w:rsidRPr="00E33246">
        <w:rPr>
          <w:rFonts w:ascii="HG丸ｺﾞｼｯｸM-PRO" w:eastAsia="HG丸ｺﾞｼｯｸM-PRO" w:hAnsi="HG丸ｺﾞｼｯｸM-PRO" w:hint="eastAsia"/>
          <w:b/>
          <w:color w:val="1F497D" w:themeColor="text2"/>
          <w:sz w:val="30"/>
          <w:szCs w:val="30"/>
        </w:rPr>
        <w:t>財産のこと</w:t>
      </w:r>
      <w:r w:rsidR="00EF5447" w:rsidRPr="00E33246">
        <w:rPr>
          <w:rFonts w:ascii="HG丸ｺﾞｼｯｸM-PRO" w:eastAsia="HG丸ｺﾞｼｯｸM-PRO" w:hAnsi="HG丸ｺﾞｼｯｸM-PRO" w:hint="eastAsia"/>
          <w:b/>
          <w:color w:val="1F497D" w:themeColor="text2"/>
          <w:sz w:val="32"/>
        </w:rPr>
        <w:t xml:space="preserve">　</w:t>
      </w:r>
      <w:r w:rsidR="00EF5447">
        <w:rPr>
          <w:rFonts w:ascii="HG丸ｺﾞｼｯｸM-PRO" w:eastAsia="HG丸ｺﾞｼｯｸM-PRO" w:hAnsi="HG丸ｺﾞｼｯｸM-PRO" w:hint="eastAsia"/>
          <w:b/>
          <w:color w:val="1F497D" w:themeColor="text2"/>
          <w:sz w:val="32"/>
        </w:rPr>
        <w:t xml:space="preserve">　</w:t>
      </w:r>
    </w:p>
    <w:p w:rsidR="00564C44" w:rsidRPr="009B3C6D" w:rsidRDefault="009B3C6D" w:rsidP="009A6D5E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9B3C6D">
        <w:rPr>
          <w:rFonts w:ascii="HG丸ｺﾞｼｯｸM-PRO" w:eastAsia="HG丸ｺﾞｼｯｸM-PRO" w:hAnsi="HG丸ｺﾞｼｯｸM-PRO" w:hint="eastAsia"/>
          <w:sz w:val="22"/>
        </w:rPr>
        <w:t>※財産のことを書いて、資産について整理、確認をしてみましょう。</w:t>
      </w:r>
    </w:p>
    <w:p w:rsidR="009A6D5E" w:rsidRPr="00135D9D" w:rsidRDefault="009A6D5E" w:rsidP="009A6D5E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35D9D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>①　預貯金について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463"/>
        <w:gridCol w:w="2046"/>
        <w:gridCol w:w="2008"/>
        <w:gridCol w:w="1847"/>
      </w:tblGrid>
      <w:tr w:rsidR="009A6D5E" w:rsidTr="00025EBF">
        <w:trPr>
          <w:trHeight w:val="640"/>
        </w:trPr>
        <w:tc>
          <w:tcPr>
            <w:tcW w:w="2463" w:type="dxa"/>
            <w:vAlign w:val="center"/>
          </w:tcPr>
          <w:p w:rsidR="009A6D5E" w:rsidRPr="00466AE7" w:rsidRDefault="009A6D5E" w:rsidP="00025EBF">
            <w:pPr>
              <w:ind w:firstLineChars="100" w:firstLine="260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 w:rsidRPr="00466AE7">
              <w:rPr>
                <w:rFonts w:ascii="HG丸ｺﾞｼｯｸM-PRO" w:eastAsia="HG丸ｺﾞｼｯｸM-PRO" w:hint="eastAsia"/>
                <w:sz w:val="26"/>
                <w:szCs w:val="26"/>
              </w:rPr>
              <w:t>金融機関名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</w:t>
            </w:r>
          </w:p>
        </w:tc>
        <w:tc>
          <w:tcPr>
            <w:tcW w:w="2046" w:type="dxa"/>
            <w:vAlign w:val="center"/>
          </w:tcPr>
          <w:p w:rsidR="009A6D5E" w:rsidRDefault="009A6D5E" w:rsidP="00025EBF">
            <w:pPr>
              <w:ind w:firstLineChars="100" w:firstLine="260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支　店　　</w:t>
            </w:r>
          </w:p>
        </w:tc>
        <w:tc>
          <w:tcPr>
            <w:tcW w:w="2008" w:type="dxa"/>
            <w:vAlign w:val="center"/>
          </w:tcPr>
          <w:p w:rsidR="009A6D5E" w:rsidRDefault="009848CD" w:rsidP="009848CD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口座</w:t>
            </w:r>
            <w:r w:rsidR="00655E66">
              <w:rPr>
                <w:rFonts w:ascii="HG丸ｺﾞｼｯｸM-PRO" w:eastAsia="HG丸ｺﾞｼｯｸM-PRO" w:hint="eastAsia"/>
                <w:sz w:val="26"/>
                <w:szCs w:val="26"/>
              </w:rPr>
              <w:t>等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種類</w:t>
            </w:r>
          </w:p>
        </w:tc>
        <w:tc>
          <w:tcPr>
            <w:tcW w:w="1847" w:type="dxa"/>
            <w:vAlign w:val="center"/>
          </w:tcPr>
          <w:p w:rsidR="00655E66" w:rsidRDefault="009848CD" w:rsidP="00655E66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 w:rsidRPr="009848CD">
              <w:rPr>
                <w:rFonts w:ascii="HG丸ｺﾞｼｯｸM-PRO" w:eastAsia="HG丸ｺﾞｼｯｸM-PRO" w:hint="eastAsia"/>
                <w:sz w:val="22"/>
              </w:rPr>
              <w:t>通帳</w:t>
            </w:r>
            <w:r w:rsidR="00655E66">
              <w:rPr>
                <w:rFonts w:ascii="HG丸ｺﾞｼｯｸM-PRO" w:eastAsia="HG丸ｺﾞｼｯｸM-PRO" w:hint="eastAsia"/>
                <w:sz w:val="22"/>
              </w:rPr>
              <w:t>等</w:t>
            </w:r>
            <w:r w:rsidRPr="009848CD">
              <w:rPr>
                <w:rFonts w:ascii="HG丸ｺﾞｼｯｸM-PRO" w:eastAsia="HG丸ｺﾞｼｯｸM-PRO" w:hint="eastAsia"/>
                <w:sz w:val="22"/>
              </w:rPr>
              <w:t>の</w:t>
            </w:r>
          </w:p>
          <w:p w:rsidR="009A6D5E" w:rsidRPr="009848CD" w:rsidRDefault="009848CD" w:rsidP="00655E66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 w:rsidRPr="009848CD">
              <w:rPr>
                <w:rFonts w:ascii="HG丸ｺﾞｼｯｸM-PRO" w:eastAsia="HG丸ｺﾞｼｯｸM-PRO" w:hint="eastAsia"/>
                <w:sz w:val="22"/>
              </w:rPr>
              <w:t>保管場所</w:t>
            </w:r>
          </w:p>
        </w:tc>
      </w:tr>
      <w:tr w:rsidR="009A6D5E" w:rsidTr="00025EBF">
        <w:trPr>
          <w:trHeight w:val="640"/>
        </w:trPr>
        <w:tc>
          <w:tcPr>
            <w:tcW w:w="2463" w:type="dxa"/>
            <w:vAlign w:val="center"/>
          </w:tcPr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046" w:type="dxa"/>
            <w:vAlign w:val="center"/>
          </w:tcPr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008" w:type="dxa"/>
            <w:vAlign w:val="center"/>
          </w:tcPr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9A6D5E" w:rsidTr="00025EBF">
        <w:trPr>
          <w:trHeight w:val="644"/>
        </w:trPr>
        <w:tc>
          <w:tcPr>
            <w:tcW w:w="2463" w:type="dxa"/>
            <w:vAlign w:val="center"/>
          </w:tcPr>
          <w:p w:rsidR="009A6D5E" w:rsidRDefault="009A6D5E" w:rsidP="00025EBF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046" w:type="dxa"/>
            <w:vAlign w:val="center"/>
          </w:tcPr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008" w:type="dxa"/>
            <w:vAlign w:val="center"/>
          </w:tcPr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9A6D5E" w:rsidTr="00025EBF">
        <w:trPr>
          <w:trHeight w:val="719"/>
        </w:trPr>
        <w:tc>
          <w:tcPr>
            <w:tcW w:w="2463" w:type="dxa"/>
            <w:vAlign w:val="center"/>
          </w:tcPr>
          <w:p w:rsidR="009A6D5E" w:rsidRDefault="009A6D5E" w:rsidP="00025EBF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046" w:type="dxa"/>
            <w:vAlign w:val="center"/>
          </w:tcPr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008" w:type="dxa"/>
            <w:vAlign w:val="center"/>
          </w:tcPr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9A6D5E" w:rsidTr="00025EBF">
        <w:trPr>
          <w:trHeight w:val="666"/>
        </w:trPr>
        <w:tc>
          <w:tcPr>
            <w:tcW w:w="2463" w:type="dxa"/>
            <w:vAlign w:val="center"/>
          </w:tcPr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  <w:p w:rsidR="009A6D5E" w:rsidRPr="007616E9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046" w:type="dxa"/>
            <w:vAlign w:val="center"/>
          </w:tcPr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008" w:type="dxa"/>
            <w:vAlign w:val="center"/>
          </w:tcPr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9A6D5E" w:rsidRPr="00DB69D6" w:rsidRDefault="009A6D5E" w:rsidP="009A6D5E">
      <w:pPr>
        <w:rPr>
          <w:rFonts w:ascii="HG丸ｺﾞｼｯｸM-PRO" w:eastAsia="HG丸ｺﾞｼｯｸM-PRO" w:hAnsi="HG丸ｺﾞｼｯｸM-PRO"/>
          <w:b/>
          <w:color w:val="1F497D" w:themeColor="text2"/>
          <w:sz w:val="28"/>
          <w:szCs w:val="28"/>
        </w:rPr>
      </w:pPr>
      <w:r w:rsidRPr="00DB69D6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>②　不動産について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701"/>
        <w:gridCol w:w="1559"/>
        <w:gridCol w:w="1560"/>
      </w:tblGrid>
      <w:tr w:rsidR="009A6D5E" w:rsidTr="00477C3F">
        <w:trPr>
          <w:trHeight w:val="649"/>
        </w:trPr>
        <w:tc>
          <w:tcPr>
            <w:tcW w:w="3544" w:type="dxa"/>
            <w:vAlign w:val="center"/>
          </w:tcPr>
          <w:p w:rsidR="009A6D5E" w:rsidRPr="00466AE7" w:rsidRDefault="00FE5365" w:rsidP="00FE5365">
            <w:pPr>
              <w:ind w:firstLineChars="100" w:firstLine="260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種類・</w:t>
            </w:r>
            <w:r w:rsidR="009A6D5E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所在地　　</w:t>
            </w:r>
          </w:p>
        </w:tc>
        <w:tc>
          <w:tcPr>
            <w:tcW w:w="1701" w:type="dxa"/>
            <w:vAlign w:val="center"/>
          </w:tcPr>
          <w:p w:rsidR="009A6D5E" w:rsidRDefault="009A6D5E" w:rsidP="00025EBF">
            <w:pPr>
              <w:ind w:firstLineChars="100" w:firstLine="260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名義人　　</w:t>
            </w:r>
          </w:p>
        </w:tc>
        <w:tc>
          <w:tcPr>
            <w:tcW w:w="1559" w:type="dxa"/>
            <w:vAlign w:val="center"/>
          </w:tcPr>
          <w:p w:rsidR="009A6D5E" w:rsidRDefault="009A6D5E" w:rsidP="00025EBF">
            <w:pPr>
              <w:ind w:firstLineChars="100" w:firstLine="260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持ち分　　　　</w:t>
            </w:r>
          </w:p>
        </w:tc>
        <w:tc>
          <w:tcPr>
            <w:tcW w:w="1560" w:type="dxa"/>
            <w:vAlign w:val="center"/>
          </w:tcPr>
          <w:p w:rsidR="00B613EB" w:rsidRDefault="00B613EB" w:rsidP="00B613EB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 w:rsidRPr="00B613EB">
              <w:rPr>
                <w:rFonts w:ascii="HG丸ｺﾞｼｯｸM-PRO" w:eastAsia="HG丸ｺﾞｼｯｸM-PRO" w:hint="eastAsia"/>
                <w:sz w:val="22"/>
              </w:rPr>
              <w:t>登記簿の</w:t>
            </w:r>
          </w:p>
          <w:p w:rsidR="009A6D5E" w:rsidRPr="00B613EB" w:rsidRDefault="00B613EB" w:rsidP="00B613EB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 w:rsidRPr="00B613EB">
              <w:rPr>
                <w:rFonts w:ascii="HG丸ｺﾞｼｯｸM-PRO" w:eastAsia="HG丸ｺﾞｼｯｸM-PRO" w:hint="eastAsia"/>
                <w:sz w:val="22"/>
              </w:rPr>
              <w:t>保管場所</w:t>
            </w:r>
          </w:p>
        </w:tc>
      </w:tr>
      <w:tr w:rsidR="009A6D5E" w:rsidTr="00477C3F">
        <w:trPr>
          <w:trHeight w:val="640"/>
        </w:trPr>
        <w:tc>
          <w:tcPr>
            <w:tcW w:w="3544" w:type="dxa"/>
            <w:vAlign w:val="center"/>
          </w:tcPr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9A6D5E" w:rsidTr="00477C3F">
        <w:trPr>
          <w:trHeight w:val="644"/>
        </w:trPr>
        <w:tc>
          <w:tcPr>
            <w:tcW w:w="3544" w:type="dxa"/>
            <w:vAlign w:val="center"/>
          </w:tcPr>
          <w:p w:rsidR="009A6D5E" w:rsidRDefault="009A6D5E" w:rsidP="00025EBF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A6D5E" w:rsidRDefault="009A6D5E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135D9D" w:rsidTr="00135D9D">
        <w:trPr>
          <w:trHeight w:val="632"/>
        </w:trPr>
        <w:tc>
          <w:tcPr>
            <w:tcW w:w="3544" w:type="dxa"/>
            <w:vAlign w:val="center"/>
          </w:tcPr>
          <w:p w:rsidR="00135D9D" w:rsidRDefault="00135D9D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  <w:p w:rsidR="00135D9D" w:rsidRDefault="00135D9D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35D9D" w:rsidRDefault="00135D9D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135D9D" w:rsidRDefault="00135D9D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135D9D" w:rsidRDefault="00135D9D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9A6D5E" w:rsidRPr="00B8745B" w:rsidRDefault="009A6D5E" w:rsidP="009A6D5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B69D6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>③　その他の資産</w:t>
      </w:r>
      <w:r w:rsidR="00807ABF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 xml:space="preserve">　</w:t>
      </w:r>
      <w:r w:rsidR="00807ABF" w:rsidRPr="00807AB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自動車、美術品、</w:t>
      </w:r>
      <w:r w:rsidR="00807AB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純金積み立て等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463"/>
        <w:gridCol w:w="3349"/>
        <w:gridCol w:w="2552"/>
      </w:tblGrid>
      <w:tr w:rsidR="009848CD" w:rsidTr="00B613EB">
        <w:trPr>
          <w:trHeight w:val="724"/>
        </w:trPr>
        <w:tc>
          <w:tcPr>
            <w:tcW w:w="2463" w:type="dxa"/>
            <w:vAlign w:val="center"/>
          </w:tcPr>
          <w:p w:rsidR="009848CD" w:rsidRPr="00466AE7" w:rsidRDefault="009848CD" w:rsidP="00025EBF">
            <w:pPr>
              <w:ind w:firstLineChars="100" w:firstLine="260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名　称　　</w:t>
            </w:r>
          </w:p>
        </w:tc>
        <w:tc>
          <w:tcPr>
            <w:tcW w:w="3349" w:type="dxa"/>
            <w:vAlign w:val="center"/>
          </w:tcPr>
          <w:p w:rsidR="009848CD" w:rsidRDefault="009848CD" w:rsidP="0078336B">
            <w:pPr>
              <w:ind w:firstLineChars="100" w:firstLine="260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内容・価値　　</w:t>
            </w:r>
          </w:p>
        </w:tc>
        <w:tc>
          <w:tcPr>
            <w:tcW w:w="2552" w:type="dxa"/>
            <w:vAlign w:val="center"/>
          </w:tcPr>
          <w:p w:rsidR="009848CD" w:rsidRDefault="009848CD" w:rsidP="00B613EB">
            <w:pPr>
              <w:ind w:firstLineChars="100" w:firstLine="260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保管場所　　　　</w:t>
            </w:r>
          </w:p>
        </w:tc>
      </w:tr>
      <w:tr w:rsidR="009848CD" w:rsidTr="00B613EB">
        <w:trPr>
          <w:trHeight w:val="720"/>
        </w:trPr>
        <w:tc>
          <w:tcPr>
            <w:tcW w:w="2463" w:type="dxa"/>
            <w:vAlign w:val="center"/>
          </w:tcPr>
          <w:p w:rsidR="009848CD" w:rsidRDefault="009848CD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  <w:p w:rsidR="009848CD" w:rsidRDefault="009848CD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349" w:type="dxa"/>
            <w:vAlign w:val="center"/>
          </w:tcPr>
          <w:p w:rsidR="009848CD" w:rsidRDefault="009848CD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9848CD" w:rsidRDefault="009848CD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9848CD" w:rsidTr="00B613EB">
        <w:trPr>
          <w:trHeight w:val="720"/>
        </w:trPr>
        <w:tc>
          <w:tcPr>
            <w:tcW w:w="2463" w:type="dxa"/>
            <w:vAlign w:val="center"/>
          </w:tcPr>
          <w:p w:rsidR="009848CD" w:rsidRDefault="009848CD" w:rsidP="00025EBF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  <w:p w:rsidR="009848CD" w:rsidRDefault="009848CD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349" w:type="dxa"/>
            <w:vAlign w:val="center"/>
          </w:tcPr>
          <w:p w:rsidR="009848CD" w:rsidRDefault="009848CD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9848CD" w:rsidRDefault="009848CD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9848CD" w:rsidTr="00B613EB">
        <w:trPr>
          <w:trHeight w:val="720"/>
        </w:trPr>
        <w:tc>
          <w:tcPr>
            <w:tcW w:w="2463" w:type="dxa"/>
            <w:vAlign w:val="center"/>
          </w:tcPr>
          <w:p w:rsidR="009848CD" w:rsidRDefault="009848CD" w:rsidP="00025EBF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  <w:p w:rsidR="009848CD" w:rsidRDefault="009848CD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349" w:type="dxa"/>
            <w:vAlign w:val="center"/>
          </w:tcPr>
          <w:p w:rsidR="009848CD" w:rsidRDefault="009848CD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9848CD" w:rsidRDefault="009848CD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072E60" w:rsidTr="00DB1815">
        <w:trPr>
          <w:trHeight w:val="720"/>
        </w:trPr>
        <w:tc>
          <w:tcPr>
            <w:tcW w:w="2463" w:type="dxa"/>
            <w:vAlign w:val="center"/>
          </w:tcPr>
          <w:p w:rsidR="00072E60" w:rsidRDefault="00072E60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  <w:p w:rsidR="00072E60" w:rsidRPr="007616E9" w:rsidRDefault="00072E60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349" w:type="dxa"/>
            <w:vAlign w:val="center"/>
          </w:tcPr>
          <w:p w:rsidR="00072E60" w:rsidRDefault="00072E60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072E60" w:rsidRDefault="00072E60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D26FEC" w:rsidRPr="00D26FEC" w:rsidRDefault="00D26FEC" w:rsidP="00D26FEC">
      <w:pPr>
        <w:rPr>
          <w:rFonts w:ascii="HG丸ｺﾞｼｯｸM-PRO" w:eastAsia="HG丸ｺﾞｼｯｸM-PRO" w:hAnsi="HG丸ｺﾞｼｯｸM-PRO"/>
          <w:b/>
          <w:color w:val="1F497D" w:themeColor="text2"/>
          <w:sz w:val="28"/>
          <w:szCs w:val="28"/>
        </w:rPr>
      </w:pPr>
      <w:r w:rsidRPr="00D26FEC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lastRenderedPageBreak/>
        <w:t>④　保険について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356"/>
        <w:gridCol w:w="1328"/>
        <w:gridCol w:w="1313"/>
        <w:gridCol w:w="115"/>
        <w:gridCol w:w="230"/>
        <w:gridCol w:w="1237"/>
        <w:gridCol w:w="1008"/>
        <w:gridCol w:w="1514"/>
      </w:tblGrid>
      <w:tr w:rsidR="00D26FEC" w:rsidTr="00104F60">
        <w:trPr>
          <w:trHeight w:val="640"/>
        </w:trPr>
        <w:tc>
          <w:tcPr>
            <w:tcW w:w="1620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保険会社名</w:t>
            </w:r>
          </w:p>
        </w:tc>
        <w:tc>
          <w:tcPr>
            <w:tcW w:w="2756" w:type="dxa"/>
            <w:gridSpan w:val="3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保険種類</w:t>
            </w:r>
          </w:p>
        </w:tc>
        <w:tc>
          <w:tcPr>
            <w:tcW w:w="2522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26FEC" w:rsidTr="00104F60">
        <w:trPr>
          <w:trHeight w:val="564"/>
        </w:trPr>
        <w:tc>
          <w:tcPr>
            <w:tcW w:w="1264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契約者名</w:t>
            </w:r>
          </w:p>
        </w:tc>
        <w:tc>
          <w:tcPr>
            <w:tcW w:w="1684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313" w:type="dxa"/>
            <w:vAlign w:val="center"/>
          </w:tcPr>
          <w:p w:rsidR="00D26FEC" w:rsidRPr="00E52CF2" w:rsidRDefault="00D26FEC" w:rsidP="00104F6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52CF2">
              <w:rPr>
                <w:rFonts w:ascii="HG丸ｺﾞｼｯｸM-PRO" w:eastAsia="HG丸ｺﾞｼｯｸM-PRO" w:hint="eastAsia"/>
                <w:sz w:val="24"/>
                <w:szCs w:val="24"/>
              </w:rPr>
              <w:t>被保険者</w:t>
            </w:r>
          </w:p>
        </w:tc>
        <w:tc>
          <w:tcPr>
            <w:tcW w:w="1582" w:type="dxa"/>
            <w:gridSpan w:val="3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008" w:type="dxa"/>
            <w:vAlign w:val="center"/>
          </w:tcPr>
          <w:p w:rsidR="00D26FEC" w:rsidRPr="00E52CF2" w:rsidRDefault="00D26FEC" w:rsidP="00104F6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保険金</w:t>
            </w:r>
            <w:r w:rsidRPr="00E52CF2">
              <w:rPr>
                <w:rFonts w:ascii="HG丸ｺﾞｼｯｸM-PRO" w:eastAsia="HG丸ｺﾞｼｯｸM-PRO" w:hint="eastAsia"/>
                <w:sz w:val="20"/>
                <w:szCs w:val="20"/>
              </w:rPr>
              <w:t>受取人</w:t>
            </w:r>
          </w:p>
        </w:tc>
        <w:tc>
          <w:tcPr>
            <w:tcW w:w="1514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26FEC" w:rsidTr="00104F60">
        <w:trPr>
          <w:trHeight w:val="602"/>
        </w:trPr>
        <w:tc>
          <w:tcPr>
            <w:tcW w:w="1264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証券番号</w:t>
            </w:r>
          </w:p>
        </w:tc>
        <w:tc>
          <w:tcPr>
            <w:tcW w:w="3342" w:type="dxa"/>
            <w:gridSpan w:val="5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D26FEC" w:rsidRPr="00E52CF2" w:rsidRDefault="00D26FEC" w:rsidP="00104F6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52CF2">
              <w:rPr>
                <w:rFonts w:ascii="HG丸ｺﾞｼｯｸM-PRO" w:eastAsia="HG丸ｺﾞｼｯｸM-PRO" w:hint="eastAsia"/>
                <w:sz w:val="24"/>
                <w:szCs w:val="24"/>
              </w:rPr>
              <w:t>保険期間</w:t>
            </w:r>
          </w:p>
        </w:tc>
        <w:tc>
          <w:tcPr>
            <w:tcW w:w="2522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26FEC" w:rsidTr="00104F60">
        <w:trPr>
          <w:trHeight w:val="568"/>
        </w:trPr>
        <w:tc>
          <w:tcPr>
            <w:tcW w:w="1264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支店名</w:t>
            </w:r>
          </w:p>
          <w:p w:rsidR="00D26FEC" w:rsidRPr="00F65725" w:rsidRDefault="00D26FEC" w:rsidP="00104F6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担当者</w:t>
            </w:r>
          </w:p>
        </w:tc>
        <w:tc>
          <w:tcPr>
            <w:tcW w:w="3342" w:type="dxa"/>
            <w:gridSpan w:val="5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D26FEC" w:rsidRDefault="00D26FEC" w:rsidP="00104F60">
            <w:pPr>
              <w:ind w:left="55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連絡先</w:t>
            </w:r>
          </w:p>
        </w:tc>
        <w:tc>
          <w:tcPr>
            <w:tcW w:w="2522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26FEC" w:rsidTr="00104F60">
        <w:trPr>
          <w:trHeight w:val="678"/>
        </w:trPr>
        <w:tc>
          <w:tcPr>
            <w:tcW w:w="1264" w:type="dxa"/>
            <w:vAlign w:val="center"/>
          </w:tcPr>
          <w:p w:rsidR="00D03A92" w:rsidRDefault="00D03A92" w:rsidP="00D03A92">
            <w:pPr>
              <w:ind w:firstLineChars="100" w:firstLine="210"/>
              <w:jc w:val="left"/>
              <w:rPr>
                <w:rFonts w:ascii="HG丸ｺﾞｼｯｸM-PRO" w:eastAsia="HG丸ｺﾞｼｯｸM-PRO"/>
                <w:szCs w:val="21"/>
              </w:rPr>
            </w:pPr>
            <w:r w:rsidRPr="00D03A92">
              <w:rPr>
                <w:rFonts w:ascii="HG丸ｺﾞｼｯｸM-PRO" w:eastAsia="HG丸ｺﾞｼｯｸM-PRO" w:hint="eastAsia"/>
                <w:szCs w:val="21"/>
              </w:rPr>
              <w:t>証券の</w:t>
            </w:r>
          </w:p>
          <w:p w:rsidR="00D26FEC" w:rsidRDefault="00D03A92" w:rsidP="00D03A92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保管場所</w:t>
            </w:r>
          </w:p>
        </w:tc>
        <w:tc>
          <w:tcPr>
            <w:tcW w:w="7101" w:type="dxa"/>
            <w:gridSpan w:val="8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D26FEC" w:rsidRPr="0077084A" w:rsidRDefault="00D26FEC" w:rsidP="00D26FEC">
      <w:pPr>
        <w:rPr>
          <w:rFonts w:ascii="HG丸ｺﾞｼｯｸM-PRO" w:eastAsia="HG丸ｺﾞｼｯｸM-PRO" w:hAnsi="HG丸ｺﾞｼｯｸM-PRO"/>
          <w:b/>
          <w:sz w:val="3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356"/>
        <w:gridCol w:w="1328"/>
        <w:gridCol w:w="1313"/>
        <w:gridCol w:w="115"/>
        <w:gridCol w:w="230"/>
        <w:gridCol w:w="1237"/>
        <w:gridCol w:w="1008"/>
        <w:gridCol w:w="1514"/>
      </w:tblGrid>
      <w:tr w:rsidR="00D26FEC" w:rsidTr="00104F60">
        <w:trPr>
          <w:trHeight w:val="640"/>
        </w:trPr>
        <w:tc>
          <w:tcPr>
            <w:tcW w:w="1620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保険会社名</w:t>
            </w:r>
          </w:p>
        </w:tc>
        <w:tc>
          <w:tcPr>
            <w:tcW w:w="2756" w:type="dxa"/>
            <w:gridSpan w:val="3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保険種類</w:t>
            </w:r>
          </w:p>
        </w:tc>
        <w:tc>
          <w:tcPr>
            <w:tcW w:w="2522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26FEC" w:rsidTr="00104F60">
        <w:trPr>
          <w:trHeight w:val="564"/>
        </w:trPr>
        <w:tc>
          <w:tcPr>
            <w:tcW w:w="1264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契約者名</w:t>
            </w:r>
          </w:p>
        </w:tc>
        <w:tc>
          <w:tcPr>
            <w:tcW w:w="1684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313" w:type="dxa"/>
            <w:vAlign w:val="center"/>
          </w:tcPr>
          <w:p w:rsidR="00D26FEC" w:rsidRPr="00E52CF2" w:rsidRDefault="00D26FEC" w:rsidP="00104F6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52CF2">
              <w:rPr>
                <w:rFonts w:ascii="HG丸ｺﾞｼｯｸM-PRO" w:eastAsia="HG丸ｺﾞｼｯｸM-PRO" w:hint="eastAsia"/>
                <w:sz w:val="24"/>
                <w:szCs w:val="24"/>
              </w:rPr>
              <w:t>被保険者</w:t>
            </w:r>
          </w:p>
        </w:tc>
        <w:tc>
          <w:tcPr>
            <w:tcW w:w="1582" w:type="dxa"/>
            <w:gridSpan w:val="3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008" w:type="dxa"/>
            <w:vAlign w:val="center"/>
          </w:tcPr>
          <w:p w:rsidR="00D26FEC" w:rsidRPr="00E52CF2" w:rsidRDefault="00D26FEC" w:rsidP="00104F6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保険金</w:t>
            </w:r>
            <w:r w:rsidRPr="00E52CF2">
              <w:rPr>
                <w:rFonts w:ascii="HG丸ｺﾞｼｯｸM-PRO" w:eastAsia="HG丸ｺﾞｼｯｸM-PRO" w:hint="eastAsia"/>
                <w:sz w:val="20"/>
                <w:szCs w:val="20"/>
              </w:rPr>
              <w:t>受取人</w:t>
            </w:r>
          </w:p>
        </w:tc>
        <w:tc>
          <w:tcPr>
            <w:tcW w:w="1514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26FEC" w:rsidTr="00104F60">
        <w:trPr>
          <w:trHeight w:val="602"/>
        </w:trPr>
        <w:tc>
          <w:tcPr>
            <w:tcW w:w="1264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証券番号</w:t>
            </w:r>
          </w:p>
        </w:tc>
        <w:tc>
          <w:tcPr>
            <w:tcW w:w="3342" w:type="dxa"/>
            <w:gridSpan w:val="5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D26FEC" w:rsidRPr="00E52CF2" w:rsidRDefault="00D26FEC" w:rsidP="00104F6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52CF2">
              <w:rPr>
                <w:rFonts w:ascii="HG丸ｺﾞｼｯｸM-PRO" w:eastAsia="HG丸ｺﾞｼｯｸM-PRO" w:hint="eastAsia"/>
                <w:sz w:val="24"/>
                <w:szCs w:val="24"/>
              </w:rPr>
              <w:t>保険期間</w:t>
            </w:r>
          </w:p>
        </w:tc>
        <w:tc>
          <w:tcPr>
            <w:tcW w:w="2522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26FEC" w:rsidTr="00104F60">
        <w:trPr>
          <w:trHeight w:val="568"/>
        </w:trPr>
        <w:tc>
          <w:tcPr>
            <w:tcW w:w="1264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支店名</w:t>
            </w:r>
          </w:p>
          <w:p w:rsidR="00D26FEC" w:rsidRPr="00F65725" w:rsidRDefault="00D26FEC" w:rsidP="00104F6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担当者</w:t>
            </w:r>
          </w:p>
        </w:tc>
        <w:tc>
          <w:tcPr>
            <w:tcW w:w="3342" w:type="dxa"/>
            <w:gridSpan w:val="5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D26FEC" w:rsidRDefault="00D26FEC" w:rsidP="00104F60">
            <w:pPr>
              <w:ind w:left="55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連絡先</w:t>
            </w:r>
          </w:p>
        </w:tc>
        <w:tc>
          <w:tcPr>
            <w:tcW w:w="2522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26FEC" w:rsidTr="00104F60">
        <w:trPr>
          <w:trHeight w:val="678"/>
        </w:trPr>
        <w:tc>
          <w:tcPr>
            <w:tcW w:w="1264" w:type="dxa"/>
            <w:vAlign w:val="center"/>
          </w:tcPr>
          <w:p w:rsidR="00D03A92" w:rsidRDefault="00D03A92" w:rsidP="00D03A92">
            <w:pPr>
              <w:ind w:firstLineChars="100" w:firstLine="210"/>
              <w:jc w:val="left"/>
              <w:rPr>
                <w:rFonts w:ascii="HG丸ｺﾞｼｯｸM-PRO" w:eastAsia="HG丸ｺﾞｼｯｸM-PRO"/>
                <w:szCs w:val="21"/>
              </w:rPr>
            </w:pPr>
            <w:r w:rsidRPr="00D03A92">
              <w:rPr>
                <w:rFonts w:ascii="HG丸ｺﾞｼｯｸM-PRO" w:eastAsia="HG丸ｺﾞｼｯｸM-PRO" w:hint="eastAsia"/>
                <w:szCs w:val="21"/>
              </w:rPr>
              <w:t>証券の</w:t>
            </w:r>
          </w:p>
          <w:p w:rsidR="00D26FEC" w:rsidRPr="00D03A92" w:rsidRDefault="00D03A92" w:rsidP="00072E60">
            <w:pPr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保管場所</w:t>
            </w:r>
          </w:p>
        </w:tc>
        <w:tc>
          <w:tcPr>
            <w:tcW w:w="7101" w:type="dxa"/>
            <w:gridSpan w:val="8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D26FEC" w:rsidRDefault="00D26FEC" w:rsidP="00D26FEC">
      <w:pPr>
        <w:rPr>
          <w:rFonts w:ascii="HG丸ｺﾞｼｯｸM-PRO" w:eastAsia="HG丸ｺﾞｼｯｸM-PRO" w:hAnsi="HG丸ｺﾞｼｯｸM-PRO"/>
          <w:b/>
          <w:sz w:val="3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356"/>
        <w:gridCol w:w="1328"/>
        <w:gridCol w:w="1313"/>
        <w:gridCol w:w="115"/>
        <w:gridCol w:w="230"/>
        <w:gridCol w:w="1237"/>
        <w:gridCol w:w="1008"/>
        <w:gridCol w:w="1514"/>
      </w:tblGrid>
      <w:tr w:rsidR="00D26FEC" w:rsidTr="00104F60">
        <w:trPr>
          <w:trHeight w:val="640"/>
        </w:trPr>
        <w:tc>
          <w:tcPr>
            <w:tcW w:w="1620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保険会社名</w:t>
            </w:r>
          </w:p>
        </w:tc>
        <w:tc>
          <w:tcPr>
            <w:tcW w:w="2756" w:type="dxa"/>
            <w:gridSpan w:val="3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保険種類</w:t>
            </w:r>
          </w:p>
        </w:tc>
        <w:tc>
          <w:tcPr>
            <w:tcW w:w="2522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26FEC" w:rsidTr="00104F60">
        <w:trPr>
          <w:trHeight w:val="564"/>
        </w:trPr>
        <w:tc>
          <w:tcPr>
            <w:tcW w:w="1264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契約者名</w:t>
            </w:r>
          </w:p>
        </w:tc>
        <w:tc>
          <w:tcPr>
            <w:tcW w:w="1684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313" w:type="dxa"/>
            <w:vAlign w:val="center"/>
          </w:tcPr>
          <w:p w:rsidR="00D26FEC" w:rsidRPr="00E52CF2" w:rsidRDefault="00D26FEC" w:rsidP="00104F6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52CF2">
              <w:rPr>
                <w:rFonts w:ascii="HG丸ｺﾞｼｯｸM-PRO" w:eastAsia="HG丸ｺﾞｼｯｸM-PRO" w:hint="eastAsia"/>
                <w:sz w:val="24"/>
                <w:szCs w:val="24"/>
              </w:rPr>
              <w:t>被保険者</w:t>
            </w:r>
          </w:p>
        </w:tc>
        <w:tc>
          <w:tcPr>
            <w:tcW w:w="1582" w:type="dxa"/>
            <w:gridSpan w:val="3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008" w:type="dxa"/>
            <w:vAlign w:val="center"/>
          </w:tcPr>
          <w:p w:rsidR="00D26FEC" w:rsidRPr="00E52CF2" w:rsidRDefault="00D26FEC" w:rsidP="00104F6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保険金</w:t>
            </w:r>
            <w:r w:rsidRPr="00E52CF2">
              <w:rPr>
                <w:rFonts w:ascii="HG丸ｺﾞｼｯｸM-PRO" w:eastAsia="HG丸ｺﾞｼｯｸM-PRO" w:hint="eastAsia"/>
                <w:sz w:val="20"/>
                <w:szCs w:val="20"/>
              </w:rPr>
              <w:t>受取人</w:t>
            </w:r>
          </w:p>
        </w:tc>
        <w:tc>
          <w:tcPr>
            <w:tcW w:w="1514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26FEC" w:rsidTr="00104F60">
        <w:trPr>
          <w:trHeight w:val="602"/>
        </w:trPr>
        <w:tc>
          <w:tcPr>
            <w:tcW w:w="1264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証券番号</w:t>
            </w:r>
          </w:p>
        </w:tc>
        <w:tc>
          <w:tcPr>
            <w:tcW w:w="3342" w:type="dxa"/>
            <w:gridSpan w:val="5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D26FEC" w:rsidRPr="00E52CF2" w:rsidRDefault="00D26FEC" w:rsidP="00104F6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52CF2">
              <w:rPr>
                <w:rFonts w:ascii="HG丸ｺﾞｼｯｸM-PRO" w:eastAsia="HG丸ｺﾞｼｯｸM-PRO" w:hint="eastAsia"/>
                <w:sz w:val="24"/>
                <w:szCs w:val="24"/>
              </w:rPr>
              <w:t>保険期間</w:t>
            </w:r>
          </w:p>
        </w:tc>
        <w:tc>
          <w:tcPr>
            <w:tcW w:w="2522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26FEC" w:rsidTr="00104F60">
        <w:trPr>
          <w:trHeight w:val="568"/>
        </w:trPr>
        <w:tc>
          <w:tcPr>
            <w:tcW w:w="1264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支店名</w:t>
            </w:r>
          </w:p>
          <w:p w:rsidR="00D26FEC" w:rsidRPr="00F65725" w:rsidRDefault="00D26FEC" w:rsidP="00104F6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担当者</w:t>
            </w:r>
          </w:p>
        </w:tc>
        <w:tc>
          <w:tcPr>
            <w:tcW w:w="3342" w:type="dxa"/>
            <w:gridSpan w:val="5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D26FEC" w:rsidRDefault="00D26FEC" w:rsidP="00104F60">
            <w:pPr>
              <w:ind w:left="55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連絡先</w:t>
            </w:r>
          </w:p>
        </w:tc>
        <w:tc>
          <w:tcPr>
            <w:tcW w:w="2522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26FEC" w:rsidTr="00104F60">
        <w:trPr>
          <w:trHeight w:val="678"/>
        </w:trPr>
        <w:tc>
          <w:tcPr>
            <w:tcW w:w="1264" w:type="dxa"/>
            <w:vAlign w:val="center"/>
          </w:tcPr>
          <w:p w:rsidR="00D03A92" w:rsidRDefault="00D03A92" w:rsidP="00D03A92">
            <w:pPr>
              <w:ind w:firstLineChars="100" w:firstLine="210"/>
              <w:jc w:val="left"/>
              <w:rPr>
                <w:rFonts w:ascii="HG丸ｺﾞｼｯｸM-PRO" w:eastAsia="HG丸ｺﾞｼｯｸM-PRO"/>
                <w:szCs w:val="21"/>
              </w:rPr>
            </w:pPr>
            <w:r w:rsidRPr="00D03A92">
              <w:rPr>
                <w:rFonts w:ascii="HG丸ｺﾞｼｯｸM-PRO" w:eastAsia="HG丸ｺﾞｼｯｸM-PRO" w:hint="eastAsia"/>
                <w:szCs w:val="21"/>
              </w:rPr>
              <w:t>証券の</w:t>
            </w:r>
          </w:p>
          <w:p w:rsidR="00D26FEC" w:rsidRDefault="00D03A92" w:rsidP="00D03A92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保管場所</w:t>
            </w:r>
          </w:p>
        </w:tc>
        <w:tc>
          <w:tcPr>
            <w:tcW w:w="7101" w:type="dxa"/>
            <w:gridSpan w:val="8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D26FEC" w:rsidRDefault="00D26FEC" w:rsidP="00D26FEC">
      <w:pPr>
        <w:rPr>
          <w:rFonts w:ascii="HG丸ｺﾞｼｯｸM-PRO" w:eastAsia="HG丸ｺﾞｼｯｸM-PRO" w:hAnsi="HG丸ｺﾞｼｯｸM-PRO"/>
          <w:b/>
          <w:color w:val="1F497D" w:themeColor="text2"/>
          <w:sz w:val="28"/>
          <w:szCs w:val="28"/>
        </w:rPr>
      </w:pPr>
    </w:p>
    <w:p w:rsidR="00D26FEC" w:rsidRPr="007760A3" w:rsidRDefault="00D26FEC" w:rsidP="00D26FEC">
      <w:pPr>
        <w:rPr>
          <w:rFonts w:ascii="HG丸ｺﾞｼｯｸM-PRO" w:eastAsia="HG丸ｺﾞｼｯｸM-PRO" w:hAnsi="HG丸ｺﾞｼｯｸM-PRO"/>
          <w:color w:val="1F497D" w:themeColor="text2"/>
          <w:sz w:val="22"/>
          <w:szCs w:val="24"/>
          <w:bdr w:val="single" w:sz="4" w:space="0" w:color="auto"/>
          <w:shd w:val="pct15" w:color="auto" w:fill="FFFFFF"/>
        </w:rPr>
      </w:pPr>
      <w:r w:rsidRPr="00D26FEC">
        <w:rPr>
          <w:noProof/>
          <w:color w:val="1F497D" w:themeColor="text2"/>
        </w:rPr>
        <w:lastRenderedPageBreak/>
        <w:drawing>
          <wp:anchor distT="0" distB="0" distL="114300" distR="114300" simplePos="0" relativeHeight="251669504" behindDoc="0" locked="0" layoutInCell="1" allowOverlap="1" wp14:anchorId="3E46C915" wp14:editId="3C9CF329">
            <wp:simplePos x="0" y="0"/>
            <wp:positionH relativeFrom="column">
              <wp:posOffset>3518499</wp:posOffset>
            </wp:positionH>
            <wp:positionV relativeFrom="paragraph">
              <wp:posOffset>181228</wp:posOffset>
            </wp:positionV>
            <wp:extent cx="701336" cy="638810"/>
            <wp:effectExtent l="0" t="0" r="3810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35" cy="643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FEC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>⑤　年金について</w:t>
      </w:r>
      <w:r w:rsidRPr="007760A3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 xml:space="preserve">　</w:t>
      </w:r>
    </w:p>
    <w:p w:rsidR="00D26FEC" w:rsidRPr="003F335F" w:rsidRDefault="00D26FEC" w:rsidP="00D26FEC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  <w:shd w:val="pct15" w:color="auto" w:fill="FFFFFF"/>
        </w:rPr>
      </w:pPr>
      <w:r w:rsidRPr="003F335F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公的年金　 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362"/>
        <w:gridCol w:w="5301"/>
      </w:tblGrid>
      <w:tr w:rsidR="00D26FEC" w:rsidTr="00104F60">
        <w:trPr>
          <w:trHeight w:val="825"/>
        </w:trPr>
        <w:tc>
          <w:tcPr>
            <w:tcW w:w="2921" w:type="dxa"/>
            <w:gridSpan w:val="2"/>
            <w:vAlign w:val="center"/>
          </w:tcPr>
          <w:p w:rsidR="00D26FEC" w:rsidRDefault="00D26FEC" w:rsidP="00104F60">
            <w:pPr>
              <w:ind w:firstLineChars="200" w:firstLine="520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基礎年金番号　</w:t>
            </w:r>
          </w:p>
          <w:p w:rsidR="00D26FEC" w:rsidRPr="00D60479" w:rsidRDefault="00D26FEC" w:rsidP="00104F60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D6047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int="eastAsia"/>
                <w:szCs w:val="21"/>
              </w:rPr>
              <w:t>又は</w:t>
            </w:r>
            <w:r w:rsidRPr="00D60479">
              <w:rPr>
                <w:rFonts w:ascii="HG丸ｺﾞｼｯｸM-PRO" w:eastAsia="HG丸ｺﾞｼｯｸM-PRO" w:hint="eastAsia"/>
                <w:szCs w:val="21"/>
              </w:rPr>
              <w:t>年金証書記号・番号）</w:t>
            </w:r>
          </w:p>
        </w:tc>
        <w:tc>
          <w:tcPr>
            <w:tcW w:w="5301" w:type="dxa"/>
            <w:vAlign w:val="center"/>
          </w:tcPr>
          <w:p w:rsidR="00D26FEC" w:rsidRPr="00D60479" w:rsidRDefault="00D26FEC" w:rsidP="00104F60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26FEC" w:rsidTr="00104F60">
        <w:trPr>
          <w:trHeight w:val="530"/>
        </w:trPr>
        <w:tc>
          <w:tcPr>
            <w:tcW w:w="2921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加入したことのある</w:t>
            </w:r>
          </w:p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年金種類</w:t>
            </w:r>
          </w:p>
        </w:tc>
        <w:tc>
          <w:tcPr>
            <w:tcW w:w="5301" w:type="dxa"/>
            <w:vAlign w:val="center"/>
          </w:tcPr>
          <w:p w:rsidR="00D26FEC" w:rsidRDefault="00D26FEC" w:rsidP="00104F60">
            <w:pPr>
              <w:ind w:firstLineChars="200" w:firstLine="520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国民年金・厚生年金・共済年金</w:t>
            </w:r>
          </w:p>
          <w:p w:rsidR="00D26FEC" w:rsidRDefault="00D26FEC" w:rsidP="00104F60">
            <w:pPr>
              <w:ind w:firstLineChars="200" w:firstLine="520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その他（　　　　　　　　　　）</w:t>
            </w:r>
          </w:p>
        </w:tc>
      </w:tr>
      <w:tr w:rsidR="00D26FEC" w:rsidTr="00317AF4">
        <w:trPr>
          <w:trHeight w:val="530"/>
        </w:trPr>
        <w:tc>
          <w:tcPr>
            <w:tcW w:w="1559" w:type="dxa"/>
            <w:vAlign w:val="center"/>
          </w:tcPr>
          <w:p w:rsidR="00317AF4" w:rsidRDefault="00D03A92" w:rsidP="00104F6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D03A92">
              <w:rPr>
                <w:rFonts w:ascii="HG丸ｺﾞｼｯｸM-PRO" w:eastAsia="HG丸ｺﾞｼｯｸM-PRO" w:hint="eastAsia"/>
                <w:sz w:val="22"/>
              </w:rPr>
              <w:t>関係書類の</w:t>
            </w:r>
          </w:p>
          <w:p w:rsidR="00D26FEC" w:rsidRPr="00D03A92" w:rsidRDefault="00D03A92" w:rsidP="00104F6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D03A92">
              <w:rPr>
                <w:rFonts w:ascii="HG丸ｺﾞｼｯｸM-PRO" w:eastAsia="HG丸ｺﾞｼｯｸM-PRO" w:hint="eastAsia"/>
                <w:sz w:val="22"/>
              </w:rPr>
              <w:t>保管場所</w:t>
            </w:r>
          </w:p>
        </w:tc>
        <w:tc>
          <w:tcPr>
            <w:tcW w:w="6663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26FEC" w:rsidTr="00104F60">
        <w:trPr>
          <w:trHeight w:val="530"/>
        </w:trPr>
        <w:tc>
          <w:tcPr>
            <w:tcW w:w="8222" w:type="dxa"/>
            <w:gridSpan w:val="3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年金の加入履歴</w:t>
            </w:r>
          </w:p>
        </w:tc>
      </w:tr>
      <w:tr w:rsidR="00D26FEC" w:rsidTr="00104F60">
        <w:trPr>
          <w:trHeight w:val="530"/>
        </w:trPr>
        <w:tc>
          <w:tcPr>
            <w:tcW w:w="2921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加入期間</w:t>
            </w:r>
          </w:p>
        </w:tc>
        <w:tc>
          <w:tcPr>
            <w:tcW w:w="5301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勤務先の名称</w:t>
            </w:r>
          </w:p>
        </w:tc>
      </w:tr>
      <w:tr w:rsidR="00D26FEC" w:rsidTr="00104F60">
        <w:trPr>
          <w:trHeight w:val="530"/>
        </w:trPr>
        <w:tc>
          <w:tcPr>
            <w:tcW w:w="2921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5301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26FEC" w:rsidTr="00104F60">
        <w:trPr>
          <w:trHeight w:val="530"/>
        </w:trPr>
        <w:tc>
          <w:tcPr>
            <w:tcW w:w="2921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5301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26FEC" w:rsidTr="00104F60">
        <w:trPr>
          <w:trHeight w:val="530"/>
        </w:trPr>
        <w:tc>
          <w:tcPr>
            <w:tcW w:w="2921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5301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26FEC" w:rsidTr="00104F60">
        <w:trPr>
          <w:trHeight w:val="530"/>
        </w:trPr>
        <w:tc>
          <w:tcPr>
            <w:tcW w:w="2921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5301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26FEC" w:rsidTr="00104F60">
        <w:trPr>
          <w:trHeight w:val="530"/>
        </w:trPr>
        <w:tc>
          <w:tcPr>
            <w:tcW w:w="2921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5301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26FEC" w:rsidTr="00104F60">
        <w:trPr>
          <w:trHeight w:val="530"/>
        </w:trPr>
        <w:tc>
          <w:tcPr>
            <w:tcW w:w="2921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5301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26FEC" w:rsidTr="00104F60">
        <w:trPr>
          <w:trHeight w:val="530"/>
        </w:trPr>
        <w:tc>
          <w:tcPr>
            <w:tcW w:w="2921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5301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26FEC" w:rsidTr="00104F60">
        <w:trPr>
          <w:trHeight w:val="530"/>
        </w:trPr>
        <w:tc>
          <w:tcPr>
            <w:tcW w:w="2921" w:type="dxa"/>
            <w:gridSpan w:val="2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5301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D26FEC" w:rsidRDefault="00D26FEC" w:rsidP="00D26FEC">
      <w:pPr>
        <w:ind w:firstLineChars="100" w:firstLine="281"/>
        <w:rPr>
          <w:rFonts w:ascii="HG丸ｺﾞｼｯｸM-PRO" w:eastAsia="HG丸ｺﾞｼｯｸM-PRO" w:hAnsi="HG丸ｺﾞｼｯｸM-PRO"/>
          <w:b/>
          <w:sz w:val="32"/>
        </w:rPr>
      </w:pPr>
      <w:r w:rsidRPr="003F335F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>私的</w:t>
      </w:r>
      <w:r w:rsidRPr="003F335F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年金　</w:t>
      </w:r>
      <w:r>
        <w:rPr>
          <w:rFonts w:ascii="HG丸ｺﾞｼｯｸM-PRO" w:eastAsia="HG丸ｺﾞｼｯｸM-PRO" w:hint="eastAsia"/>
          <w:sz w:val="26"/>
          <w:szCs w:val="26"/>
        </w:rPr>
        <w:t>（個人年金・厚生年金基金・企業年金など）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749"/>
        <w:gridCol w:w="2955"/>
        <w:gridCol w:w="2518"/>
      </w:tblGrid>
      <w:tr w:rsidR="00D26FEC" w:rsidTr="00104F60">
        <w:trPr>
          <w:trHeight w:val="617"/>
        </w:trPr>
        <w:tc>
          <w:tcPr>
            <w:tcW w:w="2749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名　称</w:t>
            </w:r>
          </w:p>
        </w:tc>
        <w:tc>
          <w:tcPr>
            <w:tcW w:w="2955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連絡先</w:t>
            </w:r>
          </w:p>
        </w:tc>
        <w:tc>
          <w:tcPr>
            <w:tcW w:w="2518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記号・番号等</w:t>
            </w:r>
          </w:p>
        </w:tc>
      </w:tr>
      <w:tr w:rsidR="00D26FEC" w:rsidTr="00104F60">
        <w:trPr>
          <w:trHeight w:val="617"/>
        </w:trPr>
        <w:tc>
          <w:tcPr>
            <w:tcW w:w="2749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518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26FEC" w:rsidTr="00104F60">
        <w:trPr>
          <w:trHeight w:val="617"/>
        </w:trPr>
        <w:tc>
          <w:tcPr>
            <w:tcW w:w="2749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518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26FEC" w:rsidTr="00104F60">
        <w:trPr>
          <w:trHeight w:val="617"/>
        </w:trPr>
        <w:tc>
          <w:tcPr>
            <w:tcW w:w="2749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518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26FEC" w:rsidTr="00104F60">
        <w:trPr>
          <w:trHeight w:val="617"/>
        </w:trPr>
        <w:tc>
          <w:tcPr>
            <w:tcW w:w="2749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518" w:type="dxa"/>
            <w:vAlign w:val="center"/>
          </w:tcPr>
          <w:p w:rsidR="00D26FEC" w:rsidRDefault="00D26FEC" w:rsidP="00104F6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121C00" w:rsidRDefault="00121C00" w:rsidP="001D35F0">
      <w:pPr>
        <w:rPr>
          <w:rFonts w:ascii="HG丸ｺﾞｼｯｸM-PRO" w:eastAsia="HG丸ｺﾞｼｯｸM-PRO" w:hAnsi="HG丸ｺﾞｼｯｸM-PRO"/>
          <w:b/>
          <w:color w:val="1F497D" w:themeColor="text2"/>
          <w:sz w:val="28"/>
          <w:szCs w:val="28"/>
        </w:rPr>
      </w:pPr>
    </w:p>
    <w:p w:rsidR="001D35F0" w:rsidRPr="00A766B9" w:rsidRDefault="00D26FEC" w:rsidP="001D35F0">
      <w:pPr>
        <w:rPr>
          <w:rFonts w:ascii="HG丸ｺﾞｼｯｸM-PRO" w:eastAsia="HG丸ｺﾞｼｯｸM-PRO" w:hAnsi="HG丸ｺﾞｼｯｸM-PRO"/>
          <w:color w:val="1F497D" w:themeColor="text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lastRenderedPageBreak/>
        <w:t>⑥</w:t>
      </w:r>
      <w:r w:rsidR="001D35F0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 xml:space="preserve">　</w:t>
      </w:r>
      <w:r w:rsidR="0078190B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>株式・証券</w:t>
      </w:r>
      <w:r w:rsidR="003134D1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>等</w:t>
      </w:r>
      <w:r w:rsidR="00037506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 xml:space="preserve">  </w:t>
      </w:r>
      <w:r w:rsidR="00EF5447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 xml:space="preserve">　</w:t>
      </w:r>
      <w:r w:rsidR="00EF5447" w:rsidRPr="00F36589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EF5447" w:rsidRPr="00A766B9">
        <w:rPr>
          <w:rFonts w:ascii="HG丸ｺﾞｼｯｸM-PRO" w:eastAsia="HG丸ｺﾞｼｯｸM-PRO" w:hAnsi="HG丸ｺﾞｼｯｸM-PRO"/>
          <w:sz w:val="28"/>
          <w:szCs w:val="28"/>
        </w:rPr>
        <w:t>あり　　□なし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560"/>
        <w:gridCol w:w="2976"/>
        <w:gridCol w:w="1671"/>
      </w:tblGrid>
      <w:tr w:rsidR="001D35F0" w:rsidTr="004F6C5D">
        <w:trPr>
          <w:trHeight w:val="542"/>
        </w:trPr>
        <w:tc>
          <w:tcPr>
            <w:tcW w:w="2268" w:type="dxa"/>
            <w:vAlign w:val="center"/>
          </w:tcPr>
          <w:p w:rsidR="0078190B" w:rsidRDefault="0078190B" w:rsidP="0078190B">
            <w:pPr>
              <w:ind w:firstLineChars="100" w:firstLine="260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証券会社・</w:t>
            </w:r>
          </w:p>
          <w:p w:rsidR="001D35F0" w:rsidRDefault="0078190B" w:rsidP="003658B8">
            <w:pPr>
              <w:ind w:firstLineChars="200" w:firstLine="520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 w:rsidRPr="00466AE7">
              <w:rPr>
                <w:rFonts w:ascii="HG丸ｺﾞｼｯｸM-PRO" w:eastAsia="HG丸ｺﾞｼｯｸM-PRO" w:hint="eastAsia"/>
                <w:sz w:val="26"/>
                <w:szCs w:val="26"/>
              </w:rPr>
              <w:t>金融機関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名</w:t>
            </w:r>
            <w:r w:rsidR="001D35F0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</w:t>
            </w:r>
          </w:p>
        </w:tc>
        <w:tc>
          <w:tcPr>
            <w:tcW w:w="1560" w:type="dxa"/>
            <w:vAlign w:val="center"/>
          </w:tcPr>
          <w:p w:rsidR="001D35F0" w:rsidRDefault="0078190B" w:rsidP="004F6C5D">
            <w:pPr>
              <w:ind w:firstLineChars="50" w:firstLine="130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取引店名</w:t>
            </w:r>
            <w:r w:rsidR="001D35F0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</w:t>
            </w:r>
          </w:p>
        </w:tc>
        <w:tc>
          <w:tcPr>
            <w:tcW w:w="2976" w:type="dxa"/>
            <w:vAlign w:val="center"/>
          </w:tcPr>
          <w:p w:rsidR="001D35F0" w:rsidRDefault="003134D1" w:rsidP="006D2186">
            <w:pPr>
              <w:ind w:left="132" w:firstLineChars="50" w:firstLine="130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種類・内容</w:t>
            </w:r>
            <w:r w:rsidR="001D35F0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</w:t>
            </w:r>
          </w:p>
        </w:tc>
        <w:tc>
          <w:tcPr>
            <w:tcW w:w="1671" w:type="dxa"/>
            <w:vAlign w:val="center"/>
          </w:tcPr>
          <w:p w:rsidR="00655E66" w:rsidRDefault="00655E66" w:rsidP="00025EBF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 w:rsidRPr="00655E66">
              <w:rPr>
                <w:rFonts w:ascii="HG丸ｺﾞｼｯｸM-PRO" w:eastAsia="HG丸ｺﾞｼｯｸM-PRO" w:hint="eastAsia"/>
                <w:sz w:val="22"/>
              </w:rPr>
              <w:t>証券等の</w:t>
            </w:r>
          </w:p>
          <w:p w:rsidR="001D35F0" w:rsidRPr="00655E66" w:rsidRDefault="00655E66" w:rsidP="00655E66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 w:rsidRPr="00655E66">
              <w:rPr>
                <w:rFonts w:ascii="HG丸ｺﾞｼｯｸM-PRO" w:eastAsia="HG丸ｺﾞｼｯｸM-PRO" w:hint="eastAsia"/>
                <w:sz w:val="22"/>
              </w:rPr>
              <w:t>保管場所</w:t>
            </w:r>
          </w:p>
        </w:tc>
      </w:tr>
      <w:tr w:rsidR="001D35F0" w:rsidTr="004F6C5D">
        <w:trPr>
          <w:trHeight w:val="564"/>
        </w:trPr>
        <w:tc>
          <w:tcPr>
            <w:tcW w:w="2268" w:type="dxa"/>
            <w:vAlign w:val="center"/>
          </w:tcPr>
          <w:p w:rsidR="001D35F0" w:rsidRDefault="001D35F0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1D35F0" w:rsidRDefault="001D35F0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1D35F0" w:rsidRDefault="001D35F0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:rsidR="001D35F0" w:rsidRDefault="001D35F0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1D35F0" w:rsidTr="004F6C5D">
        <w:trPr>
          <w:trHeight w:val="602"/>
        </w:trPr>
        <w:tc>
          <w:tcPr>
            <w:tcW w:w="2268" w:type="dxa"/>
            <w:vAlign w:val="center"/>
          </w:tcPr>
          <w:p w:rsidR="001D35F0" w:rsidRDefault="001D35F0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1D35F0" w:rsidRDefault="001D35F0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1D35F0" w:rsidRDefault="001D35F0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:rsidR="001D35F0" w:rsidRDefault="001D35F0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1D35F0" w:rsidTr="004F6C5D">
        <w:trPr>
          <w:trHeight w:val="568"/>
        </w:trPr>
        <w:tc>
          <w:tcPr>
            <w:tcW w:w="2268" w:type="dxa"/>
            <w:vAlign w:val="center"/>
          </w:tcPr>
          <w:p w:rsidR="001D35F0" w:rsidRDefault="001D35F0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1D35F0" w:rsidRDefault="001D35F0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1D35F0" w:rsidRDefault="001D35F0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:rsidR="001D35F0" w:rsidRDefault="001D35F0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1D35F0" w:rsidTr="004F6C5D">
        <w:trPr>
          <w:trHeight w:val="534"/>
        </w:trPr>
        <w:tc>
          <w:tcPr>
            <w:tcW w:w="2268" w:type="dxa"/>
            <w:vAlign w:val="center"/>
          </w:tcPr>
          <w:p w:rsidR="001D35F0" w:rsidRDefault="001D35F0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1D35F0" w:rsidRDefault="001D35F0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1D35F0" w:rsidRDefault="001D35F0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:rsidR="001D35F0" w:rsidRDefault="001D35F0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1D35F0" w:rsidRPr="00A766B9" w:rsidRDefault="00D26FEC" w:rsidP="001D35F0">
      <w:pPr>
        <w:rPr>
          <w:rFonts w:ascii="HG丸ｺﾞｼｯｸM-PRO" w:eastAsia="HG丸ｺﾞｼｯｸM-PRO" w:hAnsi="HG丸ｺﾞｼｯｸM-PRO"/>
          <w:color w:val="1F497D" w:themeColor="text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>⑦</w:t>
      </w:r>
      <w:r w:rsidR="001D35F0" w:rsidRPr="007760A3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 xml:space="preserve">　</w:t>
      </w:r>
      <w:r w:rsidR="006F3E68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>ＰＣ・ネット上での資産</w:t>
      </w:r>
      <w:r w:rsidR="004F6C5D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>管理</w:t>
      </w:r>
      <w:r w:rsidR="00037506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 xml:space="preserve">  </w:t>
      </w:r>
      <w:r w:rsidR="001D35F0" w:rsidRPr="007760A3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 xml:space="preserve">　</w:t>
      </w:r>
      <w:r w:rsidR="00EF5447" w:rsidRPr="00F36589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EF5447" w:rsidRPr="00A766B9">
        <w:rPr>
          <w:rFonts w:ascii="HG丸ｺﾞｼｯｸM-PRO" w:eastAsia="HG丸ｺﾞｼｯｸM-PRO" w:hAnsi="HG丸ｺﾞｼｯｸM-PRO"/>
          <w:sz w:val="28"/>
          <w:szCs w:val="28"/>
        </w:rPr>
        <w:t>あり　　□なし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402"/>
        <w:gridCol w:w="2946"/>
      </w:tblGrid>
      <w:tr w:rsidR="00655E66" w:rsidTr="004F1BBD">
        <w:trPr>
          <w:trHeight w:val="538"/>
        </w:trPr>
        <w:tc>
          <w:tcPr>
            <w:tcW w:w="2127" w:type="dxa"/>
            <w:vAlign w:val="center"/>
          </w:tcPr>
          <w:p w:rsidR="00655E66" w:rsidRDefault="00655E66" w:rsidP="00E2771B">
            <w:pPr>
              <w:ind w:firstLineChars="100" w:firstLine="260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名　称</w:t>
            </w:r>
          </w:p>
        </w:tc>
        <w:tc>
          <w:tcPr>
            <w:tcW w:w="3402" w:type="dxa"/>
            <w:vAlign w:val="center"/>
          </w:tcPr>
          <w:p w:rsidR="00655E66" w:rsidRPr="00365070" w:rsidRDefault="00655E66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種類・内容</w:t>
            </w:r>
          </w:p>
        </w:tc>
        <w:tc>
          <w:tcPr>
            <w:tcW w:w="2946" w:type="dxa"/>
            <w:vAlign w:val="center"/>
          </w:tcPr>
          <w:p w:rsidR="00655E66" w:rsidRDefault="00655E66" w:rsidP="00DB7E0A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 w:rsidR="00DB7E0A">
              <w:rPr>
                <w:rFonts w:ascii="HG丸ｺﾞｼｯｸM-PRO" w:eastAsia="HG丸ｺﾞｼｯｸM-PRO" w:hint="eastAsia"/>
                <w:sz w:val="26"/>
                <w:szCs w:val="26"/>
              </w:rPr>
              <w:t>ログイン</w:t>
            </w:r>
            <w:r w:rsidR="004F1BBD">
              <w:rPr>
                <w:rFonts w:ascii="HG丸ｺﾞｼｯｸM-PRO" w:eastAsia="HG丸ｺﾞｼｯｸM-PRO" w:hint="eastAsia"/>
                <w:sz w:val="26"/>
                <w:szCs w:val="26"/>
              </w:rPr>
              <w:t>方法等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</w:p>
        </w:tc>
      </w:tr>
      <w:tr w:rsidR="00655E66" w:rsidTr="004F1BBD">
        <w:trPr>
          <w:trHeight w:val="564"/>
        </w:trPr>
        <w:tc>
          <w:tcPr>
            <w:tcW w:w="2127" w:type="dxa"/>
            <w:vAlign w:val="center"/>
          </w:tcPr>
          <w:p w:rsidR="00655E66" w:rsidRDefault="00655E66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655E66" w:rsidRDefault="00655E66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946" w:type="dxa"/>
            <w:vAlign w:val="center"/>
          </w:tcPr>
          <w:p w:rsidR="00655E66" w:rsidRDefault="00655E66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655E66" w:rsidTr="004F1BBD">
        <w:trPr>
          <w:trHeight w:val="602"/>
        </w:trPr>
        <w:tc>
          <w:tcPr>
            <w:tcW w:w="2127" w:type="dxa"/>
            <w:vAlign w:val="center"/>
          </w:tcPr>
          <w:p w:rsidR="00655E66" w:rsidRDefault="00655E66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655E66" w:rsidRDefault="00655E66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946" w:type="dxa"/>
            <w:vAlign w:val="center"/>
          </w:tcPr>
          <w:p w:rsidR="00655E66" w:rsidRDefault="00655E66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655E66" w:rsidTr="004F1BBD">
        <w:trPr>
          <w:trHeight w:val="568"/>
        </w:trPr>
        <w:tc>
          <w:tcPr>
            <w:tcW w:w="2127" w:type="dxa"/>
            <w:vAlign w:val="center"/>
          </w:tcPr>
          <w:p w:rsidR="00655E66" w:rsidRDefault="00655E66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655E66" w:rsidRDefault="00655E66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946" w:type="dxa"/>
            <w:vAlign w:val="center"/>
          </w:tcPr>
          <w:p w:rsidR="00655E66" w:rsidRDefault="00655E66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655E66" w:rsidTr="004F1BBD">
        <w:trPr>
          <w:trHeight w:val="530"/>
        </w:trPr>
        <w:tc>
          <w:tcPr>
            <w:tcW w:w="2127" w:type="dxa"/>
            <w:vAlign w:val="center"/>
          </w:tcPr>
          <w:p w:rsidR="00655E66" w:rsidRDefault="00655E66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655E66" w:rsidRDefault="00655E66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946" w:type="dxa"/>
            <w:vAlign w:val="center"/>
          </w:tcPr>
          <w:p w:rsidR="00655E66" w:rsidRDefault="00655E66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2820F3" w:rsidRPr="00A766B9" w:rsidRDefault="00D26FEC" w:rsidP="002820F3">
      <w:pPr>
        <w:rPr>
          <w:rFonts w:ascii="HG丸ｺﾞｼｯｸM-PRO" w:eastAsia="HG丸ｺﾞｼｯｸM-PRO" w:hAnsi="HG丸ｺﾞｼｯｸM-PRO"/>
          <w:color w:val="1F497D" w:themeColor="text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>⑧</w:t>
      </w:r>
      <w:r w:rsidR="002820F3" w:rsidRPr="00D66A77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 xml:space="preserve">　</w:t>
      </w:r>
      <w:r w:rsidR="002820F3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 xml:space="preserve">借入金・ローン　　</w:t>
      </w:r>
      <w:r w:rsidR="002820F3" w:rsidRPr="00F36589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2820F3" w:rsidRPr="00A766B9">
        <w:rPr>
          <w:rFonts w:ascii="HG丸ｺﾞｼｯｸM-PRO" w:eastAsia="HG丸ｺﾞｼｯｸM-PRO" w:hAnsi="HG丸ｺﾞｼｯｸM-PRO"/>
          <w:sz w:val="28"/>
          <w:szCs w:val="28"/>
        </w:rPr>
        <w:t>あり　　□なし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463"/>
        <w:gridCol w:w="2046"/>
        <w:gridCol w:w="2008"/>
        <w:gridCol w:w="1847"/>
      </w:tblGrid>
      <w:tr w:rsidR="002820F3" w:rsidTr="00025EBF">
        <w:trPr>
          <w:trHeight w:val="545"/>
        </w:trPr>
        <w:tc>
          <w:tcPr>
            <w:tcW w:w="2463" w:type="dxa"/>
            <w:vAlign w:val="center"/>
          </w:tcPr>
          <w:p w:rsidR="002820F3" w:rsidRDefault="002820F3" w:rsidP="00025EBF">
            <w:pPr>
              <w:ind w:firstLineChars="100" w:firstLine="260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借入先</w:t>
            </w:r>
          </w:p>
          <w:p w:rsidR="002820F3" w:rsidRPr="00466AE7" w:rsidRDefault="002820F3" w:rsidP="00025EBF">
            <w:pPr>
              <w:ind w:firstLineChars="100" w:firstLine="260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（連絡先）　　</w:t>
            </w:r>
          </w:p>
        </w:tc>
        <w:tc>
          <w:tcPr>
            <w:tcW w:w="2046" w:type="dxa"/>
            <w:vAlign w:val="center"/>
          </w:tcPr>
          <w:p w:rsidR="002820F3" w:rsidRDefault="002820F3" w:rsidP="00025EBF">
            <w:pPr>
              <w:ind w:firstLineChars="100" w:firstLine="260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借入金額</w:t>
            </w:r>
          </w:p>
          <w:p w:rsidR="002820F3" w:rsidRDefault="002820F3" w:rsidP="00025EBF">
            <w:pPr>
              <w:ind w:firstLineChars="100" w:firstLine="260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（借入日）　</w:t>
            </w:r>
          </w:p>
        </w:tc>
        <w:tc>
          <w:tcPr>
            <w:tcW w:w="2008" w:type="dxa"/>
            <w:vAlign w:val="center"/>
          </w:tcPr>
          <w:p w:rsidR="002820F3" w:rsidRDefault="002820F3" w:rsidP="00025EBF">
            <w:pPr>
              <w:ind w:firstLineChars="100" w:firstLine="260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返済方法</w:t>
            </w:r>
          </w:p>
          <w:p w:rsidR="002820F3" w:rsidRDefault="002820F3" w:rsidP="00025EBF">
            <w:pPr>
              <w:ind w:firstLineChars="100" w:firstLine="260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（借入残高）</w:t>
            </w:r>
          </w:p>
        </w:tc>
        <w:tc>
          <w:tcPr>
            <w:tcW w:w="1847" w:type="dxa"/>
            <w:vAlign w:val="center"/>
          </w:tcPr>
          <w:p w:rsidR="00D03A92" w:rsidRDefault="002820F3" w:rsidP="004F1BB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 w:rsidR="00D03A92" w:rsidRPr="00D03A92">
              <w:rPr>
                <w:rFonts w:ascii="HG丸ｺﾞｼｯｸM-PRO" w:eastAsia="HG丸ｺﾞｼｯｸM-PRO" w:hint="eastAsia"/>
                <w:sz w:val="22"/>
              </w:rPr>
              <w:t>関係書類の</w:t>
            </w:r>
          </w:p>
          <w:p w:rsidR="002820F3" w:rsidRPr="00DB7E0A" w:rsidRDefault="00DB7E0A" w:rsidP="00D03A92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 w:rsidRPr="00DB7E0A">
              <w:rPr>
                <w:rFonts w:ascii="HG丸ｺﾞｼｯｸM-PRO" w:eastAsia="HG丸ｺﾞｼｯｸM-PRO" w:hint="eastAsia"/>
                <w:sz w:val="22"/>
              </w:rPr>
              <w:t>保管場所</w:t>
            </w:r>
          </w:p>
        </w:tc>
      </w:tr>
      <w:tr w:rsidR="002820F3" w:rsidTr="00025EBF">
        <w:trPr>
          <w:trHeight w:val="611"/>
        </w:trPr>
        <w:tc>
          <w:tcPr>
            <w:tcW w:w="2463" w:type="dxa"/>
            <w:vAlign w:val="center"/>
          </w:tcPr>
          <w:p w:rsidR="002820F3" w:rsidRDefault="002820F3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046" w:type="dxa"/>
            <w:vAlign w:val="center"/>
          </w:tcPr>
          <w:p w:rsidR="002820F3" w:rsidRDefault="002820F3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008" w:type="dxa"/>
            <w:vAlign w:val="center"/>
          </w:tcPr>
          <w:p w:rsidR="002820F3" w:rsidRDefault="002820F3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2820F3" w:rsidRDefault="002820F3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2820F3" w:rsidTr="00025EBF">
        <w:trPr>
          <w:trHeight w:val="644"/>
        </w:trPr>
        <w:tc>
          <w:tcPr>
            <w:tcW w:w="2463" w:type="dxa"/>
            <w:vAlign w:val="center"/>
          </w:tcPr>
          <w:p w:rsidR="002820F3" w:rsidRDefault="002820F3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046" w:type="dxa"/>
            <w:vAlign w:val="center"/>
          </w:tcPr>
          <w:p w:rsidR="002820F3" w:rsidRDefault="002820F3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008" w:type="dxa"/>
            <w:vAlign w:val="center"/>
          </w:tcPr>
          <w:p w:rsidR="002820F3" w:rsidRDefault="002820F3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2820F3" w:rsidRDefault="002820F3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2820F3" w:rsidTr="00025EBF">
        <w:trPr>
          <w:trHeight w:val="600"/>
        </w:trPr>
        <w:tc>
          <w:tcPr>
            <w:tcW w:w="2463" w:type="dxa"/>
            <w:vAlign w:val="center"/>
          </w:tcPr>
          <w:p w:rsidR="002820F3" w:rsidRDefault="002820F3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046" w:type="dxa"/>
            <w:vAlign w:val="center"/>
          </w:tcPr>
          <w:p w:rsidR="002820F3" w:rsidRDefault="002820F3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008" w:type="dxa"/>
            <w:vAlign w:val="center"/>
          </w:tcPr>
          <w:p w:rsidR="002820F3" w:rsidRDefault="002820F3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2820F3" w:rsidRDefault="002820F3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2820F3" w:rsidTr="00025EBF">
        <w:trPr>
          <w:trHeight w:val="552"/>
        </w:trPr>
        <w:tc>
          <w:tcPr>
            <w:tcW w:w="2463" w:type="dxa"/>
            <w:vAlign w:val="center"/>
          </w:tcPr>
          <w:p w:rsidR="002820F3" w:rsidRPr="007616E9" w:rsidRDefault="002820F3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046" w:type="dxa"/>
            <w:vAlign w:val="center"/>
          </w:tcPr>
          <w:p w:rsidR="002820F3" w:rsidRDefault="002820F3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008" w:type="dxa"/>
            <w:vAlign w:val="center"/>
          </w:tcPr>
          <w:p w:rsidR="002820F3" w:rsidRDefault="002820F3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2820F3" w:rsidRDefault="002820F3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1D35F0" w:rsidRDefault="003B60D4" w:rsidP="001D35F0">
      <w:pPr>
        <w:rPr>
          <w:rFonts w:ascii="HG丸ｺﾞｼｯｸM-PRO" w:eastAsia="HG丸ｺﾞｼｯｸM-PRO" w:hAnsi="HG丸ｺﾞｼｯｸM-PRO"/>
          <w:b/>
          <w:color w:val="1F497D" w:themeColor="tex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48813</wp:posOffset>
            </wp:positionH>
            <wp:positionV relativeFrom="paragraph">
              <wp:posOffset>37514</wp:posOffset>
            </wp:positionV>
            <wp:extent cx="736846" cy="388620"/>
            <wp:effectExtent l="0" t="0" r="635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93" cy="38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5F0"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402A9" wp14:editId="2456EE6E">
                <wp:simplePos x="0" y="0"/>
                <wp:positionH relativeFrom="column">
                  <wp:posOffset>839002</wp:posOffset>
                </wp:positionH>
                <wp:positionV relativeFrom="paragraph">
                  <wp:posOffset>2127550</wp:posOffset>
                </wp:positionV>
                <wp:extent cx="1027155" cy="210393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155" cy="210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2696" w:rsidRPr="008D0E5A" w:rsidRDefault="006B2696" w:rsidP="001D35F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02A9" id="テキスト ボックス 41" o:spid="_x0000_s1033" type="#_x0000_t202" style="position:absolute;margin-left:66.05pt;margin-top:167.5pt;width:80.9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" filled="f" stroked="f" strokeweight=".5pt">
                <v:textbox>
                  <w:txbxContent>
                    <w:p w:rsidR="006B2696" w:rsidRPr="008D0E5A" w:rsidRDefault="006B2696" w:rsidP="001D35F0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FEC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>⑨</w:t>
      </w:r>
      <w:r w:rsidR="001D35F0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 xml:space="preserve">　</w:t>
      </w:r>
      <w:r w:rsidR="001D35F0" w:rsidRPr="003E3EF1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>クレジットカード</w:t>
      </w:r>
      <w:r w:rsidR="001D35F0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 xml:space="preserve">　　</w:t>
      </w:r>
      <w:r w:rsidR="001D35F0" w:rsidRPr="00F36589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1D35F0" w:rsidRPr="00A766B9">
        <w:rPr>
          <w:rFonts w:ascii="HG丸ｺﾞｼｯｸM-PRO" w:eastAsia="HG丸ｺﾞｼｯｸM-PRO" w:hAnsi="HG丸ｺﾞｼｯｸM-PRO"/>
          <w:sz w:val="28"/>
          <w:szCs w:val="28"/>
        </w:rPr>
        <w:t>あり　　□なし</w:t>
      </w:r>
      <w:r w:rsidR="001D35F0" w:rsidRPr="00A766B9">
        <w:rPr>
          <w:rFonts w:ascii="HG丸ｺﾞｼｯｸM-PRO" w:eastAsia="HG丸ｺﾞｼｯｸM-PRO" w:hAnsi="HG丸ｺﾞｼｯｸM-PRO" w:hint="eastAsia"/>
          <w:color w:val="1F497D" w:themeColor="text2"/>
          <w:sz w:val="28"/>
          <w:szCs w:val="28"/>
        </w:rPr>
        <w:t xml:space="preserve">　</w:t>
      </w:r>
      <w:r w:rsidR="001D35F0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 xml:space="preserve">　　　　　　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92"/>
        <w:gridCol w:w="3304"/>
        <w:gridCol w:w="2228"/>
      </w:tblGrid>
      <w:tr w:rsidR="001D35F0" w:rsidTr="00D03A92">
        <w:trPr>
          <w:trHeight w:val="405"/>
        </w:trPr>
        <w:tc>
          <w:tcPr>
            <w:tcW w:w="2792" w:type="dxa"/>
            <w:vAlign w:val="center"/>
          </w:tcPr>
          <w:p w:rsidR="001D35F0" w:rsidRPr="00365070" w:rsidRDefault="00355535" w:rsidP="00355535">
            <w:pPr>
              <w:ind w:firstLineChars="100" w:firstLine="260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カード名称・</w:t>
            </w:r>
            <w:r w:rsidR="001D35F0">
              <w:rPr>
                <w:rFonts w:ascii="HG丸ｺﾞｼｯｸM-PRO" w:eastAsia="HG丸ｺﾞｼｯｸM-PRO" w:hint="eastAsia"/>
                <w:sz w:val="26"/>
                <w:szCs w:val="26"/>
              </w:rPr>
              <w:t>種類</w:t>
            </w:r>
          </w:p>
        </w:tc>
        <w:tc>
          <w:tcPr>
            <w:tcW w:w="3304" w:type="dxa"/>
            <w:vAlign w:val="center"/>
          </w:tcPr>
          <w:p w:rsidR="001D35F0" w:rsidRDefault="001D35F0" w:rsidP="00025EBF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sz w:val="26"/>
                <w:szCs w:val="26"/>
              </w:rPr>
              <w:t xml:space="preserve">　　</w:t>
            </w:r>
            <w:r w:rsidRPr="00365070">
              <w:rPr>
                <w:rFonts w:ascii="HG丸ｺﾞｼｯｸM-PRO" w:eastAsia="HG丸ｺﾞｼｯｸM-PRO" w:hint="eastAsia"/>
                <w:sz w:val="26"/>
                <w:szCs w:val="26"/>
              </w:rPr>
              <w:t>番号・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期限</w:t>
            </w:r>
            <w:r w:rsidRPr="00365070">
              <w:rPr>
                <w:rFonts w:ascii="HG丸ｺﾞｼｯｸM-PRO" w:eastAsia="HG丸ｺﾞｼｯｸM-PRO"/>
                <w:sz w:val="26"/>
                <w:szCs w:val="26"/>
              </w:rPr>
              <w:t>等</w:t>
            </w:r>
          </w:p>
        </w:tc>
        <w:tc>
          <w:tcPr>
            <w:tcW w:w="2228" w:type="dxa"/>
            <w:vAlign w:val="center"/>
          </w:tcPr>
          <w:p w:rsidR="001D35F0" w:rsidRDefault="001D35F0" w:rsidP="00DB7E0A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sz w:val="26"/>
                <w:szCs w:val="26"/>
              </w:rPr>
              <w:t xml:space="preserve">　</w:t>
            </w:r>
            <w:r w:rsidR="00DB7E0A">
              <w:rPr>
                <w:rFonts w:ascii="HG丸ｺﾞｼｯｸM-PRO" w:eastAsia="HG丸ｺﾞｼｯｸM-PRO" w:hint="eastAsia"/>
                <w:sz w:val="26"/>
                <w:szCs w:val="26"/>
              </w:rPr>
              <w:t>保管場所</w:t>
            </w:r>
          </w:p>
        </w:tc>
      </w:tr>
      <w:tr w:rsidR="001D35F0" w:rsidTr="00D03A92">
        <w:trPr>
          <w:trHeight w:val="499"/>
        </w:trPr>
        <w:tc>
          <w:tcPr>
            <w:tcW w:w="2792" w:type="dxa"/>
            <w:vAlign w:val="center"/>
          </w:tcPr>
          <w:p w:rsidR="001D35F0" w:rsidRDefault="001D35F0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304" w:type="dxa"/>
            <w:vAlign w:val="center"/>
          </w:tcPr>
          <w:p w:rsidR="001D35F0" w:rsidRDefault="001D35F0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228" w:type="dxa"/>
            <w:vAlign w:val="center"/>
          </w:tcPr>
          <w:p w:rsidR="001D35F0" w:rsidRDefault="001D35F0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1D35F0" w:rsidTr="00D03A92">
        <w:trPr>
          <w:trHeight w:val="562"/>
        </w:trPr>
        <w:tc>
          <w:tcPr>
            <w:tcW w:w="2792" w:type="dxa"/>
            <w:vAlign w:val="center"/>
          </w:tcPr>
          <w:p w:rsidR="001D35F0" w:rsidRDefault="001D35F0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304" w:type="dxa"/>
            <w:vAlign w:val="center"/>
          </w:tcPr>
          <w:p w:rsidR="001D35F0" w:rsidRDefault="001D35F0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228" w:type="dxa"/>
            <w:vAlign w:val="center"/>
          </w:tcPr>
          <w:p w:rsidR="001D35F0" w:rsidRDefault="001D35F0" w:rsidP="00025E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861C28" w:rsidRDefault="00861C28" w:rsidP="00861C28">
      <w:pPr>
        <w:rPr>
          <w:rFonts w:ascii="HG丸ｺﾞｼｯｸM-PRO" w:eastAsia="HG丸ｺﾞｼｯｸM-PRO" w:hAnsi="HG丸ｺﾞｼｯｸM-PRO"/>
          <w:b/>
          <w:color w:val="1F497D" w:themeColor="text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1F497D" w:themeColor="text2"/>
          <w:sz w:val="36"/>
          <w:szCs w:val="36"/>
        </w:rPr>
        <w:lastRenderedPageBreak/>
        <w:t>２</w:t>
      </w:r>
      <w:r w:rsidRPr="007760A3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 xml:space="preserve">　</w:t>
      </w:r>
      <w:r w:rsidR="00FE656B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>重要な物の</w:t>
      </w:r>
      <w:r w:rsidRPr="007760A3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8"/>
        </w:rPr>
        <w:t>保管場所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111"/>
        <w:gridCol w:w="2410"/>
      </w:tblGrid>
      <w:tr w:rsidR="00256661" w:rsidTr="007C272E">
        <w:trPr>
          <w:trHeight w:val="742"/>
        </w:trPr>
        <w:tc>
          <w:tcPr>
            <w:tcW w:w="1843" w:type="dxa"/>
            <w:vAlign w:val="center"/>
          </w:tcPr>
          <w:p w:rsidR="00256661" w:rsidRPr="00645880" w:rsidRDefault="00256661" w:rsidP="007C272E">
            <w:pPr>
              <w:jc w:val="center"/>
              <w:rPr>
                <w:rFonts w:ascii="HG丸ｺﾞｼｯｸM-PRO" w:eastAsia="HG丸ｺﾞｼｯｸM-PRO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111" w:type="dxa"/>
            <w:vAlign w:val="center"/>
          </w:tcPr>
          <w:p w:rsidR="00256661" w:rsidRPr="00645880" w:rsidRDefault="00256661" w:rsidP="007C272E">
            <w:pPr>
              <w:jc w:val="center"/>
              <w:rPr>
                <w:rFonts w:ascii="HG丸ｺﾞｼｯｸM-PRO" w:eastAsia="HG丸ｺﾞｼｯｸM-PRO"/>
                <w:sz w:val="26"/>
                <w:szCs w:val="26"/>
                <w:shd w:val="pct15" w:color="auto" w:fill="FFFFFF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記号・番号等</w:t>
            </w:r>
            <w:r w:rsidRPr="00645880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256661" w:rsidRPr="00645880" w:rsidRDefault="00256661" w:rsidP="007C272E">
            <w:pPr>
              <w:jc w:val="center"/>
              <w:rPr>
                <w:rFonts w:ascii="HG丸ｺﾞｼｯｸM-PRO" w:eastAsia="HG丸ｺﾞｼｯｸM-PRO"/>
                <w:sz w:val="26"/>
                <w:szCs w:val="26"/>
                <w:shd w:val="pct15" w:color="auto" w:fill="FFFFFF"/>
              </w:rPr>
            </w:pPr>
            <w:r w:rsidRPr="00293476">
              <w:rPr>
                <w:rFonts w:ascii="HG丸ｺﾞｼｯｸM-PRO" w:eastAsia="HG丸ｺﾞｼｯｸM-PRO" w:hint="eastAsia"/>
                <w:sz w:val="26"/>
                <w:szCs w:val="26"/>
              </w:rPr>
              <w:t>保管場所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等</w:t>
            </w:r>
          </w:p>
        </w:tc>
      </w:tr>
      <w:tr w:rsidR="00256661" w:rsidTr="007C272E">
        <w:trPr>
          <w:trHeight w:val="742"/>
        </w:trPr>
        <w:tc>
          <w:tcPr>
            <w:tcW w:w="1843" w:type="dxa"/>
            <w:vAlign w:val="center"/>
          </w:tcPr>
          <w:p w:rsidR="00256661" w:rsidRPr="00C42C61" w:rsidRDefault="00256661" w:rsidP="007C272E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C42C61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健康保険</w:t>
            </w:r>
          </w:p>
          <w:p w:rsidR="00256661" w:rsidRDefault="00256661" w:rsidP="007C272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C42C61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被保険者証</w:t>
            </w:r>
          </w:p>
        </w:tc>
        <w:tc>
          <w:tcPr>
            <w:tcW w:w="4111" w:type="dxa"/>
            <w:vAlign w:val="center"/>
          </w:tcPr>
          <w:p w:rsidR="00256661" w:rsidRDefault="00256661" w:rsidP="007C272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256661" w:rsidRDefault="00256661" w:rsidP="007C272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256661" w:rsidTr="007C272E">
        <w:trPr>
          <w:trHeight w:val="742"/>
        </w:trPr>
        <w:tc>
          <w:tcPr>
            <w:tcW w:w="1843" w:type="dxa"/>
            <w:vAlign w:val="center"/>
          </w:tcPr>
          <w:p w:rsidR="00256661" w:rsidRPr="00C42C61" w:rsidRDefault="00256661" w:rsidP="007C272E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C42C61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介護保険</w:t>
            </w:r>
          </w:p>
          <w:p w:rsidR="00256661" w:rsidRDefault="00256661" w:rsidP="007C272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C42C61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被保険者証</w:t>
            </w:r>
          </w:p>
        </w:tc>
        <w:tc>
          <w:tcPr>
            <w:tcW w:w="4111" w:type="dxa"/>
            <w:vAlign w:val="center"/>
          </w:tcPr>
          <w:p w:rsidR="00256661" w:rsidRDefault="00256661" w:rsidP="007C272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256661" w:rsidRDefault="00256661" w:rsidP="007C272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256661" w:rsidTr="007C272E">
        <w:trPr>
          <w:trHeight w:val="742"/>
        </w:trPr>
        <w:tc>
          <w:tcPr>
            <w:tcW w:w="1843" w:type="dxa"/>
            <w:vAlign w:val="center"/>
          </w:tcPr>
          <w:p w:rsidR="00256661" w:rsidRPr="00C42C61" w:rsidRDefault="00256661" w:rsidP="007C272E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C42C61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年金手帳</w:t>
            </w:r>
          </w:p>
        </w:tc>
        <w:tc>
          <w:tcPr>
            <w:tcW w:w="4111" w:type="dxa"/>
            <w:vAlign w:val="center"/>
          </w:tcPr>
          <w:p w:rsidR="00256661" w:rsidRDefault="00256661" w:rsidP="007C272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256661" w:rsidRDefault="00256661" w:rsidP="007C272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256661" w:rsidTr="007C272E">
        <w:trPr>
          <w:trHeight w:val="742"/>
        </w:trPr>
        <w:tc>
          <w:tcPr>
            <w:tcW w:w="1843" w:type="dxa"/>
            <w:vAlign w:val="center"/>
          </w:tcPr>
          <w:p w:rsidR="00256661" w:rsidRPr="00C42C61" w:rsidRDefault="00256661" w:rsidP="007C272E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C42C61">
              <w:rPr>
                <w:rFonts w:ascii="HG丸ｺﾞｼｯｸM-PRO" w:eastAsia="HG丸ｺﾞｼｯｸM-PRO" w:hint="eastAsia"/>
                <w:b/>
                <w:sz w:val="22"/>
              </w:rPr>
              <w:t>個人番号カード</w:t>
            </w:r>
          </w:p>
          <w:p w:rsidR="00256661" w:rsidRDefault="00256661" w:rsidP="007C272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C42C61">
              <w:rPr>
                <w:rFonts w:ascii="HG丸ｺﾞｼｯｸM-PRO" w:eastAsia="HG丸ｺﾞｼｯｸM-PRO" w:hint="eastAsia"/>
                <w:b/>
                <w:sz w:val="22"/>
              </w:rPr>
              <w:t>(マイナンバー</w:t>
            </w:r>
            <w:r w:rsidRPr="00C42C61">
              <w:rPr>
                <w:rFonts w:ascii="ＭＳ 明朝" w:eastAsia="ＭＳ 明朝" w:hAnsi="ＭＳ 明朝" w:cs="ＭＳ 明朝" w:hint="eastAsia"/>
                <w:b/>
                <w:sz w:val="22"/>
              </w:rPr>
              <w:t>)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256661" w:rsidRDefault="00256661" w:rsidP="007C272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256661" w:rsidRDefault="00256661" w:rsidP="007C272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256661" w:rsidTr="007C272E">
        <w:trPr>
          <w:trHeight w:val="742"/>
        </w:trPr>
        <w:tc>
          <w:tcPr>
            <w:tcW w:w="1843" w:type="dxa"/>
            <w:vAlign w:val="center"/>
          </w:tcPr>
          <w:p w:rsidR="00256661" w:rsidRPr="00C42C61" w:rsidRDefault="00256661" w:rsidP="007C272E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C42C61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運転免許証</w:t>
            </w:r>
          </w:p>
        </w:tc>
        <w:tc>
          <w:tcPr>
            <w:tcW w:w="4111" w:type="dxa"/>
            <w:vAlign w:val="center"/>
          </w:tcPr>
          <w:p w:rsidR="00256661" w:rsidRDefault="00256661" w:rsidP="007C272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256661" w:rsidRDefault="00256661" w:rsidP="007C272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256661" w:rsidTr="007C272E">
        <w:trPr>
          <w:trHeight w:val="708"/>
        </w:trPr>
        <w:tc>
          <w:tcPr>
            <w:tcW w:w="1843" w:type="dxa"/>
            <w:vAlign w:val="center"/>
          </w:tcPr>
          <w:p w:rsidR="00256661" w:rsidRPr="00C42C61" w:rsidRDefault="00256661" w:rsidP="007C272E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C42C61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パスポート</w:t>
            </w:r>
          </w:p>
        </w:tc>
        <w:tc>
          <w:tcPr>
            <w:tcW w:w="4111" w:type="dxa"/>
            <w:vAlign w:val="center"/>
          </w:tcPr>
          <w:p w:rsidR="00256661" w:rsidRDefault="00256661" w:rsidP="007C272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256661" w:rsidRDefault="00256661" w:rsidP="007C272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256661" w:rsidTr="007C272E">
        <w:trPr>
          <w:trHeight w:val="705"/>
        </w:trPr>
        <w:tc>
          <w:tcPr>
            <w:tcW w:w="1843" w:type="dxa"/>
            <w:vAlign w:val="center"/>
          </w:tcPr>
          <w:p w:rsidR="00256661" w:rsidRPr="00C42C61" w:rsidRDefault="00256661" w:rsidP="007C272E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C42C61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携帯電話</w:t>
            </w:r>
          </w:p>
        </w:tc>
        <w:tc>
          <w:tcPr>
            <w:tcW w:w="4111" w:type="dxa"/>
            <w:vAlign w:val="center"/>
          </w:tcPr>
          <w:p w:rsidR="00256661" w:rsidRPr="00CB6D76" w:rsidRDefault="00256661" w:rsidP="007C272E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CB6D76">
              <w:rPr>
                <w:rFonts w:ascii="HG丸ｺﾞｼｯｸM-PRO" w:eastAsia="HG丸ｺﾞｼｯｸM-PRO" w:hint="eastAsia"/>
                <w:sz w:val="18"/>
                <w:szCs w:val="18"/>
              </w:rPr>
              <w:t>（メールアドレスなど・伝えておきたい情報）</w:t>
            </w:r>
          </w:p>
          <w:p w:rsidR="00256661" w:rsidRDefault="00256661" w:rsidP="007C272E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256661" w:rsidRDefault="00256661" w:rsidP="007C272E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256661" w:rsidRPr="00866590" w:rsidRDefault="00256661" w:rsidP="007C272E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56661" w:rsidRDefault="00256661" w:rsidP="007C272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256661" w:rsidTr="007C272E">
        <w:trPr>
          <w:trHeight w:val="748"/>
        </w:trPr>
        <w:tc>
          <w:tcPr>
            <w:tcW w:w="1843" w:type="dxa"/>
            <w:vAlign w:val="center"/>
          </w:tcPr>
          <w:p w:rsidR="00256661" w:rsidRPr="00C42C61" w:rsidRDefault="00256661" w:rsidP="007C272E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C42C61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パソコン</w:t>
            </w:r>
          </w:p>
        </w:tc>
        <w:tc>
          <w:tcPr>
            <w:tcW w:w="4111" w:type="dxa"/>
            <w:vAlign w:val="center"/>
          </w:tcPr>
          <w:p w:rsidR="00256661" w:rsidRPr="00CB6D76" w:rsidRDefault="00256661" w:rsidP="007C272E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CB6D76">
              <w:rPr>
                <w:rFonts w:ascii="HG丸ｺﾞｼｯｸM-PRO" w:eastAsia="HG丸ｺﾞｼｯｸM-PRO" w:hint="eastAsia"/>
                <w:sz w:val="18"/>
                <w:szCs w:val="18"/>
              </w:rPr>
              <w:t>（回線・プロバイダー・サイト名などの情報）</w:t>
            </w:r>
          </w:p>
          <w:p w:rsidR="00256661" w:rsidRDefault="00256661" w:rsidP="007C272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  <w:p w:rsidR="00256661" w:rsidRDefault="00256661" w:rsidP="007C272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  <w:p w:rsidR="00256661" w:rsidRPr="00600726" w:rsidRDefault="00256661" w:rsidP="007C272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256661" w:rsidRDefault="00256661" w:rsidP="007C272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256661" w:rsidRPr="00F17471" w:rsidRDefault="00256661" w:rsidP="00256661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A7A56B5" wp14:editId="425D52A4">
            <wp:simplePos x="0" y="0"/>
            <wp:positionH relativeFrom="column">
              <wp:posOffset>4228712</wp:posOffset>
            </wp:positionH>
            <wp:positionV relativeFrom="paragraph">
              <wp:posOffset>165815</wp:posOffset>
            </wp:positionV>
            <wp:extent cx="885886" cy="627657"/>
            <wp:effectExtent l="0" t="0" r="0" b="127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565" cy="628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256661" w:rsidTr="007C272E">
        <w:trPr>
          <w:trHeight w:val="615"/>
        </w:trPr>
        <w:tc>
          <w:tcPr>
            <w:tcW w:w="8364" w:type="dxa"/>
          </w:tcPr>
          <w:p w:rsidR="00256661" w:rsidRPr="00237501" w:rsidRDefault="00256661" w:rsidP="007C272E">
            <w:pPr>
              <w:ind w:firstLineChars="100" w:firstLine="281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90055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900556">
              <w:rPr>
                <w:rFonts w:ascii="HG丸ｺﾞｼｯｸM-PRO" w:eastAsia="HG丸ｺﾞｼｯｸM-PRO" w:hAnsi="HG丸ｺﾞｼｯｸM-PRO" w:hint="eastAsia"/>
                <w:sz w:val="22"/>
              </w:rPr>
              <w:t>※書き足りないこと等を自由にお書きください。</w:t>
            </w:r>
          </w:p>
        </w:tc>
      </w:tr>
      <w:tr w:rsidR="00256661" w:rsidTr="007C272E">
        <w:trPr>
          <w:trHeight w:val="2727"/>
        </w:trPr>
        <w:tc>
          <w:tcPr>
            <w:tcW w:w="8364" w:type="dxa"/>
          </w:tcPr>
          <w:p w:rsidR="00256661" w:rsidRPr="004C5BA4" w:rsidRDefault="00256661" w:rsidP="007C272E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otted"/>
              </w:rPr>
            </w:pPr>
            <w:r w:rsidRPr="004C5BA4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dotted"/>
              </w:rPr>
              <w:t xml:space="preserve">　　　　　　　　　　　　　　　　　　　　　　　　　　　　　</w:t>
            </w:r>
          </w:p>
          <w:p w:rsidR="00256661" w:rsidRDefault="00256661" w:rsidP="007C272E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</w:t>
            </w:r>
          </w:p>
          <w:p w:rsidR="00256661" w:rsidRPr="00600726" w:rsidRDefault="00256661" w:rsidP="007C272E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:rsidR="00256661" w:rsidRDefault="00256661" w:rsidP="00256661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D26FEC" w:rsidRDefault="00A43A5C" w:rsidP="00EF5447">
      <w:pPr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color w:val="1F497D" w:themeColor="text2"/>
          <w:sz w:val="32"/>
          <w:szCs w:val="24"/>
        </w:rPr>
        <w:lastRenderedPageBreak/>
        <w:t>３</w:t>
      </w:r>
      <w:r w:rsidR="00EF5447" w:rsidRPr="00D26FEC">
        <w:rPr>
          <w:rFonts w:ascii="HG丸ｺﾞｼｯｸM-PRO" w:eastAsia="HG丸ｺﾞｼｯｸM-PRO" w:hAnsi="HG丸ｺﾞｼｯｸM-PRO" w:hint="eastAsia"/>
          <w:color w:val="1F497D" w:themeColor="text2"/>
          <w:sz w:val="32"/>
          <w:szCs w:val="24"/>
        </w:rPr>
        <w:t xml:space="preserve">　</w:t>
      </w:r>
      <w:r w:rsidR="00D26FEC">
        <w:rPr>
          <w:rFonts w:ascii="HG丸ｺﾞｼｯｸM-PRO" w:eastAsia="HG丸ｺﾞｼｯｸM-PRO" w:hAnsi="HG丸ｺﾞｼｯｸM-PRO" w:hint="eastAsia"/>
          <w:b/>
          <w:color w:val="1F497D" w:themeColor="text2"/>
          <w:sz w:val="32"/>
          <w:szCs w:val="24"/>
        </w:rPr>
        <w:t>財産管理と成年後見制度について</w:t>
      </w:r>
      <w:r w:rsidR="00EF5447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　　　　　　　</w:t>
      </w:r>
    </w:p>
    <w:p w:rsidR="00EF5447" w:rsidRPr="00072E60" w:rsidRDefault="00EF5447" w:rsidP="00AF22BD">
      <w:pPr>
        <w:ind w:firstLineChars="1600" w:firstLine="4160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  <w:r w:rsidRPr="00072E60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※チェック</w:t>
      </w:r>
      <w:r w:rsidR="00AF22BD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　</w:t>
      </w:r>
      <w:r w:rsidRPr="00072E60">
        <w:rPr>
          <w:rFonts w:ascii="Segoe UI Symbol" w:eastAsia="HG丸ｺﾞｼｯｸM-PRO" w:hAnsi="Segoe UI Symbol" w:cs="Segoe UI Symbol" w:hint="eastAsia"/>
          <w:color w:val="000000" w:themeColor="text1"/>
          <w:sz w:val="26"/>
          <w:szCs w:val="26"/>
        </w:rPr>
        <w:t>☑</w:t>
      </w:r>
      <w:r w:rsidR="00AF22BD">
        <w:rPr>
          <w:rFonts w:ascii="Segoe UI Symbol" w:eastAsia="HG丸ｺﾞｼｯｸM-PRO" w:hAnsi="Segoe UI Symbol" w:cs="Segoe UI Symbol" w:hint="eastAsia"/>
          <w:color w:val="000000" w:themeColor="text1"/>
          <w:sz w:val="26"/>
          <w:szCs w:val="26"/>
        </w:rPr>
        <w:t xml:space="preserve">　</w:t>
      </w:r>
      <w:r w:rsidRPr="00072E60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を入れてください。</w:t>
      </w:r>
    </w:p>
    <w:p w:rsidR="00EF5447" w:rsidRPr="00300AA3" w:rsidRDefault="00EF5447" w:rsidP="00EF5447">
      <w:pPr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  <w:r w:rsidRPr="00DE10C0"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46FC8" wp14:editId="37612772">
                <wp:simplePos x="0" y="0"/>
                <wp:positionH relativeFrom="column">
                  <wp:posOffset>1343469</wp:posOffset>
                </wp:positionH>
                <wp:positionV relativeFrom="paragraph">
                  <wp:posOffset>232274</wp:posOffset>
                </wp:positionV>
                <wp:extent cx="4027153" cy="426129"/>
                <wp:effectExtent l="0" t="0" r="12065" b="12065"/>
                <wp:wrapNone/>
                <wp:docPr id="4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7153" cy="4261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2696" w:rsidRPr="005221E5" w:rsidRDefault="006B2696" w:rsidP="00EF54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221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46FC8" id="AutoShape 28" o:spid="_x0000_s1034" style="position:absolute;margin-left:105.8pt;margin-top:18.3pt;width:317.1pt;height:3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">
                <v:textbox inset="5.85pt,.7pt,5.85pt,.7pt">
                  <w:txbxContent>
                    <w:p w:rsidR="006B2696" w:rsidRPr="005221E5" w:rsidRDefault="006B2696" w:rsidP="00EF544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221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名前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●</w:t>
      </w:r>
      <w:r w:rsidRPr="001F5566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判断能力が低下した時に、財産管理などをお願いしたい人</w:t>
      </w:r>
    </w:p>
    <w:p w:rsidR="00EF5447" w:rsidRDefault="00EF5447" w:rsidP="00EF5447">
      <w:pPr>
        <w:ind w:firstLineChars="200" w:firstLine="520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  <w:r w:rsidRPr="00300AA3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□　</w:t>
      </w:r>
      <w:r w:rsidRPr="006635AB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配偶者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　　　　　　　　　　　　　　　　　　　　　　　　　　</w:t>
      </w:r>
    </w:p>
    <w:p w:rsidR="00EF5447" w:rsidRDefault="00EF5447" w:rsidP="00EF5447">
      <w:pPr>
        <w:ind w:firstLineChars="200" w:firstLine="520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:rsidR="00EF5447" w:rsidRDefault="00E4682C" w:rsidP="00EF5447">
      <w:pPr>
        <w:ind w:firstLineChars="200" w:firstLine="560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  <w:r w:rsidRPr="00DE10C0"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330773" wp14:editId="31B181BF">
                <wp:simplePos x="0" y="0"/>
                <wp:positionH relativeFrom="column">
                  <wp:posOffset>1343469</wp:posOffset>
                </wp:positionH>
                <wp:positionV relativeFrom="paragraph">
                  <wp:posOffset>14771</wp:posOffset>
                </wp:positionV>
                <wp:extent cx="4013200" cy="443884"/>
                <wp:effectExtent l="0" t="0" r="25400" b="13335"/>
                <wp:wrapNone/>
                <wp:docPr id="4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3200" cy="4438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2696" w:rsidRPr="005221E5" w:rsidRDefault="006B2696" w:rsidP="00EF54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221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30773" id="_x0000_s1035" style="position:absolute;left:0;text-align:left;margin-left:105.8pt;margin-top:1.15pt;width:316pt;height:34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">
                <v:textbox inset="5.85pt,.7pt,5.85pt,.7pt">
                  <w:txbxContent>
                    <w:p w:rsidR="006B2696" w:rsidRPr="005221E5" w:rsidRDefault="006B2696" w:rsidP="00EF544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221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名前：</w:t>
                      </w:r>
                    </w:p>
                  </w:txbxContent>
                </v:textbox>
              </v:roundrect>
            </w:pict>
          </mc:Fallback>
        </mc:AlternateContent>
      </w:r>
      <w:r w:rsidR="00EF5447" w:rsidRPr="00300AA3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□　</w:t>
      </w:r>
      <w:r w:rsidR="00EF5447" w:rsidRPr="006635AB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子ども</w:t>
      </w:r>
      <w:r w:rsidR="00EF5447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　　　　　　　　　　　　　　　　　　　　　　　　　　</w:t>
      </w:r>
    </w:p>
    <w:p w:rsidR="00EF5447" w:rsidRDefault="00EF5447" w:rsidP="00EF5447">
      <w:pPr>
        <w:ind w:firstLineChars="200" w:firstLine="520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p w:rsidR="00EF5447" w:rsidRPr="00300AA3" w:rsidRDefault="00E4682C" w:rsidP="00EF5447">
      <w:pPr>
        <w:ind w:firstLineChars="200" w:firstLine="560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  <w:r w:rsidRPr="00DE10C0"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CB545B" wp14:editId="706FE3F9">
                <wp:simplePos x="0" y="0"/>
                <wp:positionH relativeFrom="column">
                  <wp:posOffset>1343469</wp:posOffset>
                </wp:positionH>
                <wp:positionV relativeFrom="paragraph">
                  <wp:posOffset>54720</wp:posOffset>
                </wp:positionV>
                <wp:extent cx="4025900" cy="461639"/>
                <wp:effectExtent l="0" t="0" r="12700" b="15240"/>
                <wp:wrapNone/>
                <wp:docPr id="4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0" cy="4616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2696" w:rsidRPr="005221E5" w:rsidRDefault="006B2696" w:rsidP="00EF54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221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前：</w:t>
                            </w:r>
                            <w:r w:rsidRPr="005221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221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Pr="005221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係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CB545B" id="_x0000_s1036" style="position:absolute;left:0;text-align:left;margin-left:105.8pt;margin-top:4.3pt;width:317pt;height:36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">
                <v:textbox inset="5.85pt,.7pt,5.85pt,.7pt">
                  <w:txbxContent>
                    <w:p w:rsidR="006B2696" w:rsidRPr="005221E5" w:rsidRDefault="006B2696" w:rsidP="00EF54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221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名前：</w:t>
                      </w:r>
                      <w:r w:rsidRPr="005221E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5221E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Pr="005221E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関係：</w:t>
                      </w:r>
                    </w:p>
                  </w:txbxContent>
                </v:textbox>
              </v:roundrect>
            </w:pict>
          </mc:Fallback>
        </mc:AlternateContent>
      </w:r>
      <w:r w:rsidR="00EF5447" w:rsidRPr="00300AA3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□　</w:t>
      </w:r>
      <w:r w:rsidR="00EF5447" w:rsidRPr="006635AB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その他</w:t>
      </w:r>
      <w:r w:rsidR="00EF5447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　　　　　　　　　　　　　　　　　　　　　　　　　　</w:t>
      </w:r>
    </w:p>
    <w:p w:rsidR="00EF5447" w:rsidRDefault="00EF5447" w:rsidP="00EF5447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:rsidR="00EF5447" w:rsidRDefault="00EF5447" w:rsidP="00EF5447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:rsidR="00EF5447" w:rsidRDefault="00E4682C" w:rsidP="00EF5447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89BB27" wp14:editId="31DD7CBE">
                <wp:simplePos x="0" y="0"/>
                <wp:positionH relativeFrom="column">
                  <wp:posOffset>-5937</wp:posOffset>
                </wp:positionH>
                <wp:positionV relativeFrom="paragraph">
                  <wp:posOffset>61379</wp:posOffset>
                </wp:positionV>
                <wp:extent cx="4231640" cy="1278385"/>
                <wp:effectExtent l="0" t="266700" r="16510" b="17145"/>
                <wp:wrapNone/>
                <wp:docPr id="47" name="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640" cy="1278385"/>
                        </a:xfrm>
                        <a:prstGeom prst="wedgeRectCallout">
                          <a:avLst>
                            <a:gd name="adj1" fmla="val -22584"/>
                            <a:gd name="adj2" fmla="val -7030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2696" w:rsidRPr="00F16459" w:rsidRDefault="006B2696" w:rsidP="00F1645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164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その他」の場合は、</w:t>
                            </w:r>
                            <w:r w:rsidRPr="00F164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下の</w:t>
                            </w:r>
                            <w:r w:rsidRPr="00F164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ずれかに</w:t>
                            </w:r>
                            <w:r w:rsidRPr="00F164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チェック</w:t>
                            </w:r>
                          </w:p>
                          <w:p w:rsidR="006B2696" w:rsidRPr="00FB4805" w:rsidRDefault="006B2696" w:rsidP="00F16459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657E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任意後見人</w:t>
                            </w:r>
                            <w:r w:rsidRPr="00FB48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B480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Pr="00FB480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6B2696" w:rsidRPr="00FB4805" w:rsidRDefault="006B2696" w:rsidP="00F16459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B48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079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代理人</w:t>
                            </w:r>
                            <w:r w:rsidRPr="00FB48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FB48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</w:p>
                          <w:p w:rsidR="006B2696" w:rsidRPr="00FB4805" w:rsidRDefault="006B2696" w:rsidP="00F16459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FB48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079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特に契約はし</w:t>
                            </w:r>
                            <w:r w:rsidRPr="000079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ていない</w:t>
                            </w:r>
                            <w:r w:rsidRPr="00FB48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9BB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7" o:spid="_x0000_s1037" type="#_x0000_t61" style="position:absolute;margin-left:-.45pt;margin-top:4.85pt;width:333.2pt;height:100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" adj="5922,-4386" fillcolor="window" strokecolor="#f79646" strokeweight="2pt">
                <v:textbox>
                  <w:txbxContent>
                    <w:p w:rsidR="006B2696" w:rsidRPr="00F16459" w:rsidRDefault="006B2696" w:rsidP="00F1645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164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その他」の場合は、</w:t>
                      </w:r>
                      <w:r w:rsidRPr="00F164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以下の</w:t>
                      </w:r>
                      <w:r w:rsidRPr="00F164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ずれかに</w:t>
                      </w:r>
                      <w:r w:rsidRPr="00F164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チェック</w:t>
                      </w:r>
                    </w:p>
                    <w:p w:rsidR="006B2696" w:rsidRPr="00FB4805" w:rsidRDefault="006B2696" w:rsidP="00F16459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657E6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任意後見人</w:t>
                      </w:r>
                      <w:r w:rsidRPr="00FB48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FB480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　　　　　　　　　</w:t>
                      </w:r>
                      <w:r w:rsidRPr="00FB480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6B2696" w:rsidRPr="00FB4805" w:rsidRDefault="006B2696" w:rsidP="00F16459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B48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0079C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代理人</w:t>
                      </w:r>
                      <w:r w:rsidRPr="00FB48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FB480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　　　　　　</w:t>
                      </w:r>
                    </w:p>
                    <w:p w:rsidR="006B2696" w:rsidRPr="00FB4805" w:rsidRDefault="006B2696" w:rsidP="00F16459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FB48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0079C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特に契約はし</w:t>
                      </w:r>
                      <w:r w:rsidRPr="000079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ていない</w:t>
                      </w:r>
                      <w:r w:rsidRPr="00FB48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F5447" w:rsidRDefault="00EF5447" w:rsidP="00EF5447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:rsidR="00EF5447" w:rsidRDefault="00EF5447" w:rsidP="00EF5447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:rsidR="00EF5447" w:rsidRDefault="00EF5447" w:rsidP="00EF5447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:rsidR="00EF5447" w:rsidRDefault="00EF5447" w:rsidP="00EF5447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90759FF" wp14:editId="4A143E5D">
            <wp:simplePos x="0" y="0"/>
            <wp:positionH relativeFrom="column">
              <wp:posOffset>4512798</wp:posOffset>
            </wp:positionH>
            <wp:positionV relativeFrom="paragraph">
              <wp:posOffset>132401</wp:posOffset>
            </wp:positionV>
            <wp:extent cx="898500" cy="789625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40" cy="797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447" w:rsidRDefault="00EF5447" w:rsidP="00EF5447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:rsidR="006A5529" w:rsidRDefault="006A5529" w:rsidP="00EF5447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bdr w:val="single" w:sz="4" w:space="0" w:color="auto"/>
          <w:shd w:val="pct15" w:color="auto" w:fill="FFFFFF"/>
        </w:rPr>
      </w:pPr>
    </w:p>
    <w:p w:rsidR="00EF5447" w:rsidRPr="00300AA3" w:rsidRDefault="00EF5447" w:rsidP="00EF5447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bdr w:val="single" w:sz="4" w:space="0" w:color="auto"/>
          <w:shd w:val="pct15" w:color="auto" w:fill="FFFFFF"/>
        </w:rPr>
      </w:pPr>
      <w:r w:rsidRPr="00300AA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t xml:space="preserve">　成年後見制度について　</w:t>
      </w:r>
    </w:p>
    <w:p w:rsidR="00EF5447" w:rsidRDefault="00EF5447" w:rsidP="00EF5447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300AA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認知症や障がいなどの理由で判断能力が十分でない方の「権利を</w:t>
      </w:r>
    </w:p>
    <w:p w:rsidR="00EF5447" w:rsidRDefault="00EF5447" w:rsidP="00EF5447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300AA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法的に守り・日常生活を支える」民法上に定められた制度です。</w:t>
      </w:r>
    </w:p>
    <w:p w:rsidR="00EF5447" w:rsidRPr="00300AA3" w:rsidRDefault="00EF5447" w:rsidP="00EF5447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F5447" w:rsidRPr="005936AD" w:rsidRDefault="00BD7032" w:rsidP="00EF5447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●</w:t>
      </w:r>
      <w:r w:rsidR="00EF5447" w:rsidRPr="00300AA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成年後見制度には、「法定後見制度」と「任意後見制度」があります。</w:t>
      </w:r>
    </w:p>
    <w:p w:rsidR="00EF5447" w:rsidRPr="00300AA3" w:rsidRDefault="00EF5447" w:rsidP="00EF5447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300AA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＜法定後見制度＞　</w:t>
      </w:r>
      <w:r w:rsidRPr="00300AA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家庭裁判所が選任した成年後見人が、本人の利益を考えな</w:t>
      </w:r>
    </w:p>
    <w:p w:rsidR="00EF5447" w:rsidRPr="00300AA3" w:rsidRDefault="00EF5447" w:rsidP="00EF5447">
      <w:pPr>
        <w:ind w:leftChars="100" w:left="210"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300AA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ら、本人を代理して契約等の法律行為をしたり、本人がした不利益な</w:t>
      </w:r>
    </w:p>
    <w:p w:rsidR="00EF5447" w:rsidRPr="00300AA3" w:rsidRDefault="00EF5447" w:rsidP="00EF5447">
      <w:pPr>
        <w:ind w:leftChars="100" w:left="210"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300AA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法律行為を後から取り消したりすることができます。</w:t>
      </w:r>
    </w:p>
    <w:p w:rsidR="00EF5447" w:rsidRPr="00300AA3" w:rsidRDefault="00EF5447" w:rsidP="00EF5447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300AA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＜任意後見制度＞　</w:t>
      </w:r>
      <w:r w:rsidRPr="00300AA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本人が十分な判断能力があるうちに、将来、判断能力が不</w:t>
      </w:r>
    </w:p>
    <w:p w:rsidR="00EF5447" w:rsidRPr="00300AA3" w:rsidRDefault="00EF5447" w:rsidP="00EF5447">
      <w:pPr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300AA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十分な状態になった場合に備えて、あらかじめ自らが選んだ代理人（任</w:t>
      </w:r>
    </w:p>
    <w:p w:rsidR="00EF5447" w:rsidRPr="00300AA3" w:rsidRDefault="00EF5447" w:rsidP="00EF5447">
      <w:pPr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300AA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意後見人）に、自分の生活、療養看護や財産管理に関する事務について</w:t>
      </w:r>
    </w:p>
    <w:p w:rsidR="00EF5447" w:rsidRPr="00C3519F" w:rsidRDefault="00EF5447" w:rsidP="00EF5447">
      <w:pPr>
        <w:ind w:firstLineChars="300" w:firstLine="72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300AA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代理権を与える契約(任意後見契約)を公証人の作成する公正証書で結</w:t>
      </w:r>
      <w:r w:rsidRPr="00083A3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ん</w:t>
      </w:r>
    </w:p>
    <w:p w:rsidR="00EF5447" w:rsidRPr="00300AA3" w:rsidRDefault="00EF5447" w:rsidP="00EF5447">
      <w:pPr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00AA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おくというものです。</w:t>
      </w:r>
    </w:p>
    <w:p w:rsidR="00EF5447" w:rsidRDefault="00EF5447" w:rsidP="00EF5447">
      <w:pPr>
        <w:ind w:firstLineChars="300" w:firstLine="720"/>
        <w:rPr>
          <w:rFonts w:ascii="HG丸ｺﾞｼｯｸM-PRO" w:eastAsia="HG丸ｺﾞｼｯｸM-PRO" w:hAnsi="HG丸ｺﾞｼｯｸM-PRO"/>
          <w:sz w:val="22"/>
        </w:rPr>
      </w:pPr>
      <w:r w:rsidRPr="00BF260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A94E81" wp14:editId="4B3560BD">
                <wp:simplePos x="0" y="0"/>
                <wp:positionH relativeFrom="column">
                  <wp:posOffset>0</wp:posOffset>
                </wp:positionH>
                <wp:positionV relativeFrom="paragraph">
                  <wp:posOffset>131524</wp:posOffset>
                </wp:positionV>
                <wp:extent cx="5287645" cy="1406769"/>
                <wp:effectExtent l="0" t="0" r="27305" b="22225"/>
                <wp:wrapNone/>
                <wp:docPr id="4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7645" cy="14067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2696" w:rsidRPr="003B05C8" w:rsidRDefault="006B2696" w:rsidP="00EF544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＜成年後見制度</w:t>
                            </w:r>
                            <w:r w:rsidRPr="003B05C8">
                              <w:rPr>
                                <w:rFonts w:hint="eastAsia"/>
                                <w:b/>
                                <w:sz w:val="22"/>
                              </w:rPr>
                              <w:t>についての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お</w:t>
                            </w:r>
                            <w:r w:rsidRPr="003B05C8">
                              <w:rPr>
                                <w:rFonts w:hint="eastAsia"/>
                                <w:b/>
                                <w:sz w:val="22"/>
                              </w:rPr>
                              <w:t>問い合わせ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＞</w:t>
                            </w:r>
                          </w:p>
                          <w:p w:rsidR="006B2696" w:rsidRPr="00585D73" w:rsidRDefault="006B2696" w:rsidP="00EF5447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5D7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平塚市</w:t>
                            </w:r>
                            <w:r w:rsidRPr="00585D73">
                              <w:rPr>
                                <w:b/>
                                <w:sz w:val="24"/>
                                <w:szCs w:val="24"/>
                              </w:rPr>
                              <w:t>成年後見利用支援センター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『</w:t>
                            </w:r>
                            <w:r w:rsidRPr="0017237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平塚</w:t>
                            </w:r>
                            <w:r w:rsidRPr="0017237F">
                              <w:rPr>
                                <w:b/>
                                <w:sz w:val="24"/>
                                <w:szCs w:val="24"/>
                              </w:rPr>
                              <w:t>後見センターよりそい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6B2696" w:rsidRDefault="006B2696" w:rsidP="00EF5447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5B47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平塚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立野町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平塚栗原ホー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階</w:t>
                            </w:r>
                          </w:p>
                          <w:p w:rsidR="006B2696" w:rsidRPr="005B5D49" w:rsidRDefault="006B2696" w:rsidP="00EF544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B5D49">
                              <w:rPr>
                                <w:sz w:val="22"/>
                              </w:rPr>
                              <w:t>まず、電話でご相談ください。面接相談で</w:t>
                            </w:r>
                            <w:r w:rsidRPr="005B5D49">
                              <w:rPr>
                                <w:rFonts w:hint="eastAsia"/>
                                <w:sz w:val="22"/>
                              </w:rPr>
                              <w:t>詳しく</w:t>
                            </w:r>
                            <w:r w:rsidRPr="005B5D49">
                              <w:rPr>
                                <w:sz w:val="22"/>
                              </w:rPr>
                              <w:t>ご説明をいたします。</w:t>
                            </w:r>
                          </w:p>
                          <w:p w:rsidR="006B2696" w:rsidRPr="00FC72A9" w:rsidRDefault="006B2696" w:rsidP="00EF5447">
                            <w:pPr>
                              <w:ind w:firstLineChars="300" w:firstLine="7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☎電話　</w:t>
                            </w:r>
                            <w:r w:rsidRPr="005B471C">
                              <w:rPr>
                                <w:sz w:val="24"/>
                                <w:szCs w:val="24"/>
                              </w:rPr>
                              <w:t>046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17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FC72A9">
                              <w:rPr>
                                <w:rFonts w:hint="eastAsia"/>
                                <w:sz w:val="22"/>
                              </w:rPr>
                              <w:t>ＦＡＸ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46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37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94E81" id="_x0000_s1038" style="position:absolute;left:0;text-align:left;margin-left:0;margin-top:10.35pt;width:416.35pt;height:11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" strokeweight="1.25pt">
                <v:textbox inset="5.85pt,.7pt,5.85pt,.7pt">
                  <w:txbxContent>
                    <w:p w:rsidR="006B2696" w:rsidRPr="003B05C8" w:rsidRDefault="006B2696" w:rsidP="00EF5447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＜成年後見制度</w:t>
                      </w:r>
                      <w:r w:rsidRPr="003B05C8">
                        <w:rPr>
                          <w:rFonts w:hint="eastAsia"/>
                          <w:b/>
                          <w:sz w:val="22"/>
                        </w:rPr>
                        <w:t>についての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お</w:t>
                      </w:r>
                      <w:r w:rsidRPr="003B05C8">
                        <w:rPr>
                          <w:rFonts w:hint="eastAsia"/>
                          <w:b/>
                          <w:sz w:val="22"/>
                        </w:rPr>
                        <w:t>問い合わせ先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＞</w:t>
                      </w:r>
                    </w:p>
                    <w:p w:rsidR="006B2696" w:rsidRPr="00585D73" w:rsidRDefault="006B2696" w:rsidP="00EF5447">
                      <w:pPr>
                        <w:ind w:firstLineChars="100" w:firstLine="241"/>
                        <w:rPr>
                          <w:b/>
                          <w:sz w:val="24"/>
                          <w:szCs w:val="24"/>
                        </w:rPr>
                      </w:pPr>
                      <w:r w:rsidRPr="00585D73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平塚市</w:t>
                      </w:r>
                      <w:r w:rsidRPr="00585D73">
                        <w:rPr>
                          <w:b/>
                          <w:sz w:val="24"/>
                          <w:szCs w:val="24"/>
                        </w:rPr>
                        <w:t>成年後見利用支援センター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『</w:t>
                      </w:r>
                      <w:r w:rsidRPr="0017237F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平塚</w:t>
                      </w:r>
                      <w:r w:rsidRPr="0017237F">
                        <w:rPr>
                          <w:b/>
                          <w:sz w:val="24"/>
                          <w:szCs w:val="24"/>
                        </w:rPr>
                        <w:t>後見センターよりそい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:rsidR="006B2696" w:rsidRDefault="006B2696" w:rsidP="00EF5447">
                      <w:pPr>
                        <w:ind w:firstLineChars="500" w:firstLine="1200"/>
                        <w:rPr>
                          <w:sz w:val="24"/>
                          <w:szCs w:val="24"/>
                        </w:rPr>
                      </w:pPr>
                      <w:r w:rsidRPr="005B471C">
                        <w:rPr>
                          <w:rFonts w:hint="eastAsia"/>
                          <w:sz w:val="24"/>
                          <w:szCs w:val="24"/>
                        </w:rPr>
                        <w:t>平塚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立野町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3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平塚栗原ホーム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階</w:t>
                      </w:r>
                    </w:p>
                    <w:p w:rsidR="006B2696" w:rsidRPr="005B5D49" w:rsidRDefault="006B2696" w:rsidP="00EF544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5B5D49">
                        <w:rPr>
                          <w:sz w:val="22"/>
                        </w:rPr>
                        <w:t>まず、電話でご相談ください。面接相談で</w:t>
                      </w:r>
                      <w:r w:rsidRPr="005B5D49">
                        <w:rPr>
                          <w:rFonts w:hint="eastAsia"/>
                          <w:sz w:val="22"/>
                        </w:rPr>
                        <w:t>詳しく</w:t>
                      </w:r>
                      <w:r w:rsidRPr="005B5D49">
                        <w:rPr>
                          <w:sz w:val="22"/>
                        </w:rPr>
                        <w:t>ご説明をいたします。</w:t>
                      </w:r>
                    </w:p>
                    <w:p w:rsidR="006B2696" w:rsidRPr="00FC72A9" w:rsidRDefault="006B2696" w:rsidP="00EF5447">
                      <w:pPr>
                        <w:ind w:firstLineChars="300" w:firstLine="7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☎電話　</w:t>
                      </w:r>
                      <w:r w:rsidRPr="005B471C">
                        <w:rPr>
                          <w:sz w:val="24"/>
                          <w:szCs w:val="24"/>
                        </w:rPr>
                        <w:t>046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3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617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Pr="00FC72A9">
                        <w:rPr>
                          <w:rFonts w:hint="eastAsia"/>
                          <w:sz w:val="22"/>
                        </w:rPr>
                        <w:t>ＦＡＸ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>0463</w:t>
                      </w:r>
                      <w:r>
                        <w:rPr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sz w:val="24"/>
                          <w:szCs w:val="24"/>
                        </w:rPr>
                        <w:t>63</w:t>
                      </w:r>
                      <w:r>
                        <w:rPr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sz w:val="24"/>
                          <w:szCs w:val="24"/>
                        </w:rPr>
                        <w:t>3377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5447" w:rsidRPr="00577E91" w:rsidRDefault="00EF5447" w:rsidP="00EF5447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</w:p>
    <w:p w:rsidR="00EF5447" w:rsidRDefault="00EF5447" w:rsidP="00EF5447">
      <w:pPr>
        <w:ind w:firstLineChars="100" w:firstLine="220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:rsidR="00EF5447" w:rsidRDefault="00EF5447" w:rsidP="00EF5447">
      <w:pPr>
        <w:ind w:firstLineChars="100" w:firstLine="220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:rsidR="00EF5447" w:rsidRDefault="00EF5447" w:rsidP="00EF5447">
      <w:pPr>
        <w:ind w:firstLineChars="100" w:firstLine="220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:rsidR="00EF5447" w:rsidRDefault="00EF5447" w:rsidP="00EF5447">
      <w:pPr>
        <w:ind w:firstLineChars="100" w:firstLine="220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:rsidR="003B2D2A" w:rsidRDefault="003B2D2A" w:rsidP="007A02EC">
      <w:pPr>
        <w:rPr>
          <w:rFonts w:ascii="HG丸ｺﾞｼｯｸM-PRO" w:eastAsia="HG丸ｺﾞｼｯｸM-PRO" w:hAnsi="HG丸ｺﾞｼｯｸM-PRO"/>
          <w:sz w:val="22"/>
        </w:rPr>
        <w:sectPr w:rsidR="003B2D2A" w:rsidSect="001542C4">
          <w:footerReference w:type="default" r:id="rId15"/>
          <w:type w:val="continuous"/>
          <w:pgSz w:w="11906" w:h="16838"/>
          <w:pgMar w:top="1588" w:right="1701" w:bottom="1588" w:left="1701" w:header="851" w:footer="992" w:gutter="0"/>
          <w:pgNumType w:fmt="decimalFullWidth" w:start="1"/>
          <w:cols w:space="425"/>
          <w:docGrid w:type="lines" w:linePitch="360"/>
        </w:sectPr>
      </w:pPr>
    </w:p>
    <w:p w:rsidR="003A6E61" w:rsidRPr="003A6E61" w:rsidRDefault="00121C00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  <w:r w:rsidRPr="003A6E61"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60B126" wp14:editId="5578E0BC">
                <wp:simplePos x="0" y="0"/>
                <wp:positionH relativeFrom="column">
                  <wp:posOffset>2088603</wp:posOffset>
                </wp:positionH>
                <wp:positionV relativeFrom="paragraph">
                  <wp:posOffset>-267335</wp:posOffset>
                </wp:positionV>
                <wp:extent cx="1316421" cy="59909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421" cy="59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2696" w:rsidRPr="00121C00" w:rsidRDefault="006B2696" w:rsidP="00AE43E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121C0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28"/>
                              </w:rPr>
                              <w:t>自由記載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B126" id="テキスト ボックス 25" o:spid="_x0000_s1039" type="#_x0000_t202" style="position:absolute;left:0;text-align:left;margin-left:164.45pt;margin-top:-21.05pt;width:103.65pt;height:4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" filled="f" stroked="f" strokeweight=".5pt">
                <v:textbox>
                  <w:txbxContent>
                    <w:p w:rsidR="006B2696" w:rsidRPr="00121C00" w:rsidRDefault="006B2696" w:rsidP="00AE43EA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28"/>
                        </w:rPr>
                      </w:pPr>
                      <w:r w:rsidRPr="00121C0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28"/>
                        </w:rPr>
                        <w:t>自由記載欄</w:t>
                      </w:r>
                    </w:p>
                  </w:txbxContent>
                </v:textbox>
              </v:shape>
            </w:pict>
          </mc:Fallback>
        </mc:AlternateContent>
      </w:r>
      <w:r w:rsidR="007B216B" w:rsidRPr="00AE43EA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54585</wp:posOffset>
            </wp:positionH>
            <wp:positionV relativeFrom="paragraph">
              <wp:posOffset>-383628</wp:posOffset>
            </wp:positionV>
            <wp:extent cx="554436" cy="523240"/>
            <wp:effectExtent l="0" t="0" r="0" b="0"/>
            <wp:wrapNone/>
            <wp:docPr id="3" name="図 3" descr="C:\Users\116068\Pictures\Saved Pictures\バ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6068\Pictures\Saved Pictures\バラ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6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E60" w:rsidRDefault="009325E2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  <w:r w:rsidRPr="003A6E61"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5C981" wp14:editId="234041B7">
                <wp:simplePos x="0" y="0"/>
                <wp:positionH relativeFrom="column">
                  <wp:posOffset>2093371</wp:posOffset>
                </wp:positionH>
                <wp:positionV relativeFrom="paragraph">
                  <wp:posOffset>35112</wp:posOffset>
                </wp:positionV>
                <wp:extent cx="1645920" cy="4857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25E2" w:rsidRPr="00D41030" w:rsidRDefault="00B2014B" w:rsidP="009325E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☆</w:t>
                            </w:r>
                            <w:r w:rsidR="009325E2" w:rsidRPr="00D4103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自由記載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☆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C981" id="テキスト ボックス 6" o:spid="_x0000_s1040" type="#_x0000_t202" style="position:absolute;left:0;text-align:left;margin-left:164.85pt;margin-top:2.75pt;width:129.6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" filled="f" stroked="f" strokeweight=".5pt">
                <v:textbox>
                  <w:txbxContent>
                    <w:p w:rsidR="009325E2" w:rsidRPr="00D41030" w:rsidRDefault="00B2014B" w:rsidP="009325E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☆</w:t>
                      </w:r>
                      <w:r w:rsidR="009325E2" w:rsidRPr="00D4103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自由記載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☆彡</w:t>
                      </w:r>
                    </w:p>
                  </w:txbxContent>
                </v:textbox>
              </v:shape>
            </w:pict>
          </mc:Fallback>
        </mc:AlternateContent>
      </w:r>
    </w:p>
    <w:p w:rsidR="00072E60" w:rsidRDefault="00072E60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9325E2" w:rsidRDefault="009325E2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  <w:r w:rsidRPr="003A6E61">
        <w:rPr>
          <w:rFonts w:ascii="HG丸ｺﾞｼｯｸM-PRO" w:eastAsia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5275A6" wp14:editId="0B78239F">
                <wp:simplePos x="0" y="0"/>
                <wp:positionH relativeFrom="column">
                  <wp:posOffset>-4868</wp:posOffset>
                </wp:positionH>
                <wp:positionV relativeFrom="paragraph">
                  <wp:posOffset>100754</wp:posOffset>
                </wp:positionV>
                <wp:extent cx="5331124" cy="7899400"/>
                <wp:effectExtent l="0" t="0" r="22225" b="254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124" cy="7899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2696" w:rsidRDefault="006B2696" w:rsidP="003A6E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275A6" id="角丸四角形 2" o:spid="_x0000_s1041" style="position:absolute;left:0;text-align:left;margin-left:-.4pt;margin-top:7.95pt;width:419.75pt;height:62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" filled="f" strokecolor="windowText" strokeweight="2pt">
                <v:textbox>
                  <w:txbxContent>
                    <w:p w:rsidR="006B2696" w:rsidRDefault="006B2696" w:rsidP="003A6E6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3A6E61" w:rsidRPr="003A6E61" w:rsidRDefault="003A6E61" w:rsidP="003A6E6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51705" w:rsidRDefault="00C51705" w:rsidP="007A02EC">
      <w:pPr>
        <w:rPr>
          <w:rFonts w:ascii="HG丸ｺﾞｼｯｸM-PRO" w:eastAsia="HG丸ｺﾞｼｯｸM-PRO" w:hAnsi="HG丸ｺﾞｼｯｸM-PRO"/>
          <w:sz w:val="22"/>
        </w:rPr>
      </w:pPr>
    </w:p>
    <w:p w:rsidR="00746990" w:rsidRDefault="00746990" w:rsidP="007A02E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4733E6" w:rsidRDefault="004733E6" w:rsidP="007A02EC">
      <w:pPr>
        <w:rPr>
          <w:rFonts w:ascii="HG丸ｺﾞｼｯｸM-PRO" w:eastAsia="HG丸ｺﾞｼｯｸM-PRO" w:hAnsi="HG丸ｺﾞｼｯｸM-PRO"/>
          <w:sz w:val="22"/>
        </w:rPr>
      </w:pPr>
    </w:p>
    <w:p w:rsidR="00C51705" w:rsidRDefault="00C51705" w:rsidP="007A02EC">
      <w:pPr>
        <w:rPr>
          <w:rFonts w:ascii="HG丸ｺﾞｼｯｸM-PRO" w:eastAsia="HG丸ｺﾞｼｯｸM-PRO" w:hAnsi="HG丸ｺﾞｼｯｸM-PRO"/>
          <w:sz w:val="22"/>
        </w:rPr>
      </w:pPr>
    </w:p>
    <w:p w:rsidR="00853C31" w:rsidRDefault="00853C31" w:rsidP="007A02EC">
      <w:pPr>
        <w:rPr>
          <w:rFonts w:ascii="HG丸ｺﾞｼｯｸM-PRO" w:eastAsia="HG丸ｺﾞｼｯｸM-PRO" w:hAnsi="HG丸ｺﾞｼｯｸM-PRO"/>
          <w:sz w:val="22"/>
        </w:rPr>
      </w:pPr>
    </w:p>
    <w:p w:rsidR="004D765D" w:rsidRDefault="004D765D" w:rsidP="007A02EC">
      <w:pPr>
        <w:rPr>
          <w:rFonts w:ascii="HG丸ｺﾞｼｯｸM-PRO" w:eastAsia="HG丸ｺﾞｼｯｸM-PRO" w:hAnsi="HG丸ｺﾞｼｯｸM-PRO"/>
          <w:sz w:val="22"/>
        </w:rPr>
      </w:pPr>
    </w:p>
    <w:p w:rsidR="004D765D" w:rsidRDefault="000C5D01" w:rsidP="007A02EC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BD3566" wp14:editId="5DB64240">
                <wp:simplePos x="0" y="0"/>
                <wp:positionH relativeFrom="column">
                  <wp:posOffset>412235</wp:posOffset>
                </wp:positionH>
                <wp:positionV relativeFrom="paragraph">
                  <wp:posOffset>169126</wp:posOffset>
                </wp:positionV>
                <wp:extent cx="4552950" cy="2673469"/>
                <wp:effectExtent l="0" t="0" r="19050" b="12700"/>
                <wp:wrapNone/>
                <wp:docPr id="5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2950" cy="26734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696" w:rsidRPr="00021BB4" w:rsidRDefault="006B2696" w:rsidP="004D765D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発行年月　</w:t>
                            </w:r>
                            <w:r w:rsidRPr="007D6C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746990" w:rsidRPr="007D6C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7D6C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0F1D9A" w:rsidRPr="007D6C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7D6C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6B2696" w:rsidRDefault="006B2696" w:rsidP="004D765D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発行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塚</w:t>
                            </w: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市役所　</w:t>
                            </w:r>
                          </w:p>
                          <w:p w:rsidR="006B2696" w:rsidRDefault="006B2696" w:rsidP="004D765D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齢福祉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包括ケア推進課</w:t>
                            </w:r>
                          </w:p>
                          <w:p w:rsidR="006B2696" w:rsidRDefault="006B2696" w:rsidP="004D765D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1F27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</w:t>
                            </w:r>
                            <w:r w:rsidRPr="001F27A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54-868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平塚市浅間町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号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6B2696" w:rsidRPr="00532586" w:rsidRDefault="006B2696" w:rsidP="004D765D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電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0463-23-1111（代表）</w:t>
                            </w:r>
                          </w:p>
                          <w:p w:rsidR="006B2696" w:rsidRPr="00021BB4" w:rsidRDefault="006B2696" w:rsidP="004D765D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編集協力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塚市高齢者よろず相談センター</w:t>
                            </w:r>
                          </w:p>
                          <w:p w:rsidR="006B2696" w:rsidRPr="00021BB4" w:rsidRDefault="006B2696" w:rsidP="004D765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塚市</w:t>
                            </w: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成年後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支援センター</w:t>
                            </w:r>
                          </w:p>
                          <w:p w:rsidR="006B2696" w:rsidRDefault="006B2696" w:rsidP="002E60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平塚市在宅医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介護連携支援センター</w:t>
                            </w:r>
                          </w:p>
                          <w:p w:rsidR="006B2696" w:rsidRPr="008F05EB" w:rsidRDefault="006B2696" w:rsidP="00532586">
                            <w:pPr>
                              <w:ind w:firstLineChars="800" w:firstLine="19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D3566" id="正方形/長方形 1" o:spid="_x0000_s1042" style="position:absolute;margin-left:32.45pt;margin-top:13.3pt;width:358.5pt;height:210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" fillcolor="white [3201]" strokecolor="black [3213]" strokeweight="2pt">
                <v:path arrowok="t"/>
                <v:textbox>
                  <w:txbxContent>
                    <w:p w:rsidR="006B2696" w:rsidRPr="00021BB4" w:rsidRDefault="006B2696" w:rsidP="004D765D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発行年月　</w:t>
                      </w:r>
                      <w:r w:rsidRPr="007D6C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</w:t>
                      </w:r>
                      <w:r w:rsidR="00746990" w:rsidRPr="007D6C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 w:rsidRPr="007D6C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0F1D9A" w:rsidRPr="007D6C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</w:t>
                      </w:r>
                      <w:r w:rsidRPr="007D6C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</w:p>
                    <w:p w:rsidR="006B2696" w:rsidRDefault="006B2696" w:rsidP="004D765D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発行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塚</w:t>
                      </w: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市役所　</w:t>
                      </w:r>
                    </w:p>
                    <w:p w:rsidR="006B2696" w:rsidRDefault="006B2696" w:rsidP="004D765D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</w:t>
                      </w: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齢福祉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地域包括ケア推進課</w:t>
                      </w:r>
                    </w:p>
                    <w:p w:rsidR="006B2696" w:rsidRDefault="006B2696" w:rsidP="004D765D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</w:t>
                      </w:r>
                      <w:r w:rsidRPr="001F27A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〒</w:t>
                      </w:r>
                      <w:r w:rsidRPr="001F27A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254-868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平塚市浅間町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号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6B2696" w:rsidRPr="00532586" w:rsidRDefault="006B2696" w:rsidP="004D765D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電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0463-23-1111（代表）</w:t>
                      </w:r>
                    </w:p>
                    <w:p w:rsidR="006B2696" w:rsidRPr="00021BB4" w:rsidRDefault="006B2696" w:rsidP="004D765D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編集協力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塚市高齢者よろず相談センター</w:t>
                      </w:r>
                    </w:p>
                    <w:p w:rsidR="006B2696" w:rsidRPr="00021BB4" w:rsidRDefault="006B2696" w:rsidP="004D765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塚市</w:t>
                      </w: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成年後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利用</w:t>
                      </w: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支援センター</w:t>
                      </w:r>
                    </w:p>
                    <w:p w:rsidR="006B2696" w:rsidRDefault="006B2696" w:rsidP="002E60D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平塚市在宅医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介護連携支援センター</w:t>
                      </w:r>
                    </w:p>
                    <w:p w:rsidR="006B2696" w:rsidRPr="008F05EB" w:rsidRDefault="006B2696" w:rsidP="00532586">
                      <w:pPr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765D" w:rsidRDefault="004D765D" w:rsidP="007A02EC">
      <w:pPr>
        <w:rPr>
          <w:rFonts w:ascii="HG丸ｺﾞｼｯｸM-PRO" w:eastAsia="HG丸ｺﾞｼｯｸM-PRO" w:hAnsi="HG丸ｺﾞｼｯｸM-PRO"/>
          <w:sz w:val="22"/>
        </w:rPr>
      </w:pPr>
    </w:p>
    <w:p w:rsidR="004D765D" w:rsidRDefault="004D765D" w:rsidP="007A02EC">
      <w:pPr>
        <w:rPr>
          <w:rFonts w:ascii="HG丸ｺﾞｼｯｸM-PRO" w:eastAsia="HG丸ｺﾞｼｯｸM-PRO" w:hAnsi="HG丸ｺﾞｼｯｸM-PRO"/>
          <w:sz w:val="22"/>
        </w:rPr>
      </w:pPr>
    </w:p>
    <w:p w:rsidR="004D765D" w:rsidRDefault="004D765D" w:rsidP="007A02EC">
      <w:pPr>
        <w:rPr>
          <w:rFonts w:ascii="HG丸ｺﾞｼｯｸM-PRO" w:eastAsia="HG丸ｺﾞｼｯｸM-PRO" w:hAnsi="HG丸ｺﾞｼｯｸM-PRO"/>
          <w:sz w:val="22"/>
        </w:rPr>
      </w:pPr>
    </w:p>
    <w:p w:rsidR="00DD6C10" w:rsidRDefault="00DD6C10" w:rsidP="007A02EC">
      <w:pPr>
        <w:rPr>
          <w:rFonts w:ascii="HG丸ｺﾞｼｯｸM-PRO" w:eastAsia="HG丸ｺﾞｼｯｸM-PRO" w:hAnsi="HG丸ｺﾞｼｯｸM-PRO"/>
          <w:sz w:val="22"/>
        </w:rPr>
      </w:pPr>
    </w:p>
    <w:p w:rsidR="00853C31" w:rsidRDefault="00853C31" w:rsidP="007A02EC">
      <w:pPr>
        <w:rPr>
          <w:rFonts w:ascii="HG丸ｺﾞｼｯｸM-PRO" w:eastAsia="HG丸ｺﾞｼｯｸM-PRO" w:hAnsi="HG丸ｺﾞｼｯｸM-PRO"/>
          <w:sz w:val="22"/>
        </w:rPr>
      </w:pPr>
    </w:p>
    <w:p w:rsidR="00853C31" w:rsidRDefault="00853C31" w:rsidP="007A02EC">
      <w:pPr>
        <w:rPr>
          <w:rFonts w:ascii="HG丸ｺﾞｼｯｸM-PRO" w:eastAsia="HG丸ｺﾞｼｯｸM-PRO" w:hAnsi="HG丸ｺﾞｼｯｸM-PRO"/>
          <w:sz w:val="22"/>
        </w:rPr>
      </w:pPr>
    </w:p>
    <w:p w:rsidR="00853C31" w:rsidRDefault="00853C31" w:rsidP="007A02EC">
      <w:pPr>
        <w:rPr>
          <w:rFonts w:ascii="HG丸ｺﾞｼｯｸM-PRO" w:eastAsia="HG丸ｺﾞｼｯｸM-PRO" w:hAnsi="HG丸ｺﾞｼｯｸM-PRO"/>
          <w:sz w:val="22"/>
        </w:rPr>
      </w:pPr>
    </w:p>
    <w:p w:rsidR="00853C31" w:rsidRDefault="00853C31" w:rsidP="007A02EC">
      <w:pPr>
        <w:rPr>
          <w:rFonts w:ascii="HG丸ｺﾞｼｯｸM-PRO" w:eastAsia="HG丸ｺﾞｼｯｸM-PRO" w:hAnsi="HG丸ｺﾞｼｯｸM-PRO"/>
          <w:sz w:val="22"/>
        </w:rPr>
      </w:pPr>
    </w:p>
    <w:p w:rsidR="00853C31" w:rsidRDefault="00853C31" w:rsidP="007A02EC">
      <w:pPr>
        <w:rPr>
          <w:rFonts w:ascii="HG丸ｺﾞｼｯｸM-PRO" w:eastAsia="HG丸ｺﾞｼｯｸM-PRO" w:hAnsi="HG丸ｺﾞｼｯｸM-PRO"/>
          <w:sz w:val="22"/>
        </w:rPr>
      </w:pPr>
    </w:p>
    <w:p w:rsidR="00853C31" w:rsidRDefault="00853C31" w:rsidP="007A02EC">
      <w:pPr>
        <w:rPr>
          <w:rFonts w:ascii="HG丸ｺﾞｼｯｸM-PRO" w:eastAsia="HG丸ｺﾞｼｯｸM-PRO" w:hAnsi="HG丸ｺﾞｼｯｸM-PRO"/>
          <w:sz w:val="22"/>
        </w:rPr>
      </w:pPr>
    </w:p>
    <w:p w:rsidR="00853C31" w:rsidRDefault="00853C31" w:rsidP="007A02EC">
      <w:pPr>
        <w:rPr>
          <w:rFonts w:ascii="HG丸ｺﾞｼｯｸM-PRO" w:eastAsia="HG丸ｺﾞｼｯｸM-PRO" w:hAnsi="HG丸ｺﾞｼｯｸM-PRO"/>
          <w:sz w:val="22"/>
        </w:rPr>
      </w:pPr>
    </w:p>
    <w:p w:rsidR="00853C31" w:rsidRDefault="00853C31" w:rsidP="007A02EC">
      <w:pPr>
        <w:rPr>
          <w:rFonts w:ascii="HG丸ｺﾞｼｯｸM-PRO" w:eastAsia="HG丸ｺﾞｼｯｸM-PRO" w:hAnsi="HG丸ｺﾞｼｯｸM-PRO"/>
          <w:sz w:val="22"/>
        </w:rPr>
      </w:pPr>
    </w:p>
    <w:p w:rsidR="00853C31" w:rsidRDefault="00853C31" w:rsidP="007A02EC">
      <w:pPr>
        <w:rPr>
          <w:rFonts w:ascii="HG丸ｺﾞｼｯｸM-PRO" w:eastAsia="HG丸ｺﾞｼｯｸM-PRO" w:hAnsi="HG丸ｺﾞｼｯｸM-PRO"/>
          <w:sz w:val="22"/>
        </w:rPr>
      </w:pPr>
    </w:p>
    <w:p w:rsidR="00853C31" w:rsidRDefault="00853C31" w:rsidP="007A02EC">
      <w:pPr>
        <w:rPr>
          <w:rFonts w:ascii="HG丸ｺﾞｼｯｸM-PRO" w:eastAsia="HG丸ｺﾞｼｯｸM-PRO" w:hAnsi="HG丸ｺﾞｼｯｸM-PRO"/>
          <w:sz w:val="22"/>
        </w:rPr>
      </w:pPr>
    </w:p>
    <w:p w:rsidR="00853C31" w:rsidRDefault="00853C31" w:rsidP="007A02EC">
      <w:pPr>
        <w:rPr>
          <w:rFonts w:ascii="HG丸ｺﾞｼｯｸM-PRO" w:eastAsia="HG丸ｺﾞｼｯｸM-PRO" w:hAnsi="HG丸ｺﾞｼｯｸM-PRO"/>
          <w:sz w:val="22"/>
        </w:rPr>
      </w:pPr>
    </w:p>
    <w:p w:rsidR="00853C31" w:rsidRDefault="00853C31" w:rsidP="007A02EC">
      <w:pPr>
        <w:rPr>
          <w:rFonts w:ascii="HG丸ｺﾞｼｯｸM-PRO" w:eastAsia="HG丸ｺﾞｼｯｸM-PRO" w:hAnsi="HG丸ｺﾞｼｯｸM-PRO"/>
          <w:sz w:val="22"/>
        </w:rPr>
      </w:pPr>
    </w:p>
    <w:p w:rsidR="004733E6" w:rsidRDefault="004733E6" w:rsidP="007A02EC">
      <w:pPr>
        <w:rPr>
          <w:rFonts w:ascii="HG丸ｺﾞｼｯｸM-PRO" w:eastAsia="HG丸ｺﾞｼｯｸM-PRO" w:hAnsi="HG丸ｺﾞｼｯｸM-PRO"/>
          <w:sz w:val="22"/>
        </w:rPr>
      </w:pPr>
    </w:p>
    <w:p w:rsidR="004733E6" w:rsidRDefault="004733E6" w:rsidP="007A02EC">
      <w:pPr>
        <w:rPr>
          <w:rFonts w:ascii="HG丸ｺﾞｼｯｸM-PRO" w:eastAsia="HG丸ｺﾞｼｯｸM-PRO" w:hAnsi="HG丸ｺﾞｼｯｸM-PRO"/>
          <w:sz w:val="22"/>
        </w:rPr>
      </w:pPr>
    </w:p>
    <w:p w:rsidR="00853C31" w:rsidRDefault="00853C31" w:rsidP="00853C3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  <w:r w:rsidRPr="00D04111">
        <w:rPr>
          <w:rFonts w:ascii="HG丸ｺﾞｼｯｸM-PRO" w:eastAsia="HG丸ｺﾞｼｯｸM-PRO" w:hAnsi="HG丸ｺﾞｼｯｸM-PRO" w:hint="eastAsia"/>
          <w:sz w:val="22"/>
        </w:rPr>
        <w:t>ノートを記載後、保管先を記入しておくことで、もしものときに家族等がノートを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D04111">
        <w:rPr>
          <w:rFonts w:ascii="HG丸ｺﾞｼｯｸM-PRO" w:eastAsia="HG丸ｺﾞｼｯｸM-PRO" w:hAnsi="HG丸ｺﾞｼｯｸM-PRO" w:hint="eastAsia"/>
          <w:sz w:val="22"/>
        </w:rPr>
        <w:t>見つけて、ご本人の想いが伝わりやすくなります。</w:t>
      </w:r>
    </w:p>
    <w:p w:rsidR="00853C31" w:rsidRDefault="00853C31" w:rsidP="00853C3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853C31" w:rsidRDefault="00853C31" w:rsidP="00853C3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4624" behindDoc="0" locked="0" layoutInCell="1" allowOverlap="1" wp14:anchorId="23B6CA4A" wp14:editId="367B3846">
            <wp:simplePos x="0" y="0"/>
            <wp:positionH relativeFrom="column">
              <wp:posOffset>30821</wp:posOffset>
            </wp:positionH>
            <wp:positionV relativeFrom="paragraph">
              <wp:posOffset>169399</wp:posOffset>
            </wp:positionV>
            <wp:extent cx="3481705" cy="2243455"/>
            <wp:effectExtent l="0" t="0" r="0" b="4445"/>
            <wp:wrapNone/>
            <wp:docPr id="455" name="図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39"/>
                    <a:stretch/>
                  </pic:blipFill>
                  <pic:spPr bwMode="auto">
                    <a:xfrm>
                      <a:off x="0" y="0"/>
                      <a:ext cx="348170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2B7">
        <w:rPr>
          <w:rFonts w:hint="eastAsia"/>
          <w:b/>
        </w:rPr>
        <w:t>↓切取り線</w:t>
      </w:r>
      <w:r>
        <w:rPr>
          <w:rFonts w:hint="eastAsia"/>
          <w:b/>
        </w:rPr>
        <w:t>（点線に合わせて切取り、家族や大切な人に渡すか、保管しておきましょう）</w:t>
      </w:r>
    </w:p>
    <w:p w:rsidR="00853C31" w:rsidRDefault="00853C31" w:rsidP="00853C31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853C31" w:rsidRDefault="00853C31" w:rsidP="00853C31">
      <w:pPr>
        <w:rPr>
          <w:rFonts w:ascii="HG丸ｺﾞｼｯｸM-PRO" w:eastAsia="HG丸ｺﾞｼｯｸM-PRO" w:hAnsi="HG丸ｺﾞｼｯｸM-PRO"/>
          <w:sz w:val="22"/>
        </w:rPr>
      </w:pPr>
    </w:p>
    <w:p w:rsidR="00853C31" w:rsidRDefault="00853C31" w:rsidP="00853C31">
      <w:pPr>
        <w:rPr>
          <w:rFonts w:ascii="HG丸ｺﾞｼｯｸM-PRO" w:eastAsia="HG丸ｺﾞｼｯｸM-PRO" w:hAnsi="HG丸ｺﾞｼｯｸM-PRO"/>
          <w:sz w:val="22"/>
        </w:rPr>
      </w:pPr>
    </w:p>
    <w:p w:rsidR="00853C31" w:rsidRDefault="00853C31" w:rsidP="00853C31">
      <w:pPr>
        <w:rPr>
          <w:rFonts w:ascii="HG丸ｺﾞｼｯｸM-PRO" w:eastAsia="HG丸ｺﾞｼｯｸM-PRO" w:hAnsi="HG丸ｺﾞｼｯｸM-PRO"/>
          <w:sz w:val="22"/>
        </w:rPr>
      </w:pPr>
    </w:p>
    <w:p w:rsidR="00853C31" w:rsidRDefault="00853C31" w:rsidP="00853C31">
      <w:pPr>
        <w:rPr>
          <w:rFonts w:ascii="HG丸ｺﾞｼｯｸM-PRO" w:eastAsia="HG丸ｺﾞｼｯｸM-PRO" w:hAnsi="HG丸ｺﾞｼｯｸM-PRO"/>
          <w:sz w:val="22"/>
        </w:rPr>
      </w:pPr>
    </w:p>
    <w:p w:rsidR="00853C31" w:rsidRDefault="00853C31" w:rsidP="00853C31">
      <w:pPr>
        <w:rPr>
          <w:rFonts w:ascii="HG丸ｺﾞｼｯｸM-PRO" w:eastAsia="HG丸ｺﾞｼｯｸM-PRO" w:hAnsi="HG丸ｺﾞｼｯｸM-PRO"/>
          <w:sz w:val="22"/>
        </w:rPr>
      </w:pPr>
    </w:p>
    <w:p w:rsidR="00853C31" w:rsidRDefault="00853C31" w:rsidP="00853C31">
      <w:pPr>
        <w:rPr>
          <w:rFonts w:ascii="HG丸ｺﾞｼｯｸM-PRO" w:eastAsia="HG丸ｺﾞｼｯｸM-PRO" w:hAnsi="HG丸ｺﾞｼｯｸM-PRO"/>
          <w:sz w:val="22"/>
        </w:rPr>
      </w:pPr>
    </w:p>
    <w:p w:rsidR="00853C31" w:rsidRPr="00853C31" w:rsidRDefault="00746990" w:rsidP="007A02E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5065C2" wp14:editId="3E5C856A">
                <wp:simplePos x="0" y="0"/>
                <wp:positionH relativeFrom="column">
                  <wp:posOffset>2735248</wp:posOffset>
                </wp:positionH>
                <wp:positionV relativeFrom="paragraph">
                  <wp:posOffset>19244</wp:posOffset>
                </wp:positionV>
                <wp:extent cx="469127" cy="381663"/>
                <wp:effectExtent l="0" t="0" r="26670" b="1841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381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46620" id="正方形/長方形 7" o:spid="_x0000_s1026" style="position:absolute;left:0;text-align:left;margin-left:215.35pt;margin-top:1.5pt;width:36.95pt;height:3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" fillcolor="white [3212]" strokecolor="white [3212]" strokeweight="2pt"/>
            </w:pict>
          </mc:Fallback>
        </mc:AlternateContent>
      </w:r>
    </w:p>
    <w:sectPr w:rsidR="00853C31" w:rsidRPr="00853C31" w:rsidSect="001542C4">
      <w:footerReference w:type="default" r:id="rId18"/>
      <w:type w:val="continuous"/>
      <w:pgSz w:w="11906" w:h="16838"/>
      <w:pgMar w:top="1588" w:right="1701" w:bottom="1588" w:left="1701" w:header="851" w:footer="992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696" w:rsidRDefault="006B2696" w:rsidP="00C704C4">
      <w:r>
        <w:separator/>
      </w:r>
    </w:p>
  </w:endnote>
  <w:endnote w:type="continuationSeparator" w:id="0">
    <w:p w:rsidR="006B2696" w:rsidRDefault="006B2696" w:rsidP="00C7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696" w:rsidRPr="00352A99" w:rsidRDefault="006B2696" w:rsidP="00352A99">
    <w:pPr>
      <w:pStyle w:val="a9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834104"/>
      <w:docPartObj>
        <w:docPartGallery w:val="Page Numbers (Bottom of Page)"/>
        <w:docPartUnique/>
      </w:docPartObj>
    </w:sdtPr>
    <w:sdtEndPr/>
    <w:sdtContent>
      <w:p w:rsidR="0039601F" w:rsidRDefault="003960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DAF" w:rsidRPr="003C0DAF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  <w:p w:rsidR="006B2696" w:rsidRPr="00352A99" w:rsidRDefault="006B2696" w:rsidP="00352A99">
    <w:pPr>
      <w:pStyle w:val="a9"/>
      <w:jc w:val="cen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696" w:rsidRPr="00352A99" w:rsidRDefault="006B2696" w:rsidP="00352A99">
    <w:pPr>
      <w:pStyle w:val="a9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696" w:rsidRDefault="006B2696" w:rsidP="00C704C4">
      <w:r>
        <w:separator/>
      </w:r>
    </w:p>
  </w:footnote>
  <w:footnote w:type="continuationSeparator" w:id="0">
    <w:p w:rsidR="006B2696" w:rsidRDefault="006B2696" w:rsidP="00C7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6B1F"/>
    <w:multiLevelType w:val="hybridMultilevel"/>
    <w:tmpl w:val="CCE0362E"/>
    <w:lvl w:ilvl="0" w:tplc="E278B2E6">
      <w:start w:val="2"/>
      <w:numFmt w:val="decimalEnclosedCircle"/>
      <w:lvlText w:val="%1"/>
      <w:lvlJc w:val="left"/>
      <w:pPr>
        <w:ind w:left="1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1" w15:restartNumberingAfterBreak="0">
    <w:nsid w:val="1CFF1EB3"/>
    <w:multiLevelType w:val="hybridMultilevel"/>
    <w:tmpl w:val="62F480AE"/>
    <w:lvl w:ilvl="0" w:tplc="0E9E4138">
      <w:start w:val="1"/>
      <w:numFmt w:val="decimalEnclosedCircle"/>
      <w:lvlText w:val="%1"/>
      <w:lvlJc w:val="left"/>
      <w:pPr>
        <w:ind w:left="1575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2" w15:restartNumberingAfterBreak="0">
    <w:nsid w:val="23E123F7"/>
    <w:multiLevelType w:val="hybridMultilevel"/>
    <w:tmpl w:val="B34E5826"/>
    <w:lvl w:ilvl="0" w:tplc="290E6B98">
      <w:start w:val="1"/>
      <w:numFmt w:val="decimalEnclosedCircle"/>
      <w:lvlText w:val="%1"/>
      <w:lvlJc w:val="left"/>
      <w:pPr>
        <w:ind w:left="1684" w:hanging="360"/>
      </w:pPr>
      <w:rPr>
        <w:rFonts w:hint="default"/>
        <w:color w:val="auto"/>
      </w:rPr>
    </w:lvl>
    <w:lvl w:ilvl="1" w:tplc="388A7C2E">
      <w:start w:val="1"/>
      <w:numFmt w:val="decimalEnclosedCircle"/>
      <w:lvlText w:val="%2"/>
      <w:lvlJc w:val="left"/>
      <w:pPr>
        <w:ind w:left="21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4" w:hanging="420"/>
      </w:pPr>
    </w:lvl>
    <w:lvl w:ilvl="3" w:tplc="0409000F" w:tentative="1">
      <w:start w:val="1"/>
      <w:numFmt w:val="decimal"/>
      <w:lvlText w:val="%4."/>
      <w:lvlJc w:val="left"/>
      <w:pPr>
        <w:ind w:left="3004" w:hanging="420"/>
      </w:pPr>
    </w:lvl>
    <w:lvl w:ilvl="4" w:tplc="04090017" w:tentative="1">
      <w:start w:val="1"/>
      <w:numFmt w:val="aiueoFullWidth"/>
      <w:lvlText w:val="(%5)"/>
      <w:lvlJc w:val="left"/>
      <w:pPr>
        <w:ind w:left="3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4" w:hanging="420"/>
      </w:pPr>
    </w:lvl>
    <w:lvl w:ilvl="6" w:tplc="0409000F" w:tentative="1">
      <w:start w:val="1"/>
      <w:numFmt w:val="decimal"/>
      <w:lvlText w:val="%7."/>
      <w:lvlJc w:val="left"/>
      <w:pPr>
        <w:ind w:left="4264" w:hanging="420"/>
      </w:pPr>
    </w:lvl>
    <w:lvl w:ilvl="7" w:tplc="04090017" w:tentative="1">
      <w:start w:val="1"/>
      <w:numFmt w:val="aiueoFullWidth"/>
      <w:lvlText w:val="(%8)"/>
      <w:lvlJc w:val="left"/>
      <w:pPr>
        <w:ind w:left="4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4" w:hanging="420"/>
      </w:pPr>
    </w:lvl>
  </w:abstractNum>
  <w:abstractNum w:abstractNumId="3" w15:restartNumberingAfterBreak="0">
    <w:nsid w:val="2C630E2E"/>
    <w:multiLevelType w:val="hybridMultilevel"/>
    <w:tmpl w:val="E528DB1E"/>
    <w:lvl w:ilvl="0" w:tplc="03F673AA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4" w15:restartNumberingAfterBreak="0">
    <w:nsid w:val="307D5E45"/>
    <w:multiLevelType w:val="hybridMultilevel"/>
    <w:tmpl w:val="16A2C520"/>
    <w:lvl w:ilvl="0" w:tplc="4D26F964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31B82E03"/>
    <w:multiLevelType w:val="hybridMultilevel"/>
    <w:tmpl w:val="CD70F696"/>
    <w:lvl w:ilvl="0" w:tplc="EA0A1A86">
      <w:start w:val="1"/>
      <w:numFmt w:val="decimalEnclosedCircle"/>
      <w:lvlText w:val="%1"/>
      <w:lvlJc w:val="left"/>
      <w:pPr>
        <w:ind w:left="2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87" w:hanging="420"/>
      </w:pPr>
    </w:lvl>
    <w:lvl w:ilvl="2" w:tplc="04090011" w:tentative="1">
      <w:start w:val="1"/>
      <w:numFmt w:val="decimalEnclosedCircle"/>
      <w:lvlText w:val="%3"/>
      <w:lvlJc w:val="left"/>
      <w:pPr>
        <w:ind w:left="3807" w:hanging="420"/>
      </w:pPr>
    </w:lvl>
    <w:lvl w:ilvl="3" w:tplc="0409000F" w:tentative="1">
      <w:start w:val="1"/>
      <w:numFmt w:val="decimal"/>
      <w:lvlText w:val="%4."/>
      <w:lvlJc w:val="left"/>
      <w:pPr>
        <w:ind w:left="4227" w:hanging="420"/>
      </w:pPr>
    </w:lvl>
    <w:lvl w:ilvl="4" w:tplc="04090017" w:tentative="1">
      <w:start w:val="1"/>
      <w:numFmt w:val="aiueoFullWidth"/>
      <w:lvlText w:val="(%5)"/>
      <w:lvlJc w:val="left"/>
      <w:pPr>
        <w:ind w:left="4647" w:hanging="420"/>
      </w:pPr>
    </w:lvl>
    <w:lvl w:ilvl="5" w:tplc="04090011" w:tentative="1">
      <w:start w:val="1"/>
      <w:numFmt w:val="decimalEnclosedCircle"/>
      <w:lvlText w:val="%6"/>
      <w:lvlJc w:val="left"/>
      <w:pPr>
        <w:ind w:left="5067" w:hanging="420"/>
      </w:pPr>
    </w:lvl>
    <w:lvl w:ilvl="6" w:tplc="0409000F" w:tentative="1">
      <w:start w:val="1"/>
      <w:numFmt w:val="decimal"/>
      <w:lvlText w:val="%7."/>
      <w:lvlJc w:val="left"/>
      <w:pPr>
        <w:ind w:left="5487" w:hanging="420"/>
      </w:pPr>
    </w:lvl>
    <w:lvl w:ilvl="7" w:tplc="04090017" w:tentative="1">
      <w:start w:val="1"/>
      <w:numFmt w:val="aiueoFullWidth"/>
      <w:lvlText w:val="(%8)"/>
      <w:lvlJc w:val="left"/>
      <w:pPr>
        <w:ind w:left="5907" w:hanging="420"/>
      </w:pPr>
    </w:lvl>
    <w:lvl w:ilvl="8" w:tplc="04090011" w:tentative="1">
      <w:start w:val="1"/>
      <w:numFmt w:val="decimalEnclosedCircle"/>
      <w:lvlText w:val="%9"/>
      <w:lvlJc w:val="left"/>
      <w:pPr>
        <w:ind w:left="6327" w:hanging="420"/>
      </w:pPr>
    </w:lvl>
  </w:abstractNum>
  <w:abstractNum w:abstractNumId="6" w15:restartNumberingAfterBreak="0">
    <w:nsid w:val="329C4203"/>
    <w:multiLevelType w:val="hybridMultilevel"/>
    <w:tmpl w:val="6BC0293A"/>
    <w:lvl w:ilvl="0" w:tplc="77A2F5AC">
      <w:start w:val="1"/>
      <w:numFmt w:val="decimalEnclosedCircle"/>
      <w:lvlText w:val="%1"/>
      <w:lvlJc w:val="left"/>
      <w:pPr>
        <w:ind w:left="1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7" w15:restartNumberingAfterBreak="0">
    <w:nsid w:val="352475F9"/>
    <w:multiLevelType w:val="hybridMultilevel"/>
    <w:tmpl w:val="E59E5AF0"/>
    <w:lvl w:ilvl="0" w:tplc="052A6AE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36E940CC"/>
    <w:multiLevelType w:val="hybridMultilevel"/>
    <w:tmpl w:val="6C1CC9D4"/>
    <w:lvl w:ilvl="0" w:tplc="29FAE2DA">
      <w:start w:val="1"/>
      <w:numFmt w:val="decimalEnclosedCircle"/>
      <w:lvlText w:val="%1"/>
      <w:lvlJc w:val="left"/>
      <w:pPr>
        <w:ind w:left="19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5" w:hanging="420"/>
      </w:pPr>
    </w:lvl>
    <w:lvl w:ilvl="3" w:tplc="0409000F" w:tentative="1">
      <w:start w:val="1"/>
      <w:numFmt w:val="decimal"/>
      <w:lvlText w:val="%4."/>
      <w:lvlJc w:val="left"/>
      <w:pPr>
        <w:ind w:left="3305" w:hanging="420"/>
      </w:pPr>
    </w:lvl>
    <w:lvl w:ilvl="4" w:tplc="04090017" w:tentative="1">
      <w:start w:val="1"/>
      <w:numFmt w:val="aiueoFullWidth"/>
      <w:lvlText w:val="(%5)"/>
      <w:lvlJc w:val="left"/>
      <w:pPr>
        <w:ind w:left="3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5" w:hanging="420"/>
      </w:pPr>
    </w:lvl>
    <w:lvl w:ilvl="6" w:tplc="0409000F" w:tentative="1">
      <w:start w:val="1"/>
      <w:numFmt w:val="decimal"/>
      <w:lvlText w:val="%7."/>
      <w:lvlJc w:val="left"/>
      <w:pPr>
        <w:ind w:left="4565" w:hanging="420"/>
      </w:pPr>
    </w:lvl>
    <w:lvl w:ilvl="7" w:tplc="04090017" w:tentative="1">
      <w:start w:val="1"/>
      <w:numFmt w:val="aiueoFullWidth"/>
      <w:lvlText w:val="(%8)"/>
      <w:lvlJc w:val="left"/>
      <w:pPr>
        <w:ind w:left="4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5" w:hanging="420"/>
      </w:pPr>
    </w:lvl>
  </w:abstractNum>
  <w:abstractNum w:abstractNumId="9" w15:restartNumberingAfterBreak="0">
    <w:nsid w:val="38B77843"/>
    <w:multiLevelType w:val="hybridMultilevel"/>
    <w:tmpl w:val="589E0340"/>
    <w:lvl w:ilvl="0" w:tplc="D6BC65F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1B1FF8"/>
    <w:multiLevelType w:val="hybridMultilevel"/>
    <w:tmpl w:val="244CFDCA"/>
    <w:lvl w:ilvl="0" w:tplc="04ACA4C8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43973141"/>
    <w:multiLevelType w:val="hybridMultilevel"/>
    <w:tmpl w:val="D6D405C0"/>
    <w:lvl w:ilvl="0" w:tplc="14B0E07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D26CBF"/>
    <w:multiLevelType w:val="hybridMultilevel"/>
    <w:tmpl w:val="69CE9284"/>
    <w:lvl w:ilvl="0" w:tplc="0E3A46DA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52AF4AB5"/>
    <w:multiLevelType w:val="hybridMultilevel"/>
    <w:tmpl w:val="A49ECBAA"/>
    <w:lvl w:ilvl="0" w:tplc="FD707414">
      <w:start w:val="1"/>
      <w:numFmt w:val="decimalEnclosedCircle"/>
      <w:lvlText w:val="%1"/>
      <w:lvlJc w:val="left"/>
      <w:pPr>
        <w:ind w:left="1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6" w:hanging="420"/>
      </w:pPr>
    </w:lvl>
    <w:lvl w:ilvl="3" w:tplc="0409000F" w:tentative="1">
      <w:start w:val="1"/>
      <w:numFmt w:val="decimal"/>
      <w:lvlText w:val="%4."/>
      <w:lvlJc w:val="left"/>
      <w:pPr>
        <w:ind w:left="3136" w:hanging="420"/>
      </w:pPr>
    </w:lvl>
    <w:lvl w:ilvl="4" w:tplc="04090017" w:tentative="1">
      <w:start w:val="1"/>
      <w:numFmt w:val="aiueoFullWidth"/>
      <w:lvlText w:val="(%5)"/>
      <w:lvlJc w:val="left"/>
      <w:pPr>
        <w:ind w:left="3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6" w:hanging="420"/>
      </w:pPr>
    </w:lvl>
    <w:lvl w:ilvl="6" w:tplc="0409000F" w:tentative="1">
      <w:start w:val="1"/>
      <w:numFmt w:val="decimal"/>
      <w:lvlText w:val="%7."/>
      <w:lvlJc w:val="left"/>
      <w:pPr>
        <w:ind w:left="4396" w:hanging="420"/>
      </w:pPr>
    </w:lvl>
    <w:lvl w:ilvl="7" w:tplc="04090017" w:tentative="1">
      <w:start w:val="1"/>
      <w:numFmt w:val="aiueoFullWidth"/>
      <w:lvlText w:val="(%8)"/>
      <w:lvlJc w:val="left"/>
      <w:pPr>
        <w:ind w:left="4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6" w:hanging="420"/>
      </w:pPr>
    </w:lvl>
  </w:abstractNum>
  <w:abstractNum w:abstractNumId="14" w15:restartNumberingAfterBreak="0">
    <w:nsid w:val="5A4128C4"/>
    <w:multiLevelType w:val="hybridMultilevel"/>
    <w:tmpl w:val="FF3AF028"/>
    <w:lvl w:ilvl="0" w:tplc="9746FFB8">
      <w:start w:val="5"/>
      <w:numFmt w:val="bullet"/>
      <w:lvlText w:val="□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5AD30846"/>
    <w:multiLevelType w:val="hybridMultilevel"/>
    <w:tmpl w:val="E8A20D40"/>
    <w:lvl w:ilvl="0" w:tplc="05EA442E">
      <w:start w:val="4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5936DC"/>
    <w:multiLevelType w:val="hybridMultilevel"/>
    <w:tmpl w:val="326A878E"/>
    <w:lvl w:ilvl="0" w:tplc="00503E4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F055A77"/>
    <w:multiLevelType w:val="hybridMultilevel"/>
    <w:tmpl w:val="C746527E"/>
    <w:lvl w:ilvl="0" w:tplc="7C08C1D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4B42C7"/>
    <w:multiLevelType w:val="hybridMultilevel"/>
    <w:tmpl w:val="95788550"/>
    <w:lvl w:ilvl="0" w:tplc="A47E0C50">
      <w:start w:val="1"/>
      <w:numFmt w:val="decimalEnclosedCircle"/>
      <w:lvlText w:val="%1"/>
      <w:lvlJc w:val="left"/>
      <w:pPr>
        <w:ind w:left="25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447" w:hanging="420"/>
      </w:pPr>
    </w:lvl>
    <w:lvl w:ilvl="3" w:tplc="0409000F" w:tentative="1">
      <w:start w:val="1"/>
      <w:numFmt w:val="decimal"/>
      <w:lvlText w:val="%4."/>
      <w:lvlJc w:val="left"/>
      <w:pPr>
        <w:ind w:left="3867" w:hanging="420"/>
      </w:pPr>
    </w:lvl>
    <w:lvl w:ilvl="4" w:tplc="04090017" w:tentative="1">
      <w:start w:val="1"/>
      <w:numFmt w:val="aiueoFullWidth"/>
      <w:lvlText w:val="(%5)"/>
      <w:lvlJc w:val="left"/>
      <w:pPr>
        <w:ind w:left="42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707" w:hanging="420"/>
      </w:pPr>
    </w:lvl>
    <w:lvl w:ilvl="6" w:tplc="0409000F" w:tentative="1">
      <w:start w:val="1"/>
      <w:numFmt w:val="decimal"/>
      <w:lvlText w:val="%7."/>
      <w:lvlJc w:val="left"/>
      <w:pPr>
        <w:ind w:left="5127" w:hanging="420"/>
      </w:pPr>
    </w:lvl>
    <w:lvl w:ilvl="7" w:tplc="04090017" w:tentative="1">
      <w:start w:val="1"/>
      <w:numFmt w:val="aiueoFullWidth"/>
      <w:lvlText w:val="(%8)"/>
      <w:lvlJc w:val="left"/>
      <w:pPr>
        <w:ind w:left="55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67" w:hanging="420"/>
      </w:p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13"/>
  </w:num>
  <w:num w:numId="7">
    <w:abstractNumId w:val="10"/>
  </w:num>
  <w:num w:numId="8">
    <w:abstractNumId w:val="7"/>
  </w:num>
  <w:num w:numId="9">
    <w:abstractNumId w:val="11"/>
  </w:num>
  <w:num w:numId="10">
    <w:abstractNumId w:val="16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0"/>
  </w:num>
  <w:num w:numId="16">
    <w:abstractNumId w:val="8"/>
  </w:num>
  <w:num w:numId="17">
    <w:abstractNumId w:val="18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D5"/>
    <w:rsid w:val="00000746"/>
    <w:rsid w:val="00001AA4"/>
    <w:rsid w:val="00002309"/>
    <w:rsid w:val="00003B05"/>
    <w:rsid w:val="00005321"/>
    <w:rsid w:val="000054BC"/>
    <w:rsid w:val="00005A48"/>
    <w:rsid w:val="0000754A"/>
    <w:rsid w:val="000079CD"/>
    <w:rsid w:val="000104E1"/>
    <w:rsid w:val="000132E2"/>
    <w:rsid w:val="000139CA"/>
    <w:rsid w:val="00013F36"/>
    <w:rsid w:val="0001505D"/>
    <w:rsid w:val="00016A94"/>
    <w:rsid w:val="000206C5"/>
    <w:rsid w:val="00020749"/>
    <w:rsid w:val="000220FB"/>
    <w:rsid w:val="00023BA7"/>
    <w:rsid w:val="00024E97"/>
    <w:rsid w:val="000254B4"/>
    <w:rsid w:val="000254F7"/>
    <w:rsid w:val="00025EBF"/>
    <w:rsid w:val="00027880"/>
    <w:rsid w:val="0003566B"/>
    <w:rsid w:val="00036471"/>
    <w:rsid w:val="00037506"/>
    <w:rsid w:val="00042174"/>
    <w:rsid w:val="00042439"/>
    <w:rsid w:val="00042654"/>
    <w:rsid w:val="00042801"/>
    <w:rsid w:val="00042B27"/>
    <w:rsid w:val="000436CA"/>
    <w:rsid w:val="00044B68"/>
    <w:rsid w:val="000454AA"/>
    <w:rsid w:val="0004625B"/>
    <w:rsid w:val="00047547"/>
    <w:rsid w:val="000475FC"/>
    <w:rsid w:val="0005023C"/>
    <w:rsid w:val="000522BF"/>
    <w:rsid w:val="00052345"/>
    <w:rsid w:val="00052352"/>
    <w:rsid w:val="0005299A"/>
    <w:rsid w:val="00054251"/>
    <w:rsid w:val="000545C2"/>
    <w:rsid w:val="000548EB"/>
    <w:rsid w:val="00054B3E"/>
    <w:rsid w:val="00054BDE"/>
    <w:rsid w:val="000558EF"/>
    <w:rsid w:val="00055AD2"/>
    <w:rsid w:val="00056D3A"/>
    <w:rsid w:val="00056E3D"/>
    <w:rsid w:val="00057F9D"/>
    <w:rsid w:val="000607ED"/>
    <w:rsid w:val="00062D05"/>
    <w:rsid w:val="00063184"/>
    <w:rsid w:val="000637C4"/>
    <w:rsid w:val="00064E43"/>
    <w:rsid w:val="000659D7"/>
    <w:rsid w:val="00065DA1"/>
    <w:rsid w:val="00067F62"/>
    <w:rsid w:val="00070221"/>
    <w:rsid w:val="00070B13"/>
    <w:rsid w:val="00071B60"/>
    <w:rsid w:val="00072BB6"/>
    <w:rsid w:val="00072D8C"/>
    <w:rsid w:val="00072E60"/>
    <w:rsid w:val="000746AA"/>
    <w:rsid w:val="000770D8"/>
    <w:rsid w:val="00081046"/>
    <w:rsid w:val="000826FD"/>
    <w:rsid w:val="00083A3A"/>
    <w:rsid w:val="00084333"/>
    <w:rsid w:val="00084C0D"/>
    <w:rsid w:val="000851ED"/>
    <w:rsid w:val="00085973"/>
    <w:rsid w:val="00086D1C"/>
    <w:rsid w:val="00091F9E"/>
    <w:rsid w:val="000956AB"/>
    <w:rsid w:val="00095DF5"/>
    <w:rsid w:val="00095E7A"/>
    <w:rsid w:val="0009749D"/>
    <w:rsid w:val="000A13E6"/>
    <w:rsid w:val="000A2151"/>
    <w:rsid w:val="000A28E2"/>
    <w:rsid w:val="000A40D2"/>
    <w:rsid w:val="000A4B74"/>
    <w:rsid w:val="000A5144"/>
    <w:rsid w:val="000A68DB"/>
    <w:rsid w:val="000B01F9"/>
    <w:rsid w:val="000B1126"/>
    <w:rsid w:val="000B2297"/>
    <w:rsid w:val="000B3553"/>
    <w:rsid w:val="000B398E"/>
    <w:rsid w:val="000B3B42"/>
    <w:rsid w:val="000B621A"/>
    <w:rsid w:val="000B77E0"/>
    <w:rsid w:val="000C0760"/>
    <w:rsid w:val="000C2139"/>
    <w:rsid w:val="000C3331"/>
    <w:rsid w:val="000C3686"/>
    <w:rsid w:val="000C5224"/>
    <w:rsid w:val="000C5D01"/>
    <w:rsid w:val="000C5FDB"/>
    <w:rsid w:val="000C6E78"/>
    <w:rsid w:val="000D0FE5"/>
    <w:rsid w:val="000D178C"/>
    <w:rsid w:val="000D4117"/>
    <w:rsid w:val="000D4BC8"/>
    <w:rsid w:val="000D5764"/>
    <w:rsid w:val="000D6253"/>
    <w:rsid w:val="000D7358"/>
    <w:rsid w:val="000E05A0"/>
    <w:rsid w:val="000E13D9"/>
    <w:rsid w:val="000E14F4"/>
    <w:rsid w:val="000E26DF"/>
    <w:rsid w:val="000E3B1E"/>
    <w:rsid w:val="000E473E"/>
    <w:rsid w:val="000E4755"/>
    <w:rsid w:val="000E51A2"/>
    <w:rsid w:val="000E7978"/>
    <w:rsid w:val="000E7ACA"/>
    <w:rsid w:val="000F075A"/>
    <w:rsid w:val="000F0F79"/>
    <w:rsid w:val="000F15B9"/>
    <w:rsid w:val="000F1D9A"/>
    <w:rsid w:val="000F20E7"/>
    <w:rsid w:val="000F2356"/>
    <w:rsid w:val="000F2DDA"/>
    <w:rsid w:val="000F3EE6"/>
    <w:rsid w:val="000F44D8"/>
    <w:rsid w:val="000F46CD"/>
    <w:rsid w:val="000F4868"/>
    <w:rsid w:val="000F4B03"/>
    <w:rsid w:val="000F4C1E"/>
    <w:rsid w:val="000F69F6"/>
    <w:rsid w:val="000F6D43"/>
    <w:rsid w:val="000F726C"/>
    <w:rsid w:val="00100100"/>
    <w:rsid w:val="00100727"/>
    <w:rsid w:val="00101F6C"/>
    <w:rsid w:val="001026DB"/>
    <w:rsid w:val="00103886"/>
    <w:rsid w:val="00104078"/>
    <w:rsid w:val="001041AB"/>
    <w:rsid w:val="00104D30"/>
    <w:rsid w:val="001050FB"/>
    <w:rsid w:val="0010525B"/>
    <w:rsid w:val="00105F50"/>
    <w:rsid w:val="00106188"/>
    <w:rsid w:val="00107F44"/>
    <w:rsid w:val="00111C89"/>
    <w:rsid w:val="00112C67"/>
    <w:rsid w:val="00112F37"/>
    <w:rsid w:val="00114C0F"/>
    <w:rsid w:val="001166DB"/>
    <w:rsid w:val="00116AD7"/>
    <w:rsid w:val="001172D8"/>
    <w:rsid w:val="00117ADB"/>
    <w:rsid w:val="00117B18"/>
    <w:rsid w:val="00117D47"/>
    <w:rsid w:val="00120DFB"/>
    <w:rsid w:val="00121589"/>
    <w:rsid w:val="0012189D"/>
    <w:rsid w:val="001218B5"/>
    <w:rsid w:val="00121C00"/>
    <w:rsid w:val="00121E88"/>
    <w:rsid w:val="00122396"/>
    <w:rsid w:val="0012252F"/>
    <w:rsid w:val="0012374D"/>
    <w:rsid w:val="001244A6"/>
    <w:rsid w:val="0012488D"/>
    <w:rsid w:val="001249F0"/>
    <w:rsid w:val="001264F7"/>
    <w:rsid w:val="00126543"/>
    <w:rsid w:val="0012719D"/>
    <w:rsid w:val="00127F49"/>
    <w:rsid w:val="00131070"/>
    <w:rsid w:val="001315BF"/>
    <w:rsid w:val="00132026"/>
    <w:rsid w:val="001325BF"/>
    <w:rsid w:val="00132B50"/>
    <w:rsid w:val="001334B0"/>
    <w:rsid w:val="00134351"/>
    <w:rsid w:val="00134371"/>
    <w:rsid w:val="00134BCD"/>
    <w:rsid w:val="00135424"/>
    <w:rsid w:val="00135D9D"/>
    <w:rsid w:val="00137908"/>
    <w:rsid w:val="00140093"/>
    <w:rsid w:val="00141CD8"/>
    <w:rsid w:val="00144F77"/>
    <w:rsid w:val="001459A6"/>
    <w:rsid w:val="00147333"/>
    <w:rsid w:val="00150110"/>
    <w:rsid w:val="00150B17"/>
    <w:rsid w:val="00150D07"/>
    <w:rsid w:val="00151B1A"/>
    <w:rsid w:val="00151D83"/>
    <w:rsid w:val="00153B8A"/>
    <w:rsid w:val="00153C65"/>
    <w:rsid w:val="001542C4"/>
    <w:rsid w:val="001550AE"/>
    <w:rsid w:val="00155149"/>
    <w:rsid w:val="001553AB"/>
    <w:rsid w:val="001555F4"/>
    <w:rsid w:val="00156188"/>
    <w:rsid w:val="00156988"/>
    <w:rsid w:val="001610C2"/>
    <w:rsid w:val="0016232B"/>
    <w:rsid w:val="00162731"/>
    <w:rsid w:val="001628A4"/>
    <w:rsid w:val="00162B51"/>
    <w:rsid w:val="00163005"/>
    <w:rsid w:val="001635BE"/>
    <w:rsid w:val="0016518A"/>
    <w:rsid w:val="001657FB"/>
    <w:rsid w:val="0016678A"/>
    <w:rsid w:val="001673C7"/>
    <w:rsid w:val="0017237F"/>
    <w:rsid w:val="00173883"/>
    <w:rsid w:val="001739EE"/>
    <w:rsid w:val="001742A5"/>
    <w:rsid w:val="00174770"/>
    <w:rsid w:val="00174F80"/>
    <w:rsid w:val="00176384"/>
    <w:rsid w:val="0017663A"/>
    <w:rsid w:val="0018001A"/>
    <w:rsid w:val="00182980"/>
    <w:rsid w:val="00183B37"/>
    <w:rsid w:val="00184811"/>
    <w:rsid w:val="0018607E"/>
    <w:rsid w:val="00186107"/>
    <w:rsid w:val="0018621F"/>
    <w:rsid w:val="00187ABF"/>
    <w:rsid w:val="00194BBE"/>
    <w:rsid w:val="00195CEB"/>
    <w:rsid w:val="001A0FB5"/>
    <w:rsid w:val="001A12BD"/>
    <w:rsid w:val="001A1C29"/>
    <w:rsid w:val="001A2259"/>
    <w:rsid w:val="001A2403"/>
    <w:rsid w:val="001A51B3"/>
    <w:rsid w:val="001A715B"/>
    <w:rsid w:val="001A75F5"/>
    <w:rsid w:val="001A7F19"/>
    <w:rsid w:val="001B0234"/>
    <w:rsid w:val="001B0DF2"/>
    <w:rsid w:val="001B145F"/>
    <w:rsid w:val="001B3D14"/>
    <w:rsid w:val="001B57D2"/>
    <w:rsid w:val="001B61E4"/>
    <w:rsid w:val="001B65B1"/>
    <w:rsid w:val="001C0B73"/>
    <w:rsid w:val="001C1D22"/>
    <w:rsid w:val="001C2445"/>
    <w:rsid w:val="001C2A1E"/>
    <w:rsid w:val="001C3966"/>
    <w:rsid w:val="001C3AF4"/>
    <w:rsid w:val="001C7045"/>
    <w:rsid w:val="001C7A0C"/>
    <w:rsid w:val="001D128F"/>
    <w:rsid w:val="001D1570"/>
    <w:rsid w:val="001D1E70"/>
    <w:rsid w:val="001D3148"/>
    <w:rsid w:val="001D3575"/>
    <w:rsid w:val="001D35F0"/>
    <w:rsid w:val="001D3BDA"/>
    <w:rsid w:val="001D4FF5"/>
    <w:rsid w:val="001D521E"/>
    <w:rsid w:val="001D53CD"/>
    <w:rsid w:val="001E0776"/>
    <w:rsid w:val="001E0AB7"/>
    <w:rsid w:val="001E1481"/>
    <w:rsid w:val="001E25E6"/>
    <w:rsid w:val="001E29BD"/>
    <w:rsid w:val="001E5447"/>
    <w:rsid w:val="001E6BFE"/>
    <w:rsid w:val="001E758F"/>
    <w:rsid w:val="001F1814"/>
    <w:rsid w:val="001F27A1"/>
    <w:rsid w:val="001F2AAF"/>
    <w:rsid w:val="001F30CC"/>
    <w:rsid w:val="001F34E1"/>
    <w:rsid w:val="001F36C0"/>
    <w:rsid w:val="001F5566"/>
    <w:rsid w:val="001F6579"/>
    <w:rsid w:val="001F71E0"/>
    <w:rsid w:val="00200382"/>
    <w:rsid w:val="00200C11"/>
    <w:rsid w:val="002017B7"/>
    <w:rsid w:val="002023BF"/>
    <w:rsid w:val="00202C3F"/>
    <w:rsid w:val="002038BF"/>
    <w:rsid w:val="002044A7"/>
    <w:rsid w:val="002116B7"/>
    <w:rsid w:val="002118B7"/>
    <w:rsid w:val="00212FEC"/>
    <w:rsid w:val="00221448"/>
    <w:rsid w:val="00221CF9"/>
    <w:rsid w:val="002248DA"/>
    <w:rsid w:val="00225C7F"/>
    <w:rsid w:val="00225F9F"/>
    <w:rsid w:val="00227B7A"/>
    <w:rsid w:val="00230483"/>
    <w:rsid w:val="00230AE5"/>
    <w:rsid w:val="00231278"/>
    <w:rsid w:val="00231FB7"/>
    <w:rsid w:val="00233D66"/>
    <w:rsid w:val="00235154"/>
    <w:rsid w:val="00235A9B"/>
    <w:rsid w:val="00236911"/>
    <w:rsid w:val="002374B4"/>
    <w:rsid w:val="00237501"/>
    <w:rsid w:val="0023766A"/>
    <w:rsid w:val="0024026E"/>
    <w:rsid w:val="00240E2E"/>
    <w:rsid w:val="0024298F"/>
    <w:rsid w:val="002438DB"/>
    <w:rsid w:val="00243EB6"/>
    <w:rsid w:val="00247010"/>
    <w:rsid w:val="002479D1"/>
    <w:rsid w:val="00250708"/>
    <w:rsid w:val="00250B0F"/>
    <w:rsid w:val="0025141B"/>
    <w:rsid w:val="00251572"/>
    <w:rsid w:val="0025202C"/>
    <w:rsid w:val="00253B13"/>
    <w:rsid w:val="00254128"/>
    <w:rsid w:val="002547EC"/>
    <w:rsid w:val="002552FA"/>
    <w:rsid w:val="002559F5"/>
    <w:rsid w:val="00256661"/>
    <w:rsid w:val="00256A4A"/>
    <w:rsid w:val="002579C4"/>
    <w:rsid w:val="00260A9E"/>
    <w:rsid w:val="00260AE2"/>
    <w:rsid w:val="002621B5"/>
    <w:rsid w:val="00262460"/>
    <w:rsid w:val="00264B14"/>
    <w:rsid w:val="00265277"/>
    <w:rsid w:val="00266D1F"/>
    <w:rsid w:val="002677D6"/>
    <w:rsid w:val="002710F9"/>
    <w:rsid w:val="00271F5E"/>
    <w:rsid w:val="00272AD2"/>
    <w:rsid w:val="00274082"/>
    <w:rsid w:val="002751F7"/>
    <w:rsid w:val="00276C6E"/>
    <w:rsid w:val="00276CBD"/>
    <w:rsid w:val="0028084B"/>
    <w:rsid w:val="00281DDA"/>
    <w:rsid w:val="002820F3"/>
    <w:rsid w:val="00284D66"/>
    <w:rsid w:val="00285011"/>
    <w:rsid w:val="0028523C"/>
    <w:rsid w:val="0029194B"/>
    <w:rsid w:val="002924A9"/>
    <w:rsid w:val="002928A6"/>
    <w:rsid w:val="00292D2B"/>
    <w:rsid w:val="00293476"/>
    <w:rsid w:val="00294669"/>
    <w:rsid w:val="00294E32"/>
    <w:rsid w:val="00295083"/>
    <w:rsid w:val="0029594B"/>
    <w:rsid w:val="00295BE7"/>
    <w:rsid w:val="00295FF2"/>
    <w:rsid w:val="0029688C"/>
    <w:rsid w:val="00297C40"/>
    <w:rsid w:val="002A141C"/>
    <w:rsid w:val="002A22E9"/>
    <w:rsid w:val="002A319F"/>
    <w:rsid w:val="002A5DEE"/>
    <w:rsid w:val="002A662D"/>
    <w:rsid w:val="002A6B53"/>
    <w:rsid w:val="002B0996"/>
    <w:rsid w:val="002B2F45"/>
    <w:rsid w:val="002B4B83"/>
    <w:rsid w:val="002B4C59"/>
    <w:rsid w:val="002B4F91"/>
    <w:rsid w:val="002B55C5"/>
    <w:rsid w:val="002B6610"/>
    <w:rsid w:val="002B6BC4"/>
    <w:rsid w:val="002B6BFB"/>
    <w:rsid w:val="002B7ACF"/>
    <w:rsid w:val="002B7FED"/>
    <w:rsid w:val="002C0386"/>
    <w:rsid w:val="002C07C7"/>
    <w:rsid w:val="002C1BC5"/>
    <w:rsid w:val="002C1F53"/>
    <w:rsid w:val="002C29F0"/>
    <w:rsid w:val="002C3E9E"/>
    <w:rsid w:val="002C490D"/>
    <w:rsid w:val="002C4F8F"/>
    <w:rsid w:val="002C6B2C"/>
    <w:rsid w:val="002D09D0"/>
    <w:rsid w:val="002D0FB4"/>
    <w:rsid w:val="002D1120"/>
    <w:rsid w:val="002D4FA5"/>
    <w:rsid w:val="002D563D"/>
    <w:rsid w:val="002D5C13"/>
    <w:rsid w:val="002E0511"/>
    <w:rsid w:val="002E1CD8"/>
    <w:rsid w:val="002E26AB"/>
    <w:rsid w:val="002E360F"/>
    <w:rsid w:val="002E423E"/>
    <w:rsid w:val="002E4829"/>
    <w:rsid w:val="002E5D63"/>
    <w:rsid w:val="002E60DC"/>
    <w:rsid w:val="002E68F6"/>
    <w:rsid w:val="002E7F9F"/>
    <w:rsid w:val="002F20BB"/>
    <w:rsid w:val="002F2C4A"/>
    <w:rsid w:val="002F4CC1"/>
    <w:rsid w:val="002F56D5"/>
    <w:rsid w:val="002F5D07"/>
    <w:rsid w:val="002F64D4"/>
    <w:rsid w:val="003003D5"/>
    <w:rsid w:val="00300AA3"/>
    <w:rsid w:val="003021FC"/>
    <w:rsid w:val="00303283"/>
    <w:rsid w:val="00303F20"/>
    <w:rsid w:val="00304308"/>
    <w:rsid w:val="003043F4"/>
    <w:rsid w:val="0031091F"/>
    <w:rsid w:val="00311637"/>
    <w:rsid w:val="0031167D"/>
    <w:rsid w:val="0031270C"/>
    <w:rsid w:val="003134D1"/>
    <w:rsid w:val="00316F74"/>
    <w:rsid w:val="00316FF9"/>
    <w:rsid w:val="00317A25"/>
    <w:rsid w:val="00317AF4"/>
    <w:rsid w:val="00320BC0"/>
    <w:rsid w:val="003217E9"/>
    <w:rsid w:val="003222A8"/>
    <w:rsid w:val="003242D3"/>
    <w:rsid w:val="003279A4"/>
    <w:rsid w:val="0033176C"/>
    <w:rsid w:val="00333355"/>
    <w:rsid w:val="00334439"/>
    <w:rsid w:val="00334446"/>
    <w:rsid w:val="00335B5E"/>
    <w:rsid w:val="00337B1B"/>
    <w:rsid w:val="0034038E"/>
    <w:rsid w:val="00340D04"/>
    <w:rsid w:val="00341E6D"/>
    <w:rsid w:val="00341FC1"/>
    <w:rsid w:val="003428EF"/>
    <w:rsid w:val="003440A9"/>
    <w:rsid w:val="00345115"/>
    <w:rsid w:val="0034522D"/>
    <w:rsid w:val="003459A5"/>
    <w:rsid w:val="00346099"/>
    <w:rsid w:val="00346BED"/>
    <w:rsid w:val="00346C1D"/>
    <w:rsid w:val="00346C2B"/>
    <w:rsid w:val="0034722C"/>
    <w:rsid w:val="003477DA"/>
    <w:rsid w:val="0035065E"/>
    <w:rsid w:val="00351AAD"/>
    <w:rsid w:val="00352A99"/>
    <w:rsid w:val="0035406F"/>
    <w:rsid w:val="0035451B"/>
    <w:rsid w:val="00355535"/>
    <w:rsid w:val="00356961"/>
    <w:rsid w:val="00357AAB"/>
    <w:rsid w:val="00360F2D"/>
    <w:rsid w:val="003616A3"/>
    <w:rsid w:val="0036174C"/>
    <w:rsid w:val="00362BEC"/>
    <w:rsid w:val="00365070"/>
    <w:rsid w:val="00365097"/>
    <w:rsid w:val="003658B8"/>
    <w:rsid w:val="00365B12"/>
    <w:rsid w:val="003703B8"/>
    <w:rsid w:val="00370848"/>
    <w:rsid w:val="00370D4C"/>
    <w:rsid w:val="003717C9"/>
    <w:rsid w:val="00372C66"/>
    <w:rsid w:val="00373E45"/>
    <w:rsid w:val="003751D0"/>
    <w:rsid w:val="0037546D"/>
    <w:rsid w:val="00375EB7"/>
    <w:rsid w:val="003763CF"/>
    <w:rsid w:val="00376CFD"/>
    <w:rsid w:val="00377D86"/>
    <w:rsid w:val="003805B9"/>
    <w:rsid w:val="00381A8A"/>
    <w:rsid w:val="00382DD6"/>
    <w:rsid w:val="0038306C"/>
    <w:rsid w:val="00385173"/>
    <w:rsid w:val="003929A4"/>
    <w:rsid w:val="0039477D"/>
    <w:rsid w:val="00395939"/>
    <w:rsid w:val="0039601F"/>
    <w:rsid w:val="00397738"/>
    <w:rsid w:val="003A0DB1"/>
    <w:rsid w:val="003A1CF3"/>
    <w:rsid w:val="003A2A97"/>
    <w:rsid w:val="003A37C2"/>
    <w:rsid w:val="003A4E9C"/>
    <w:rsid w:val="003A5691"/>
    <w:rsid w:val="003A5C90"/>
    <w:rsid w:val="003A662B"/>
    <w:rsid w:val="003A6E61"/>
    <w:rsid w:val="003B05C8"/>
    <w:rsid w:val="003B19BD"/>
    <w:rsid w:val="003B1E81"/>
    <w:rsid w:val="003B2708"/>
    <w:rsid w:val="003B2D2A"/>
    <w:rsid w:val="003B34FC"/>
    <w:rsid w:val="003B3BDC"/>
    <w:rsid w:val="003B3FE7"/>
    <w:rsid w:val="003B4BB4"/>
    <w:rsid w:val="003B60D4"/>
    <w:rsid w:val="003B71EE"/>
    <w:rsid w:val="003C0483"/>
    <w:rsid w:val="003C0C68"/>
    <w:rsid w:val="003C0DAF"/>
    <w:rsid w:val="003C21A1"/>
    <w:rsid w:val="003C4276"/>
    <w:rsid w:val="003C4314"/>
    <w:rsid w:val="003C4A84"/>
    <w:rsid w:val="003C4B73"/>
    <w:rsid w:val="003C503D"/>
    <w:rsid w:val="003C6A79"/>
    <w:rsid w:val="003D1341"/>
    <w:rsid w:val="003D2736"/>
    <w:rsid w:val="003D2C5D"/>
    <w:rsid w:val="003D2DBA"/>
    <w:rsid w:val="003D435F"/>
    <w:rsid w:val="003D469A"/>
    <w:rsid w:val="003D4C30"/>
    <w:rsid w:val="003D5F6D"/>
    <w:rsid w:val="003D6D44"/>
    <w:rsid w:val="003D703F"/>
    <w:rsid w:val="003D760B"/>
    <w:rsid w:val="003E0392"/>
    <w:rsid w:val="003E047B"/>
    <w:rsid w:val="003E12B8"/>
    <w:rsid w:val="003E2D2B"/>
    <w:rsid w:val="003E2E11"/>
    <w:rsid w:val="003E318A"/>
    <w:rsid w:val="003E3EF1"/>
    <w:rsid w:val="003E5A35"/>
    <w:rsid w:val="003E5B3B"/>
    <w:rsid w:val="003E5DB8"/>
    <w:rsid w:val="003E5E68"/>
    <w:rsid w:val="003E68B5"/>
    <w:rsid w:val="003F2693"/>
    <w:rsid w:val="003F2F02"/>
    <w:rsid w:val="003F335F"/>
    <w:rsid w:val="003F37BB"/>
    <w:rsid w:val="003F53F5"/>
    <w:rsid w:val="003F5E04"/>
    <w:rsid w:val="003F64FD"/>
    <w:rsid w:val="003F66DD"/>
    <w:rsid w:val="003F6792"/>
    <w:rsid w:val="003F693E"/>
    <w:rsid w:val="003F6DC3"/>
    <w:rsid w:val="003F7E88"/>
    <w:rsid w:val="004003CF"/>
    <w:rsid w:val="0040043F"/>
    <w:rsid w:val="00401423"/>
    <w:rsid w:val="004025B7"/>
    <w:rsid w:val="00402823"/>
    <w:rsid w:val="00402CB6"/>
    <w:rsid w:val="00402DFF"/>
    <w:rsid w:val="00402EA5"/>
    <w:rsid w:val="00404717"/>
    <w:rsid w:val="00404D6F"/>
    <w:rsid w:val="0040515F"/>
    <w:rsid w:val="00407AA1"/>
    <w:rsid w:val="00407EBC"/>
    <w:rsid w:val="00411276"/>
    <w:rsid w:val="004119A5"/>
    <w:rsid w:val="00413B4A"/>
    <w:rsid w:val="004142D1"/>
    <w:rsid w:val="004145E0"/>
    <w:rsid w:val="00414702"/>
    <w:rsid w:val="004147B7"/>
    <w:rsid w:val="00415A74"/>
    <w:rsid w:val="00415F4F"/>
    <w:rsid w:val="0041635E"/>
    <w:rsid w:val="00416EE6"/>
    <w:rsid w:val="00427608"/>
    <w:rsid w:val="00427BF9"/>
    <w:rsid w:val="004304EA"/>
    <w:rsid w:val="00430B70"/>
    <w:rsid w:val="00430C16"/>
    <w:rsid w:val="00432085"/>
    <w:rsid w:val="004320AB"/>
    <w:rsid w:val="0043508A"/>
    <w:rsid w:val="00436430"/>
    <w:rsid w:val="0044162F"/>
    <w:rsid w:val="00442932"/>
    <w:rsid w:val="00445857"/>
    <w:rsid w:val="00445AF8"/>
    <w:rsid w:val="004467CD"/>
    <w:rsid w:val="0044690A"/>
    <w:rsid w:val="00450DFE"/>
    <w:rsid w:val="00451292"/>
    <w:rsid w:val="00451311"/>
    <w:rsid w:val="00451B0F"/>
    <w:rsid w:val="0045213D"/>
    <w:rsid w:val="00452E5A"/>
    <w:rsid w:val="00454FA1"/>
    <w:rsid w:val="00455370"/>
    <w:rsid w:val="004558EC"/>
    <w:rsid w:val="00456078"/>
    <w:rsid w:val="004571FC"/>
    <w:rsid w:val="00464E6D"/>
    <w:rsid w:val="004659DB"/>
    <w:rsid w:val="00466AE7"/>
    <w:rsid w:val="00466F2A"/>
    <w:rsid w:val="004675F8"/>
    <w:rsid w:val="00470017"/>
    <w:rsid w:val="0047047E"/>
    <w:rsid w:val="004724BA"/>
    <w:rsid w:val="004726D7"/>
    <w:rsid w:val="004733E6"/>
    <w:rsid w:val="00473413"/>
    <w:rsid w:val="004734D2"/>
    <w:rsid w:val="00474E9C"/>
    <w:rsid w:val="00475B3B"/>
    <w:rsid w:val="0047746B"/>
    <w:rsid w:val="00477C3F"/>
    <w:rsid w:val="00482FAF"/>
    <w:rsid w:val="004835BE"/>
    <w:rsid w:val="004841DD"/>
    <w:rsid w:val="004857F7"/>
    <w:rsid w:val="00485B18"/>
    <w:rsid w:val="00485FB7"/>
    <w:rsid w:val="00487246"/>
    <w:rsid w:val="00487A67"/>
    <w:rsid w:val="0049019F"/>
    <w:rsid w:val="00492060"/>
    <w:rsid w:val="00492F6D"/>
    <w:rsid w:val="004936EC"/>
    <w:rsid w:val="00493B67"/>
    <w:rsid w:val="00493DE9"/>
    <w:rsid w:val="00493F1B"/>
    <w:rsid w:val="00495871"/>
    <w:rsid w:val="0049750F"/>
    <w:rsid w:val="00497BD5"/>
    <w:rsid w:val="004A4063"/>
    <w:rsid w:val="004A4A2D"/>
    <w:rsid w:val="004A4C46"/>
    <w:rsid w:val="004A573D"/>
    <w:rsid w:val="004A6F5B"/>
    <w:rsid w:val="004B07D5"/>
    <w:rsid w:val="004B09C5"/>
    <w:rsid w:val="004B0E40"/>
    <w:rsid w:val="004B1111"/>
    <w:rsid w:val="004B1431"/>
    <w:rsid w:val="004B1802"/>
    <w:rsid w:val="004B2140"/>
    <w:rsid w:val="004B27CA"/>
    <w:rsid w:val="004B2E14"/>
    <w:rsid w:val="004B3F51"/>
    <w:rsid w:val="004B5032"/>
    <w:rsid w:val="004B58F1"/>
    <w:rsid w:val="004B7690"/>
    <w:rsid w:val="004B798D"/>
    <w:rsid w:val="004C04A6"/>
    <w:rsid w:val="004C0AC7"/>
    <w:rsid w:val="004C1C10"/>
    <w:rsid w:val="004C235D"/>
    <w:rsid w:val="004C23B2"/>
    <w:rsid w:val="004C2E54"/>
    <w:rsid w:val="004C3742"/>
    <w:rsid w:val="004C3FDA"/>
    <w:rsid w:val="004C42FC"/>
    <w:rsid w:val="004C5BA4"/>
    <w:rsid w:val="004C60F7"/>
    <w:rsid w:val="004C7459"/>
    <w:rsid w:val="004D0B38"/>
    <w:rsid w:val="004D0D35"/>
    <w:rsid w:val="004D1357"/>
    <w:rsid w:val="004D1594"/>
    <w:rsid w:val="004D16DC"/>
    <w:rsid w:val="004D1A7C"/>
    <w:rsid w:val="004D2D05"/>
    <w:rsid w:val="004D354D"/>
    <w:rsid w:val="004D4EEA"/>
    <w:rsid w:val="004D512B"/>
    <w:rsid w:val="004D595C"/>
    <w:rsid w:val="004D6013"/>
    <w:rsid w:val="004D61A0"/>
    <w:rsid w:val="004D765D"/>
    <w:rsid w:val="004E07F7"/>
    <w:rsid w:val="004E08E4"/>
    <w:rsid w:val="004E1EE0"/>
    <w:rsid w:val="004E3296"/>
    <w:rsid w:val="004E3C7D"/>
    <w:rsid w:val="004E4A86"/>
    <w:rsid w:val="004E510B"/>
    <w:rsid w:val="004E5D90"/>
    <w:rsid w:val="004E61B2"/>
    <w:rsid w:val="004E65AC"/>
    <w:rsid w:val="004E7F26"/>
    <w:rsid w:val="004F1BBD"/>
    <w:rsid w:val="004F1D52"/>
    <w:rsid w:val="004F25BD"/>
    <w:rsid w:val="004F54C7"/>
    <w:rsid w:val="004F58FA"/>
    <w:rsid w:val="004F6C5D"/>
    <w:rsid w:val="004F7DAB"/>
    <w:rsid w:val="004F7E5F"/>
    <w:rsid w:val="0050005C"/>
    <w:rsid w:val="00503ED0"/>
    <w:rsid w:val="00504803"/>
    <w:rsid w:val="00504859"/>
    <w:rsid w:val="00505523"/>
    <w:rsid w:val="00505989"/>
    <w:rsid w:val="005103D3"/>
    <w:rsid w:val="0051159A"/>
    <w:rsid w:val="00511D61"/>
    <w:rsid w:val="00511D85"/>
    <w:rsid w:val="00513011"/>
    <w:rsid w:val="00513E49"/>
    <w:rsid w:val="00513F76"/>
    <w:rsid w:val="00515F19"/>
    <w:rsid w:val="00516178"/>
    <w:rsid w:val="005161D9"/>
    <w:rsid w:val="00516818"/>
    <w:rsid w:val="005172B9"/>
    <w:rsid w:val="00517FA4"/>
    <w:rsid w:val="005208D4"/>
    <w:rsid w:val="005217F4"/>
    <w:rsid w:val="005221E5"/>
    <w:rsid w:val="005222A9"/>
    <w:rsid w:val="0052343F"/>
    <w:rsid w:val="00524EB4"/>
    <w:rsid w:val="005256D1"/>
    <w:rsid w:val="00525B78"/>
    <w:rsid w:val="005261D9"/>
    <w:rsid w:val="005263F4"/>
    <w:rsid w:val="005265E8"/>
    <w:rsid w:val="00526CD4"/>
    <w:rsid w:val="00531EB7"/>
    <w:rsid w:val="00532586"/>
    <w:rsid w:val="00534C18"/>
    <w:rsid w:val="0053517B"/>
    <w:rsid w:val="005353BC"/>
    <w:rsid w:val="00535914"/>
    <w:rsid w:val="00536E1D"/>
    <w:rsid w:val="00537873"/>
    <w:rsid w:val="0053792E"/>
    <w:rsid w:val="005402EA"/>
    <w:rsid w:val="00540B05"/>
    <w:rsid w:val="00541F2F"/>
    <w:rsid w:val="00542001"/>
    <w:rsid w:val="00544344"/>
    <w:rsid w:val="00544346"/>
    <w:rsid w:val="00544CAC"/>
    <w:rsid w:val="0054507D"/>
    <w:rsid w:val="005450D1"/>
    <w:rsid w:val="00550FD7"/>
    <w:rsid w:val="0055143C"/>
    <w:rsid w:val="00552800"/>
    <w:rsid w:val="00552C49"/>
    <w:rsid w:val="00553AD1"/>
    <w:rsid w:val="00554787"/>
    <w:rsid w:val="005557B5"/>
    <w:rsid w:val="0055696E"/>
    <w:rsid w:val="00560102"/>
    <w:rsid w:val="00561768"/>
    <w:rsid w:val="00562C80"/>
    <w:rsid w:val="0056384E"/>
    <w:rsid w:val="00564C44"/>
    <w:rsid w:val="00567E1C"/>
    <w:rsid w:val="00570D85"/>
    <w:rsid w:val="00571113"/>
    <w:rsid w:val="00572CE6"/>
    <w:rsid w:val="00573C52"/>
    <w:rsid w:val="00573D2B"/>
    <w:rsid w:val="00574179"/>
    <w:rsid w:val="005749CB"/>
    <w:rsid w:val="00575207"/>
    <w:rsid w:val="00576813"/>
    <w:rsid w:val="00576D09"/>
    <w:rsid w:val="00577B90"/>
    <w:rsid w:val="00577E91"/>
    <w:rsid w:val="00581F5B"/>
    <w:rsid w:val="0058405D"/>
    <w:rsid w:val="00584A93"/>
    <w:rsid w:val="005850AC"/>
    <w:rsid w:val="00585D73"/>
    <w:rsid w:val="00586237"/>
    <w:rsid w:val="00586E9A"/>
    <w:rsid w:val="00587AFD"/>
    <w:rsid w:val="00590AF9"/>
    <w:rsid w:val="00590BB5"/>
    <w:rsid w:val="0059113A"/>
    <w:rsid w:val="00592404"/>
    <w:rsid w:val="00592AB9"/>
    <w:rsid w:val="00592BDF"/>
    <w:rsid w:val="0059302E"/>
    <w:rsid w:val="0059361C"/>
    <w:rsid w:val="005936AD"/>
    <w:rsid w:val="0059371B"/>
    <w:rsid w:val="00593A6A"/>
    <w:rsid w:val="00594419"/>
    <w:rsid w:val="005947F8"/>
    <w:rsid w:val="00594C7C"/>
    <w:rsid w:val="00595461"/>
    <w:rsid w:val="00596355"/>
    <w:rsid w:val="005A0909"/>
    <w:rsid w:val="005A2A3E"/>
    <w:rsid w:val="005A37AA"/>
    <w:rsid w:val="005A406B"/>
    <w:rsid w:val="005A4D39"/>
    <w:rsid w:val="005A51DA"/>
    <w:rsid w:val="005A5F78"/>
    <w:rsid w:val="005B1B67"/>
    <w:rsid w:val="005B241C"/>
    <w:rsid w:val="005B26CA"/>
    <w:rsid w:val="005B2726"/>
    <w:rsid w:val="005B2A67"/>
    <w:rsid w:val="005B375B"/>
    <w:rsid w:val="005B37A2"/>
    <w:rsid w:val="005B471C"/>
    <w:rsid w:val="005B5624"/>
    <w:rsid w:val="005B5D49"/>
    <w:rsid w:val="005B70B7"/>
    <w:rsid w:val="005C0559"/>
    <w:rsid w:val="005C1898"/>
    <w:rsid w:val="005C1D4B"/>
    <w:rsid w:val="005C238A"/>
    <w:rsid w:val="005C563D"/>
    <w:rsid w:val="005C5671"/>
    <w:rsid w:val="005C56A3"/>
    <w:rsid w:val="005C59B8"/>
    <w:rsid w:val="005D1AB4"/>
    <w:rsid w:val="005D284F"/>
    <w:rsid w:val="005D3752"/>
    <w:rsid w:val="005D45E5"/>
    <w:rsid w:val="005D4C89"/>
    <w:rsid w:val="005D5B8C"/>
    <w:rsid w:val="005D5D6B"/>
    <w:rsid w:val="005D6F37"/>
    <w:rsid w:val="005D7984"/>
    <w:rsid w:val="005E036B"/>
    <w:rsid w:val="005E07BC"/>
    <w:rsid w:val="005E09B4"/>
    <w:rsid w:val="005E09C5"/>
    <w:rsid w:val="005E0EF0"/>
    <w:rsid w:val="005E28AD"/>
    <w:rsid w:val="005E2AC5"/>
    <w:rsid w:val="005E3143"/>
    <w:rsid w:val="005E360E"/>
    <w:rsid w:val="005E3D47"/>
    <w:rsid w:val="005E4260"/>
    <w:rsid w:val="005E5EE2"/>
    <w:rsid w:val="005E745A"/>
    <w:rsid w:val="005E7D56"/>
    <w:rsid w:val="005F0370"/>
    <w:rsid w:val="005F0D74"/>
    <w:rsid w:val="005F1F0B"/>
    <w:rsid w:val="005F1FF8"/>
    <w:rsid w:val="005F215B"/>
    <w:rsid w:val="005F2C66"/>
    <w:rsid w:val="005F3614"/>
    <w:rsid w:val="005F36CB"/>
    <w:rsid w:val="005F53B2"/>
    <w:rsid w:val="005F69E9"/>
    <w:rsid w:val="005F7764"/>
    <w:rsid w:val="00600369"/>
    <w:rsid w:val="00600726"/>
    <w:rsid w:val="00600FBE"/>
    <w:rsid w:val="00602319"/>
    <w:rsid w:val="00602380"/>
    <w:rsid w:val="006026DD"/>
    <w:rsid w:val="0060348B"/>
    <w:rsid w:val="006052EC"/>
    <w:rsid w:val="006061FF"/>
    <w:rsid w:val="00606224"/>
    <w:rsid w:val="0060663F"/>
    <w:rsid w:val="006078C7"/>
    <w:rsid w:val="00610C84"/>
    <w:rsid w:val="00613E38"/>
    <w:rsid w:val="006146D7"/>
    <w:rsid w:val="006152A9"/>
    <w:rsid w:val="00615C16"/>
    <w:rsid w:val="00616ADA"/>
    <w:rsid w:val="00617CF0"/>
    <w:rsid w:val="00620F2F"/>
    <w:rsid w:val="00622C3A"/>
    <w:rsid w:val="006252EF"/>
    <w:rsid w:val="0062540F"/>
    <w:rsid w:val="00625F2C"/>
    <w:rsid w:val="00626354"/>
    <w:rsid w:val="00627742"/>
    <w:rsid w:val="00630399"/>
    <w:rsid w:val="006323E5"/>
    <w:rsid w:val="00633F3F"/>
    <w:rsid w:val="00633FCA"/>
    <w:rsid w:val="00634AF0"/>
    <w:rsid w:val="00634E19"/>
    <w:rsid w:val="00636F21"/>
    <w:rsid w:val="0063774D"/>
    <w:rsid w:val="006417E1"/>
    <w:rsid w:val="00642D34"/>
    <w:rsid w:val="006433CE"/>
    <w:rsid w:val="00643851"/>
    <w:rsid w:val="0064513B"/>
    <w:rsid w:val="00645880"/>
    <w:rsid w:val="00645B5B"/>
    <w:rsid w:val="00646185"/>
    <w:rsid w:val="00646C5C"/>
    <w:rsid w:val="0064727A"/>
    <w:rsid w:val="006506FF"/>
    <w:rsid w:val="00651DF5"/>
    <w:rsid w:val="00652B2B"/>
    <w:rsid w:val="00653167"/>
    <w:rsid w:val="00655E66"/>
    <w:rsid w:val="00655F21"/>
    <w:rsid w:val="00656DC1"/>
    <w:rsid w:val="00656E70"/>
    <w:rsid w:val="00657B27"/>
    <w:rsid w:val="00661453"/>
    <w:rsid w:val="006635AB"/>
    <w:rsid w:val="00665C73"/>
    <w:rsid w:val="00667C2E"/>
    <w:rsid w:val="00670A4F"/>
    <w:rsid w:val="0067142E"/>
    <w:rsid w:val="006723AE"/>
    <w:rsid w:val="00676ABF"/>
    <w:rsid w:val="006800C7"/>
    <w:rsid w:val="00680463"/>
    <w:rsid w:val="00680E41"/>
    <w:rsid w:val="0068125E"/>
    <w:rsid w:val="006818E2"/>
    <w:rsid w:val="006820C7"/>
    <w:rsid w:val="00682768"/>
    <w:rsid w:val="00683976"/>
    <w:rsid w:val="0068470D"/>
    <w:rsid w:val="00684B10"/>
    <w:rsid w:val="00687C0A"/>
    <w:rsid w:val="00691467"/>
    <w:rsid w:val="00691A21"/>
    <w:rsid w:val="00692292"/>
    <w:rsid w:val="00693089"/>
    <w:rsid w:val="0069367D"/>
    <w:rsid w:val="006958FA"/>
    <w:rsid w:val="00695C2A"/>
    <w:rsid w:val="00696C2E"/>
    <w:rsid w:val="0069706C"/>
    <w:rsid w:val="006A03A7"/>
    <w:rsid w:val="006A03B5"/>
    <w:rsid w:val="006A10A4"/>
    <w:rsid w:val="006A160A"/>
    <w:rsid w:val="006A1685"/>
    <w:rsid w:val="006A21D9"/>
    <w:rsid w:val="006A43DF"/>
    <w:rsid w:val="006A52B5"/>
    <w:rsid w:val="006A5529"/>
    <w:rsid w:val="006A721A"/>
    <w:rsid w:val="006A7BE6"/>
    <w:rsid w:val="006B081E"/>
    <w:rsid w:val="006B2696"/>
    <w:rsid w:val="006B48B9"/>
    <w:rsid w:val="006B4A1C"/>
    <w:rsid w:val="006B6202"/>
    <w:rsid w:val="006B7256"/>
    <w:rsid w:val="006B7D30"/>
    <w:rsid w:val="006C0265"/>
    <w:rsid w:val="006C174F"/>
    <w:rsid w:val="006C2678"/>
    <w:rsid w:val="006C4AD2"/>
    <w:rsid w:val="006C57E5"/>
    <w:rsid w:val="006C5A09"/>
    <w:rsid w:val="006C5A75"/>
    <w:rsid w:val="006C5BE2"/>
    <w:rsid w:val="006C5D32"/>
    <w:rsid w:val="006D046B"/>
    <w:rsid w:val="006D0C26"/>
    <w:rsid w:val="006D2186"/>
    <w:rsid w:val="006D3075"/>
    <w:rsid w:val="006D3479"/>
    <w:rsid w:val="006D4975"/>
    <w:rsid w:val="006D4A38"/>
    <w:rsid w:val="006D4F0A"/>
    <w:rsid w:val="006D5103"/>
    <w:rsid w:val="006D53B7"/>
    <w:rsid w:val="006D5822"/>
    <w:rsid w:val="006D58F5"/>
    <w:rsid w:val="006D5C97"/>
    <w:rsid w:val="006D614C"/>
    <w:rsid w:val="006D65DA"/>
    <w:rsid w:val="006D6647"/>
    <w:rsid w:val="006E024C"/>
    <w:rsid w:val="006E1047"/>
    <w:rsid w:val="006E1EC5"/>
    <w:rsid w:val="006E509F"/>
    <w:rsid w:val="006E5372"/>
    <w:rsid w:val="006E6416"/>
    <w:rsid w:val="006E7CCF"/>
    <w:rsid w:val="006F2D4D"/>
    <w:rsid w:val="006F3591"/>
    <w:rsid w:val="006F3E68"/>
    <w:rsid w:val="006F40AC"/>
    <w:rsid w:val="006F4DDC"/>
    <w:rsid w:val="006F5EC3"/>
    <w:rsid w:val="00702A12"/>
    <w:rsid w:val="00703189"/>
    <w:rsid w:val="00705B83"/>
    <w:rsid w:val="00710523"/>
    <w:rsid w:val="00711309"/>
    <w:rsid w:val="00714503"/>
    <w:rsid w:val="00715B4A"/>
    <w:rsid w:val="00716F98"/>
    <w:rsid w:val="00722AFB"/>
    <w:rsid w:val="00722C4C"/>
    <w:rsid w:val="00725AB1"/>
    <w:rsid w:val="00726101"/>
    <w:rsid w:val="00727306"/>
    <w:rsid w:val="007279EB"/>
    <w:rsid w:val="00732C58"/>
    <w:rsid w:val="00733A8E"/>
    <w:rsid w:val="00733B35"/>
    <w:rsid w:val="00733F6E"/>
    <w:rsid w:val="0073416B"/>
    <w:rsid w:val="00736B30"/>
    <w:rsid w:val="007401BF"/>
    <w:rsid w:val="00741512"/>
    <w:rsid w:val="0074210C"/>
    <w:rsid w:val="007424EB"/>
    <w:rsid w:val="00743292"/>
    <w:rsid w:val="00743EB4"/>
    <w:rsid w:val="007445E1"/>
    <w:rsid w:val="00744A87"/>
    <w:rsid w:val="00744ED9"/>
    <w:rsid w:val="00746640"/>
    <w:rsid w:val="00746990"/>
    <w:rsid w:val="00751822"/>
    <w:rsid w:val="0075233A"/>
    <w:rsid w:val="00752C11"/>
    <w:rsid w:val="007570AD"/>
    <w:rsid w:val="00757A68"/>
    <w:rsid w:val="00757D26"/>
    <w:rsid w:val="00757F91"/>
    <w:rsid w:val="007616E9"/>
    <w:rsid w:val="00761919"/>
    <w:rsid w:val="0076578D"/>
    <w:rsid w:val="00765E1D"/>
    <w:rsid w:val="00766BC5"/>
    <w:rsid w:val="0076747A"/>
    <w:rsid w:val="0077084A"/>
    <w:rsid w:val="00771435"/>
    <w:rsid w:val="00771F8B"/>
    <w:rsid w:val="007725BA"/>
    <w:rsid w:val="007731B7"/>
    <w:rsid w:val="00773469"/>
    <w:rsid w:val="007760A3"/>
    <w:rsid w:val="0077666E"/>
    <w:rsid w:val="00781086"/>
    <w:rsid w:val="0078190B"/>
    <w:rsid w:val="0078194A"/>
    <w:rsid w:val="00781CAB"/>
    <w:rsid w:val="007820B2"/>
    <w:rsid w:val="00782472"/>
    <w:rsid w:val="007832B6"/>
    <w:rsid w:val="0078336B"/>
    <w:rsid w:val="00784783"/>
    <w:rsid w:val="00784E25"/>
    <w:rsid w:val="00786476"/>
    <w:rsid w:val="00787F84"/>
    <w:rsid w:val="00787F98"/>
    <w:rsid w:val="00790985"/>
    <w:rsid w:val="00790BF7"/>
    <w:rsid w:val="00791809"/>
    <w:rsid w:val="00791D48"/>
    <w:rsid w:val="007922EC"/>
    <w:rsid w:val="0079452B"/>
    <w:rsid w:val="00795949"/>
    <w:rsid w:val="007A02EC"/>
    <w:rsid w:val="007A041A"/>
    <w:rsid w:val="007A239F"/>
    <w:rsid w:val="007A2E9F"/>
    <w:rsid w:val="007A486F"/>
    <w:rsid w:val="007A4BE7"/>
    <w:rsid w:val="007A4DFB"/>
    <w:rsid w:val="007A605B"/>
    <w:rsid w:val="007A6209"/>
    <w:rsid w:val="007B0E08"/>
    <w:rsid w:val="007B216B"/>
    <w:rsid w:val="007B3E7F"/>
    <w:rsid w:val="007B6A2F"/>
    <w:rsid w:val="007B7B4A"/>
    <w:rsid w:val="007C127D"/>
    <w:rsid w:val="007C3345"/>
    <w:rsid w:val="007C43DF"/>
    <w:rsid w:val="007C5164"/>
    <w:rsid w:val="007C68EB"/>
    <w:rsid w:val="007C7197"/>
    <w:rsid w:val="007C7608"/>
    <w:rsid w:val="007C76E9"/>
    <w:rsid w:val="007D481E"/>
    <w:rsid w:val="007D5C24"/>
    <w:rsid w:val="007D6C8D"/>
    <w:rsid w:val="007D711B"/>
    <w:rsid w:val="007D7DA2"/>
    <w:rsid w:val="007E115B"/>
    <w:rsid w:val="007E222C"/>
    <w:rsid w:val="007E31D0"/>
    <w:rsid w:val="007E4D22"/>
    <w:rsid w:val="007E56D3"/>
    <w:rsid w:val="007F0518"/>
    <w:rsid w:val="007F1770"/>
    <w:rsid w:val="007F17F8"/>
    <w:rsid w:val="007F2C1E"/>
    <w:rsid w:val="007F3236"/>
    <w:rsid w:val="007F38E4"/>
    <w:rsid w:val="007F3FF5"/>
    <w:rsid w:val="007F402B"/>
    <w:rsid w:val="007F45F0"/>
    <w:rsid w:val="007F529C"/>
    <w:rsid w:val="00800A0A"/>
    <w:rsid w:val="00800A92"/>
    <w:rsid w:val="00801039"/>
    <w:rsid w:val="008031DF"/>
    <w:rsid w:val="008058BB"/>
    <w:rsid w:val="00805BE6"/>
    <w:rsid w:val="00805FAD"/>
    <w:rsid w:val="00806C01"/>
    <w:rsid w:val="008076D8"/>
    <w:rsid w:val="00807ABF"/>
    <w:rsid w:val="00810707"/>
    <w:rsid w:val="00811A07"/>
    <w:rsid w:val="00812C31"/>
    <w:rsid w:val="00812C54"/>
    <w:rsid w:val="008161E4"/>
    <w:rsid w:val="008164A0"/>
    <w:rsid w:val="008169CC"/>
    <w:rsid w:val="00817108"/>
    <w:rsid w:val="00817705"/>
    <w:rsid w:val="00820386"/>
    <w:rsid w:val="00820C18"/>
    <w:rsid w:val="00822B58"/>
    <w:rsid w:val="00823108"/>
    <w:rsid w:val="00823AC2"/>
    <w:rsid w:val="0082513B"/>
    <w:rsid w:val="008271C3"/>
    <w:rsid w:val="00827294"/>
    <w:rsid w:val="0082739D"/>
    <w:rsid w:val="00827450"/>
    <w:rsid w:val="008301BB"/>
    <w:rsid w:val="0083094F"/>
    <w:rsid w:val="0083132D"/>
    <w:rsid w:val="00832FDC"/>
    <w:rsid w:val="00833A40"/>
    <w:rsid w:val="0083652F"/>
    <w:rsid w:val="008375B4"/>
    <w:rsid w:val="00840064"/>
    <w:rsid w:val="008412D4"/>
    <w:rsid w:val="00846311"/>
    <w:rsid w:val="0084646B"/>
    <w:rsid w:val="00846D74"/>
    <w:rsid w:val="00851C8D"/>
    <w:rsid w:val="00852BF5"/>
    <w:rsid w:val="00853C31"/>
    <w:rsid w:val="0085414E"/>
    <w:rsid w:val="00856364"/>
    <w:rsid w:val="008566DC"/>
    <w:rsid w:val="008575D6"/>
    <w:rsid w:val="008601C0"/>
    <w:rsid w:val="00861159"/>
    <w:rsid w:val="00861C28"/>
    <w:rsid w:val="00861F03"/>
    <w:rsid w:val="0086261B"/>
    <w:rsid w:val="00863392"/>
    <w:rsid w:val="00863A4B"/>
    <w:rsid w:val="008642BE"/>
    <w:rsid w:val="00864690"/>
    <w:rsid w:val="00865180"/>
    <w:rsid w:val="00865762"/>
    <w:rsid w:val="00865E13"/>
    <w:rsid w:val="00866590"/>
    <w:rsid w:val="00866803"/>
    <w:rsid w:val="008669F5"/>
    <w:rsid w:val="00866D6B"/>
    <w:rsid w:val="008700CE"/>
    <w:rsid w:val="00870D08"/>
    <w:rsid w:val="0087111D"/>
    <w:rsid w:val="0087155B"/>
    <w:rsid w:val="008725B9"/>
    <w:rsid w:val="00872BC1"/>
    <w:rsid w:val="00875B19"/>
    <w:rsid w:val="008760A6"/>
    <w:rsid w:val="00876118"/>
    <w:rsid w:val="008761CF"/>
    <w:rsid w:val="00877503"/>
    <w:rsid w:val="00877631"/>
    <w:rsid w:val="00877799"/>
    <w:rsid w:val="008777CC"/>
    <w:rsid w:val="00877965"/>
    <w:rsid w:val="00877C76"/>
    <w:rsid w:val="00880643"/>
    <w:rsid w:val="00883A9E"/>
    <w:rsid w:val="00884F88"/>
    <w:rsid w:val="008852A7"/>
    <w:rsid w:val="0088551B"/>
    <w:rsid w:val="00885D58"/>
    <w:rsid w:val="00887425"/>
    <w:rsid w:val="00887C2D"/>
    <w:rsid w:val="00890577"/>
    <w:rsid w:val="008915BF"/>
    <w:rsid w:val="00891782"/>
    <w:rsid w:val="0089229A"/>
    <w:rsid w:val="00893E7D"/>
    <w:rsid w:val="0089675E"/>
    <w:rsid w:val="0089699E"/>
    <w:rsid w:val="00896E69"/>
    <w:rsid w:val="008A0C8E"/>
    <w:rsid w:val="008A24FA"/>
    <w:rsid w:val="008A3138"/>
    <w:rsid w:val="008A31E3"/>
    <w:rsid w:val="008A3961"/>
    <w:rsid w:val="008A4E3A"/>
    <w:rsid w:val="008A67F5"/>
    <w:rsid w:val="008A7D15"/>
    <w:rsid w:val="008B150B"/>
    <w:rsid w:val="008B1F1E"/>
    <w:rsid w:val="008B31FC"/>
    <w:rsid w:val="008B571F"/>
    <w:rsid w:val="008B586A"/>
    <w:rsid w:val="008B69BE"/>
    <w:rsid w:val="008B6EC4"/>
    <w:rsid w:val="008C2916"/>
    <w:rsid w:val="008C43C4"/>
    <w:rsid w:val="008C6BCA"/>
    <w:rsid w:val="008D0E5A"/>
    <w:rsid w:val="008D0F34"/>
    <w:rsid w:val="008D0FBA"/>
    <w:rsid w:val="008D3971"/>
    <w:rsid w:val="008D3EB4"/>
    <w:rsid w:val="008D46E1"/>
    <w:rsid w:val="008D49E3"/>
    <w:rsid w:val="008D4D1A"/>
    <w:rsid w:val="008D6856"/>
    <w:rsid w:val="008E1B64"/>
    <w:rsid w:val="008E51DE"/>
    <w:rsid w:val="008E52AF"/>
    <w:rsid w:val="008F05EB"/>
    <w:rsid w:val="008F1F41"/>
    <w:rsid w:val="008F24BF"/>
    <w:rsid w:val="008F3293"/>
    <w:rsid w:val="008F3885"/>
    <w:rsid w:val="008F3ED9"/>
    <w:rsid w:val="008F46BB"/>
    <w:rsid w:val="008F5B70"/>
    <w:rsid w:val="008F63ED"/>
    <w:rsid w:val="008F66A7"/>
    <w:rsid w:val="008F7B40"/>
    <w:rsid w:val="00900079"/>
    <w:rsid w:val="00900556"/>
    <w:rsid w:val="009017F1"/>
    <w:rsid w:val="00901C51"/>
    <w:rsid w:val="00902215"/>
    <w:rsid w:val="00904A17"/>
    <w:rsid w:val="00904DEA"/>
    <w:rsid w:val="00907B7F"/>
    <w:rsid w:val="00907DBC"/>
    <w:rsid w:val="00910D9F"/>
    <w:rsid w:val="00910F3C"/>
    <w:rsid w:val="00913695"/>
    <w:rsid w:val="00915129"/>
    <w:rsid w:val="0091560B"/>
    <w:rsid w:val="00915ED5"/>
    <w:rsid w:val="009164AE"/>
    <w:rsid w:val="00917467"/>
    <w:rsid w:val="00917DE0"/>
    <w:rsid w:val="0092040C"/>
    <w:rsid w:val="00920BC0"/>
    <w:rsid w:val="0092164F"/>
    <w:rsid w:val="009228EB"/>
    <w:rsid w:val="00922CC0"/>
    <w:rsid w:val="00924585"/>
    <w:rsid w:val="00924AA9"/>
    <w:rsid w:val="00925ADE"/>
    <w:rsid w:val="00926263"/>
    <w:rsid w:val="00926A53"/>
    <w:rsid w:val="00926AD2"/>
    <w:rsid w:val="00926ED0"/>
    <w:rsid w:val="009279C4"/>
    <w:rsid w:val="00927DC7"/>
    <w:rsid w:val="00931216"/>
    <w:rsid w:val="0093156E"/>
    <w:rsid w:val="00931A40"/>
    <w:rsid w:val="009325E2"/>
    <w:rsid w:val="009336E5"/>
    <w:rsid w:val="009355EC"/>
    <w:rsid w:val="00936634"/>
    <w:rsid w:val="00936E70"/>
    <w:rsid w:val="00937081"/>
    <w:rsid w:val="00942552"/>
    <w:rsid w:val="00942ED3"/>
    <w:rsid w:val="00943769"/>
    <w:rsid w:val="00943EE0"/>
    <w:rsid w:val="00943FE7"/>
    <w:rsid w:val="0094758F"/>
    <w:rsid w:val="009502D3"/>
    <w:rsid w:val="00950A0E"/>
    <w:rsid w:val="00950B0E"/>
    <w:rsid w:val="00952E3C"/>
    <w:rsid w:val="009558C1"/>
    <w:rsid w:val="009561E6"/>
    <w:rsid w:val="009568C1"/>
    <w:rsid w:val="00956B5C"/>
    <w:rsid w:val="00957A80"/>
    <w:rsid w:val="00960590"/>
    <w:rsid w:val="00960D25"/>
    <w:rsid w:val="00961BB3"/>
    <w:rsid w:val="0096206A"/>
    <w:rsid w:val="00963937"/>
    <w:rsid w:val="00964E8E"/>
    <w:rsid w:val="00965698"/>
    <w:rsid w:val="009658C9"/>
    <w:rsid w:val="00966295"/>
    <w:rsid w:val="00966A67"/>
    <w:rsid w:val="0096736E"/>
    <w:rsid w:val="00970510"/>
    <w:rsid w:val="00970DEA"/>
    <w:rsid w:val="00971024"/>
    <w:rsid w:val="009710A3"/>
    <w:rsid w:val="009716AF"/>
    <w:rsid w:val="00971A61"/>
    <w:rsid w:val="00972649"/>
    <w:rsid w:val="009726F7"/>
    <w:rsid w:val="0097339F"/>
    <w:rsid w:val="00975124"/>
    <w:rsid w:val="00975EB2"/>
    <w:rsid w:val="009768D0"/>
    <w:rsid w:val="00976F65"/>
    <w:rsid w:val="00980430"/>
    <w:rsid w:val="00980F99"/>
    <w:rsid w:val="009815C2"/>
    <w:rsid w:val="0098264B"/>
    <w:rsid w:val="00983EB5"/>
    <w:rsid w:val="0098406A"/>
    <w:rsid w:val="009840DD"/>
    <w:rsid w:val="009848CD"/>
    <w:rsid w:val="00985C82"/>
    <w:rsid w:val="00986D3D"/>
    <w:rsid w:val="00987AD0"/>
    <w:rsid w:val="00987B9E"/>
    <w:rsid w:val="0099061D"/>
    <w:rsid w:val="009908B8"/>
    <w:rsid w:val="00990AB6"/>
    <w:rsid w:val="00990FE4"/>
    <w:rsid w:val="009925C3"/>
    <w:rsid w:val="009928E9"/>
    <w:rsid w:val="00992C30"/>
    <w:rsid w:val="009938DB"/>
    <w:rsid w:val="00994004"/>
    <w:rsid w:val="009956A5"/>
    <w:rsid w:val="00996647"/>
    <w:rsid w:val="0099697B"/>
    <w:rsid w:val="009A07E6"/>
    <w:rsid w:val="009A0C38"/>
    <w:rsid w:val="009A4472"/>
    <w:rsid w:val="009A5633"/>
    <w:rsid w:val="009A6BE8"/>
    <w:rsid w:val="009A6D5E"/>
    <w:rsid w:val="009A7B64"/>
    <w:rsid w:val="009B0C04"/>
    <w:rsid w:val="009B17A1"/>
    <w:rsid w:val="009B21A7"/>
    <w:rsid w:val="009B3C6D"/>
    <w:rsid w:val="009B4323"/>
    <w:rsid w:val="009B451B"/>
    <w:rsid w:val="009B504E"/>
    <w:rsid w:val="009B68AA"/>
    <w:rsid w:val="009B76C0"/>
    <w:rsid w:val="009B7877"/>
    <w:rsid w:val="009B7BF5"/>
    <w:rsid w:val="009C05F5"/>
    <w:rsid w:val="009C19B6"/>
    <w:rsid w:val="009C33B3"/>
    <w:rsid w:val="009C4DEA"/>
    <w:rsid w:val="009C5F4C"/>
    <w:rsid w:val="009C60F0"/>
    <w:rsid w:val="009C7054"/>
    <w:rsid w:val="009C7E06"/>
    <w:rsid w:val="009D0EAD"/>
    <w:rsid w:val="009D1231"/>
    <w:rsid w:val="009D2100"/>
    <w:rsid w:val="009D22DC"/>
    <w:rsid w:val="009D278E"/>
    <w:rsid w:val="009D2C2D"/>
    <w:rsid w:val="009D304F"/>
    <w:rsid w:val="009D31C0"/>
    <w:rsid w:val="009D38AC"/>
    <w:rsid w:val="009D4877"/>
    <w:rsid w:val="009D4E72"/>
    <w:rsid w:val="009E031C"/>
    <w:rsid w:val="009E0865"/>
    <w:rsid w:val="009E126C"/>
    <w:rsid w:val="009E299C"/>
    <w:rsid w:val="009E2D94"/>
    <w:rsid w:val="009E46C9"/>
    <w:rsid w:val="009E4D25"/>
    <w:rsid w:val="009E75FC"/>
    <w:rsid w:val="009E78F7"/>
    <w:rsid w:val="009E79A7"/>
    <w:rsid w:val="009F0025"/>
    <w:rsid w:val="009F0688"/>
    <w:rsid w:val="009F0ACD"/>
    <w:rsid w:val="009F1D75"/>
    <w:rsid w:val="009F2CEA"/>
    <w:rsid w:val="009F73D5"/>
    <w:rsid w:val="00A00523"/>
    <w:rsid w:val="00A0073D"/>
    <w:rsid w:val="00A023E2"/>
    <w:rsid w:val="00A02892"/>
    <w:rsid w:val="00A0297F"/>
    <w:rsid w:val="00A032D5"/>
    <w:rsid w:val="00A03554"/>
    <w:rsid w:val="00A03891"/>
    <w:rsid w:val="00A03B46"/>
    <w:rsid w:val="00A04F51"/>
    <w:rsid w:val="00A05128"/>
    <w:rsid w:val="00A0695B"/>
    <w:rsid w:val="00A06DA5"/>
    <w:rsid w:val="00A06E32"/>
    <w:rsid w:val="00A06F75"/>
    <w:rsid w:val="00A0736F"/>
    <w:rsid w:val="00A073F1"/>
    <w:rsid w:val="00A0742B"/>
    <w:rsid w:val="00A078CF"/>
    <w:rsid w:val="00A13311"/>
    <w:rsid w:val="00A13B39"/>
    <w:rsid w:val="00A148BB"/>
    <w:rsid w:val="00A1679B"/>
    <w:rsid w:val="00A16BFD"/>
    <w:rsid w:val="00A174B7"/>
    <w:rsid w:val="00A17687"/>
    <w:rsid w:val="00A2074F"/>
    <w:rsid w:val="00A20D73"/>
    <w:rsid w:val="00A219A0"/>
    <w:rsid w:val="00A22B40"/>
    <w:rsid w:val="00A22C2E"/>
    <w:rsid w:val="00A24190"/>
    <w:rsid w:val="00A242DD"/>
    <w:rsid w:val="00A24AD8"/>
    <w:rsid w:val="00A2536A"/>
    <w:rsid w:val="00A270AB"/>
    <w:rsid w:val="00A31307"/>
    <w:rsid w:val="00A31993"/>
    <w:rsid w:val="00A34907"/>
    <w:rsid w:val="00A34FE9"/>
    <w:rsid w:val="00A35119"/>
    <w:rsid w:val="00A377A3"/>
    <w:rsid w:val="00A37FF1"/>
    <w:rsid w:val="00A43A5C"/>
    <w:rsid w:val="00A44B59"/>
    <w:rsid w:val="00A4554F"/>
    <w:rsid w:val="00A507AD"/>
    <w:rsid w:val="00A52F55"/>
    <w:rsid w:val="00A5644A"/>
    <w:rsid w:val="00A5664C"/>
    <w:rsid w:val="00A56DB4"/>
    <w:rsid w:val="00A57B66"/>
    <w:rsid w:val="00A60131"/>
    <w:rsid w:val="00A61420"/>
    <w:rsid w:val="00A61466"/>
    <w:rsid w:val="00A64DA4"/>
    <w:rsid w:val="00A67C87"/>
    <w:rsid w:val="00A70F7E"/>
    <w:rsid w:val="00A7422A"/>
    <w:rsid w:val="00A766B9"/>
    <w:rsid w:val="00A77366"/>
    <w:rsid w:val="00A778A1"/>
    <w:rsid w:val="00A800DD"/>
    <w:rsid w:val="00A80207"/>
    <w:rsid w:val="00A811EC"/>
    <w:rsid w:val="00A823FC"/>
    <w:rsid w:val="00A82FC7"/>
    <w:rsid w:val="00A83605"/>
    <w:rsid w:val="00A83AB2"/>
    <w:rsid w:val="00A845AD"/>
    <w:rsid w:val="00A85E34"/>
    <w:rsid w:val="00A85E6C"/>
    <w:rsid w:val="00A87F4E"/>
    <w:rsid w:val="00A9017F"/>
    <w:rsid w:val="00A9061C"/>
    <w:rsid w:val="00A908BF"/>
    <w:rsid w:val="00A91146"/>
    <w:rsid w:val="00A91D16"/>
    <w:rsid w:val="00A9247C"/>
    <w:rsid w:val="00A93804"/>
    <w:rsid w:val="00A94119"/>
    <w:rsid w:val="00A94D4E"/>
    <w:rsid w:val="00A94FE0"/>
    <w:rsid w:val="00A962A2"/>
    <w:rsid w:val="00AA3FD5"/>
    <w:rsid w:val="00AA46C6"/>
    <w:rsid w:val="00AB2398"/>
    <w:rsid w:val="00AB3717"/>
    <w:rsid w:val="00AB410F"/>
    <w:rsid w:val="00AB4D7E"/>
    <w:rsid w:val="00AB59BB"/>
    <w:rsid w:val="00AB7A26"/>
    <w:rsid w:val="00AC2655"/>
    <w:rsid w:val="00AC2FBB"/>
    <w:rsid w:val="00AC4A7F"/>
    <w:rsid w:val="00AC5AAA"/>
    <w:rsid w:val="00AC5BEB"/>
    <w:rsid w:val="00AC6EA3"/>
    <w:rsid w:val="00AC6FA3"/>
    <w:rsid w:val="00AC7469"/>
    <w:rsid w:val="00AC7476"/>
    <w:rsid w:val="00AC78B6"/>
    <w:rsid w:val="00AD0CD7"/>
    <w:rsid w:val="00AD0E62"/>
    <w:rsid w:val="00AD194E"/>
    <w:rsid w:val="00AD2D3E"/>
    <w:rsid w:val="00AD4117"/>
    <w:rsid w:val="00AD4A03"/>
    <w:rsid w:val="00AD54B6"/>
    <w:rsid w:val="00AD55FF"/>
    <w:rsid w:val="00AD5600"/>
    <w:rsid w:val="00AD5F67"/>
    <w:rsid w:val="00AD7B1A"/>
    <w:rsid w:val="00AE0181"/>
    <w:rsid w:val="00AE0D39"/>
    <w:rsid w:val="00AE2687"/>
    <w:rsid w:val="00AE3706"/>
    <w:rsid w:val="00AE43EA"/>
    <w:rsid w:val="00AE4632"/>
    <w:rsid w:val="00AE52BC"/>
    <w:rsid w:val="00AE59EB"/>
    <w:rsid w:val="00AE608C"/>
    <w:rsid w:val="00AE6140"/>
    <w:rsid w:val="00AE66A7"/>
    <w:rsid w:val="00AE73D5"/>
    <w:rsid w:val="00AE7655"/>
    <w:rsid w:val="00AF02BF"/>
    <w:rsid w:val="00AF06F3"/>
    <w:rsid w:val="00AF14CB"/>
    <w:rsid w:val="00AF22BD"/>
    <w:rsid w:val="00AF2B33"/>
    <w:rsid w:val="00AF358A"/>
    <w:rsid w:val="00AF5131"/>
    <w:rsid w:val="00AF5199"/>
    <w:rsid w:val="00AF6881"/>
    <w:rsid w:val="00B03367"/>
    <w:rsid w:val="00B03F2B"/>
    <w:rsid w:val="00B04279"/>
    <w:rsid w:val="00B0450A"/>
    <w:rsid w:val="00B04F3E"/>
    <w:rsid w:val="00B0641A"/>
    <w:rsid w:val="00B06D4A"/>
    <w:rsid w:val="00B07C8B"/>
    <w:rsid w:val="00B1297E"/>
    <w:rsid w:val="00B12A11"/>
    <w:rsid w:val="00B12DF5"/>
    <w:rsid w:val="00B130A1"/>
    <w:rsid w:val="00B143B8"/>
    <w:rsid w:val="00B1738F"/>
    <w:rsid w:val="00B2014B"/>
    <w:rsid w:val="00B208D1"/>
    <w:rsid w:val="00B2171E"/>
    <w:rsid w:val="00B23563"/>
    <w:rsid w:val="00B24132"/>
    <w:rsid w:val="00B241EE"/>
    <w:rsid w:val="00B25E7E"/>
    <w:rsid w:val="00B264AB"/>
    <w:rsid w:val="00B26984"/>
    <w:rsid w:val="00B321E9"/>
    <w:rsid w:val="00B35CCE"/>
    <w:rsid w:val="00B41C54"/>
    <w:rsid w:val="00B41D2E"/>
    <w:rsid w:val="00B422C4"/>
    <w:rsid w:val="00B42A4D"/>
    <w:rsid w:val="00B43DD9"/>
    <w:rsid w:val="00B44521"/>
    <w:rsid w:val="00B46750"/>
    <w:rsid w:val="00B47AA6"/>
    <w:rsid w:val="00B5304D"/>
    <w:rsid w:val="00B54948"/>
    <w:rsid w:val="00B559BD"/>
    <w:rsid w:val="00B56061"/>
    <w:rsid w:val="00B56185"/>
    <w:rsid w:val="00B57342"/>
    <w:rsid w:val="00B576FC"/>
    <w:rsid w:val="00B60362"/>
    <w:rsid w:val="00B613EB"/>
    <w:rsid w:val="00B61A5A"/>
    <w:rsid w:val="00B63150"/>
    <w:rsid w:val="00B6497E"/>
    <w:rsid w:val="00B653A4"/>
    <w:rsid w:val="00B66581"/>
    <w:rsid w:val="00B669B9"/>
    <w:rsid w:val="00B708D7"/>
    <w:rsid w:val="00B70BCC"/>
    <w:rsid w:val="00B70D05"/>
    <w:rsid w:val="00B71634"/>
    <w:rsid w:val="00B71AC5"/>
    <w:rsid w:val="00B71CB6"/>
    <w:rsid w:val="00B72B99"/>
    <w:rsid w:val="00B72DF9"/>
    <w:rsid w:val="00B76C16"/>
    <w:rsid w:val="00B774CD"/>
    <w:rsid w:val="00B80838"/>
    <w:rsid w:val="00B8108B"/>
    <w:rsid w:val="00B815A0"/>
    <w:rsid w:val="00B8199E"/>
    <w:rsid w:val="00B81C2B"/>
    <w:rsid w:val="00B822D7"/>
    <w:rsid w:val="00B82BF4"/>
    <w:rsid w:val="00B83530"/>
    <w:rsid w:val="00B85EEE"/>
    <w:rsid w:val="00B86598"/>
    <w:rsid w:val="00B86A1F"/>
    <w:rsid w:val="00B86D63"/>
    <w:rsid w:val="00B8745B"/>
    <w:rsid w:val="00B87AFB"/>
    <w:rsid w:val="00B91D70"/>
    <w:rsid w:val="00B926DC"/>
    <w:rsid w:val="00B9314C"/>
    <w:rsid w:val="00B938F7"/>
    <w:rsid w:val="00B93EC7"/>
    <w:rsid w:val="00B94E0B"/>
    <w:rsid w:val="00B94EBB"/>
    <w:rsid w:val="00B95990"/>
    <w:rsid w:val="00BA02DD"/>
    <w:rsid w:val="00BA0C05"/>
    <w:rsid w:val="00BA1173"/>
    <w:rsid w:val="00BA1679"/>
    <w:rsid w:val="00BA3384"/>
    <w:rsid w:val="00BA3D68"/>
    <w:rsid w:val="00BA55F7"/>
    <w:rsid w:val="00BA6D7F"/>
    <w:rsid w:val="00BB2A86"/>
    <w:rsid w:val="00BB2FE1"/>
    <w:rsid w:val="00BB352C"/>
    <w:rsid w:val="00BB3DDB"/>
    <w:rsid w:val="00BB4F87"/>
    <w:rsid w:val="00BB5BE6"/>
    <w:rsid w:val="00BB6953"/>
    <w:rsid w:val="00BB727F"/>
    <w:rsid w:val="00BB73F1"/>
    <w:rsid w:val="00BB7BAF"/>
    <w:rsid w:val="00BB7CF9"/>
    <w:rsid w:val="00BC02DA"/>
    <w:rsid w:val="00BC1152"/>
    <w:rsid w:val="00BC1331"/>
    <w:rsid w:val="00BC140C"/>
    <w:rsid w:val="00BC1FC5"/>
    <w:rsid w:val="00BC3A60"/>
    <w:rsid w:val="00BC5B9C"/>
    <w:rsid w:val="00BC75B5"/>
    <w:rsid w:val="00BD020F"/>
    <w:rsid w:val="00BD15F7"/>
    <w:rsid w:val="00BD250C"/>
    <w:rsid w:val="00BD2538"/>
    <w:rsid w:val="00BD311C"/>
    <w:rsid w:val="00BD4316"/>
    <w:rsid w:val="00BD593D"/>
    <w:rsid w:val="00BD68B9"/>
    <w:rsid w:val="00BD6D62"/>
    <w:rsid w:val="00BD7032"/>
    <w:rsid w:val="00BE072D"/>
    <w:rsid w:val="00BE1786"/>
    <w:rsid w:val="00BE1D92"/>
    <w:rsid w:val="00BE1DDE"/>
    <w:rsid w:val="00BE2275"/>
    <w:rsid w:val="00BE3325"/>
    <w:rsid w:val="00BE3B90"/>
    <w:rsid w:val="00BE5469"/>
    <w:rsid w:val="00BE59A1"/>
    <w:rsid w:val="00BE64BE"/>
    <w:rsid w:val="00BE79CB"/>
    <w:rsid w:val="00BE7D01"/>
    <w:rsid w:val="00BF11D5"/>
    <w:rsid w:val="00BF260B"/>
    <w:rsid w:val="00BF2664"/>
    <w:rsid w:val="00BF350B"/>
    <w:rsid w:val="00BF75B8"/>
    <w:rsid w:val="00C00DFB"/>
    <w:rsid w:val="00C01B8E"/>
    <w:rsid w:val="00C049E4"/>
    <w:rsid w:val="00C07A7D"/>
    <w:rsid w:val="00C13B7D"/>
    <w:rsid w:val="00C1593E"/>
    <w:rsid w:val="00C1793F"/>
    <w:rsid w:val="00C17F36"/>
    <w:rsid w:val="00C20C83"/>
    <w:rsid w:val="00C21D20"/>
    <w:rsid w:val="00C22EA8"/>
    <w:rsid w:val="00C24417"/>
    <w:rsid w:val="00C24960"/>
    <w:rsid w:val="00C25A37"/>
    <w:rsid w:val="00C25B45"/>
    <w:rsid w:val="00C25BFF"/>
    <w:rsid w:val="00C25C66"/>
    <w:rsid w:val="00C26246"/>
    <w:rsid w:val="00C26548"/>
    <w:rsid w:val="00C34E7B"/>
    <w:rsid w:val="00C3519F"/>
    <w:rsid w:val="00C37921"/>
    <w:rsid w:val="00C40FDC"/>
    <w:rsid w:val="00C429E7"/>
    <w:rsid w:val="00C42C61"/>
    <w:rsid w:val="00C435FC"/>
    <w:rsid w:val="00C44ABD"/>
    <w:rsid w:val="00C44B39"/>
    <w:rsid w:val="00C454D7"/>
    <w:rsid w:val="00C47807"/>
    <w:rsid w:val="00C47C7B"/>
    <w:rsid w:val="00C47E3F"/>
    <w:rsid w:val="00C51060"/>
    <w:rsid w:val="00C51705"/>
    <w:rsid w:val="00C521CD"/>
    <w:rsid w:val="00C523DD"/>
    <w:rsid w:val="00C52949"/>
    <w:rsid w:val="00C54507"/>
    <w:rsid w:val="00C55069"/>
    <w:rsid w:val="00C613B3"/>
    <w:rsid w:val="00C61DCF"/>
    <w:rsid w:val="00C626FA"/>
    <w:rsid w:val="00C63E5F"/>
    <w:rsid w:val="00C66301"/>
    <w:rsid w:val="00C66E09"/>
    <w:rsid w:val="00C67C52"/>
    <w:rsid w:val="00C67EF4"/>
    <w:rsid w:val="00C704C4"/>
    <w:rsid w:val="00C71999"/>
    <w:rsid w:val="00C73E1E"/>
    <w:rsid w:val="00C73E2D"/>
    <w:rsid w:val="00C77196"/>
    <w:rsid w:val="00C77A6C"/>
    <w:rsid w:val="00C802E8"/>
    <w:rsid w:val="00C81E4B"/>
    <w:rsid w:val="00C836AB"/>
    <w:rsid w:val="00C84A7C"/>
    <w:rsid w:val="00C84DCD"/>
    <w:rsid w:val="00C85CBC"/>
    <w:rsid w:val="00C85D80"/>
    <w:rsid w:val="00C93609"/>
    <w:rsid w:val="00C95030"/>
    <w:rsid w:val="00C95930"/>
    <w:rsid w:val="00C97793"/>
    <w:rsid w:val="00C9781A"/>
    <w:rsid w:val="00CA075A"/>
    <w:rsid w:val="00CA1326"/>
    <w:rsid w:val="00CA16E1"/>
    <w:rsid w:val="00CA6186"/>
    <w:rsid w:val="00CA657F"/>
    <w:rsid w:val="00CA66CE"/>
    <w:rsid w:val="00CA70E9"/>
    <w:rsid w:val="00CA75B8"/>
    <w:rsid w:val="00CB3EE5"/>
    <w:rsid w:val="00CB4293"/>
    <w:rsid w:val="00CB42DB"/>
    <w:rsid w:val="00CB4437"/>
    <w:rsid w:val="00CB449E"/>
    <w:rsid w:val="00CB67D3"/>
    <w:rsid w:val="00CB6980"/>
    <w:rsid w:val="00CB6D76"/>
    <w:rsid w:val="00CC1467"/>
    <w:rsid w:val="00CC29AD"/>
    <w:rsid w:val="00CC33E5"/>
    <w:rsid w:val="00CC3570"/>
    <w:rsid w:val="00CC3DED"/>
    <w:rsid w:val="00CC3F91"/>
    <w:rsid w:val="00CC4E1A"/>
    <w:rsid w:val="00CC52D5"/>
    <w:rsid w:val="00CC629A"/>
    <w:rsid w:val="00CD08EE"/>
    <w:rsid w:val="00CD2558"/>
    <w:rsid w:val="00CD3142"/>
    <w:rsid w:val="00CD3208"/>
    <w:rsid w:val="00CD5EC6"/>
    <w:rsid w:val="00CE00FD"/>
    <w:rsid w:val="00CE0C79"/>
    <w:rsid w:val="00CE0D5D"/>
    <w:rsid w:val="00CE0E46"/>
    <w:rsid w:val="00CE2139"/>
    <w:rsid w:val="00CE3394"/>
    <w:rsid w:val="00CE5BA7"/>
    <w:rsid w:val="00CE60E7"/>
    <w:rsid w:val="00CF17A2"/>
    <w:rsid w:val="00CF260F"/>
    <w:rsid w:val="00CF350E"/>
    <w:rsid w:val="00CF59D9"/>
    <w:rsid w:val="00CF7C11"/>
    <w:rsid w:val="00CF7E07"/>
    <w:rsid w:val="00D014D4"/>
    <w:rsid w:val="00D02E27"/>
    <w:rsid w:val="00D03A92"/>
    <w:rsid w:val="00D057EB"/>
    <w:rsid w:val="00D065FC"/>
    <w:rsid w:val="00D06AF3"/>
    <w:rsid w:val="00D07279"/>
    <w:rsid w:val="00D101C4"/>
    <w:rsid w:val="00D106F2"/>
    <w:rsid w:val="00D115BC"/>
    <w:rsid w:val="00D11C92"/>
    <w:rsid w:val="00D12568"/>
    <w:rsid w:val="00D12A2B"/>
    <w:rsid w:val="00D1750E"/>
    <w:rsid w:val="00D20119"/>
    <w:rsid w:val="00D20399"/>
    <w:rsid w:val="00D205A6"/>
    <w:rsid w:val="00D21235"/>
    <w:rsid w:val="00D21553"/>
    <w:rsid w:val="00D23086"/>
    <w:rsid w:val="00D23AEF"/>
    <w:rsid w:val="00D2666B"/>
    <w:rsid w:val="00D26FEC"/>
    <w:rsid w:val="00D3037B"/>
    <w:rsid w:val="00D30EC3"/>
    <w:rsid w:val="00D31602"/>
    <w:rsid w:val="00D3227C"/>
    <w:rsid w:val="00D322E6"/>
    <w:rsid w:val="00D32B0F"/>
    <w:rsid w:val="00D32E96"/>
    <w:rsid w:val="00D333B4"/>
    <w:rsid w:val="00D33771"/>
    <w:rsid w:val="00D34D5A"/>
    <w:rsid w:val="00D3567B"/>
    <w:rsid w:val="00D35776"/>
    <w:rsid w:val="00D41030"/>
    <w:rsid w:val="00D410AA"/>
    <w:rsid w:val="00D41DFE"/>
    <w:rsid w:val="00D4200C"/>
    <w:rsid w:val="00D42717"/>
    <w:rsid w:val="00D42BC3"/>
    <w:rsid w:val="00D47997"/>
    <w:rsid w:val="00D47CDC"/>
    <w:rsid w:val="00D500D7"/>
    <w:rsid w:val="00D510EE"/>
    <w:rsid w:val="00D5306D"/>
    <w:rsid w:val="00D5546D"/>
    <w:rsid w:val="00D57BC9"/>
    <w:rsid w:val="00D60479"/>
    <w:rsid w:val="00D605D0"/>
    <w:rsid w:val="00D60F1D"/>
    <w:rsid w:val="00D617B3"/>
    <w:rsid w:val="00D61E07"/>
    <w:rsid w:val="00D6391C"/>
    <w:rsid w:val="00D63956"/>
    <w:rsid w:val="00D64EDB"/>
    <w:rsid w:val="00D657E6"/>
    <w:rsid w:val="00D65BFC"/>
    <w:rsid w:val="00D66A77"/>
    <w:rsid w:val="00D718A8"/>
    <w:rsid w:val="00D73822"/>
    <w:rsid w:val="00D76AE9"/>
    <w:rsid w:val="00D77382"/>
    <w:rsid w:val="00D773CE"/>
    <w:rsid w:val="00D779CC"/>
    <w:rsid w:val="00D816ED"/>
    <w:rsid w:val="00D836A2"/>
    <w:rsid w:val="00D841A1"/>
    <w:rsid w:val="00D84D89"/>
    <w:rsid w:val="00D86925"/>
    <w:rsid w:val="00D870B6"/>
    <w:rsid w:val="00D87378"/>
    <w:rsid w:val="00D907DC"/>
    <w:rsid w:val="00D924CA"/>
    <w:rsid w:val="00D92903"/>
    <w:rsid w:val="00D92958"/>
    <w:rsid w:val="00D92DF3"/>
    <w:rsid w:val="00D95302"/>
    <w:rsid w:val="00D95A49"/>
    <w:rsid w:val="00D95F2C"/>
    <w:rsid w:val="00DA1FD0"/>
    <w:rsid w:val="00DA3ABD"/>
    <w:rsid w:val="00DA3AFE"/>
    <w:rsid w:val="00DA4FBB"/>
    <w:rsid w:val="00DA5596"/>
    <w:rsid w:val="00DA7BFA"/>
    <w:rsid w:val="00DA7E48"/>
    <w:rsid w:val="00DB1CB7"/>
    <w:rsid w:val="00DB3539"/>
    <w:rsid w:val="00DB492B"/>
    <w:rsid w:val="00DB59F4"/>
    <w:rsid w:val="00DB5B74"/>
    <w:rsid w:val="00DB669A"/>
    <w:rsid w:val="00DB69D6"/>
    <w:rsid w:val="00DB6BE4"/>
    <w:rsid w:val="00DB7154"/>
    <w:rsid w:val="00DB7E0A"/>
    <w:rsid w:val="00DC15EA"/>
    <w:rsid w:val="00DC1B7E"/>
    <w:rsid w:val="00DC37AB"/>
    <w:rsid w:val="00DC3998"/>
    <w:rsid w:val="00DC53D9"/>
    <w:rsid w:val="00DC6A6C"/>
    <w:rsid w:val="00DC7981"/>
    <w:rsid w:val="00DD12CD"/>
    <w:rsid w:val="00DD1F63"/>
    <w:rsid w:val="00DD3C48"/>
    <w:rsid w:val="00DD4B5B"/>
    <w:rsid w:val="00DD4E2F"/>
    <w:rsid w:val="00DD5553"/>
    <w:rsid w:val="00DD5BA5"/>
    <w:rsid w:val="00DD6C10"/>
    <w:rsid w:val="00DD6D22"/>
    <w:rsid w:val="00DE10C0"/>
    <w:rsid w:val="00DE1AC3"/>
    <w:rsid w:val="00DE28B9"/>
    <w:rsid w:val="00DE7716"/>
    <w:rsid w:val="00DE7864"/>
    <w:rsid w:val="00DF1296"/>
    <w:rsid w:val="00DF190F"/>
    <w:rsid w:val="00DF258F"/>
    <w:rsid w:val="00DF25F8"/>
    <w:rsid w:val="00DF3053"/>
    <w:rsid w:val="00DF434E"/>
    <w:rsid w:val="00DF4418"/>
    <w:rsid w:val="00DF6166"/>
    <w:rsid w:val="00DF6C7E"/>
    <w:rsid w:val="00DF74E9"/>
    <w:rsid w:val="00E00FE1"/>
    <w:rsid w:val="00E013C8"/>
    <w:rsid w:val="00E01C4F"/>
    <w:rsid w:val="00E01FAD"/>
    <w:rsid w:val="00E0200C"/>
    <w:rsid w:val="00E02597"/>
    <w:rsid w:val="00E046F9"/>
    <w:rsid w:val="00E06750"/>
    <w:rsid w:val="00E124CF"/>
    <w:rsid w:val="00E12A67"/>
    <w:rsid w:val="00E12F8C"/>
    <w:rsid w:val="00E14674"/>
    <w:rsid w:val="00E14F6F"/>
    <w:rsid w:val="00E161AE"/>
    <w:rsid w:val="00E16AA8"/>
    <w:rsid w:val="00E173F4"/>
    <w:rsid w:val="00E17F41"/>
    <w:rsid w:val="00E20495"/>
    <w:rsid w:val="00E21295"/>
    <w:rsid w:val="00E23110"/>
    <w:rsid w:val="00E23891"/>
    <w:rsid w:val="00E257A0"/>
    <w:rsid w:val="00E27269"/>
    <w:rsid w:val="00E27472"/>
    <w:rsid w:val="00E2771B"/>
    <w:rsid w:val="00E2787C"/>
    <w:rsid w:val="00E27DA1"/>
    <w:rsid w:val="00E30C9D"/>
    <w:rsid w:val="00E31115"/>
    <w:rsid w:val="00E312B6"/>
    <w:rsid w:val="00E315AE"/>
    <w:rsid w:val="00E32518"/>
    <w:rsid w:val="00E33246"/>
    <w:rsid w:val="00E33B46"/>
    <w:rsid w:val="00E33CE0"/>
    <w:rsid w:val="00E33E1F"/>
    <w:rsid w:val="00E33EFE"/>
    <w:rsid w:val="00E34905"/>
    <w:rsid w:val="00E34AAC"/>
    <w:rsid w:val="00E370A9"/>
    <w:rsid w:val="00E40ACE"/>
    <w:rsid w:val="00E40D4C"/>
    <w:rsid w:val="00E40F6F"/>
    <w:rsid w:val="00E42818"/>
    <w:rsid w:val="00E428E6"/>
    <w:rsid w:val="00E42E66"/>
    <w:rsid w:val="00E43F0D"/>
    <w:rsid w:val="00E46114"/>
    <w:rsid w:val="00E46820"/>
    <w:rsid w:val="00E4682C"/>
    <w:rsid w:val="00E471FE"/>
    <w:rsid w:val="00E50E6F"/>
    <w:rsid w:val="00E5140E"/>
    <w:rsid w:val="00E521C3"/>
    <w:rsid w:val="00E52BF6"/>
    <w:rsid w:val="00E52CF2"/>
    <w:rsid w:val="00E5348E"/>
    <w:rsid w:val="00E5655F"/>
    <w:rsid w:val="00E56BE8"/>
    <w:rsid w:val="00E6099C"/>
    <w:rsid w:val="00E60B4A"/>
    <w:rsid w:val="00E6173F"/>
    <w:rsid w:val="00E61C50"/>
    <w:rsid w:val="00E62396"/>
    <w:rsid w:val="00E63591"/>
    <w:rsid w:val="00E63C6E"/>
    <w:rsid w:val="00E64DD0"/>
    <w:rsid w:val="00E6508B"/>
    <w:rsid w:val="00E66A98"/>
    <w:rsid w:val="00E67B69"/>
    <w:rsid w:val="00E71BDE"/>
    <w:rsid w:val="00E73157"/>
    <w:rsid w:val="00E73713"/>
    <w:rsid w:val="00E74A3A"/>
    <w:rsid w:val="00E7606A"/>
    <w:rsid w:val="00E76338"/>
    <w:rsid w:val="00E76D3B"/>
    <w:rsid w:val="00E776C6"/>
    <w:rsid w:val="00E803E9"/>
    <w:rsid w:val="00E80494"/>
    <w:rsid w:val="00E821B0"/>
    <w:rsid w:val="00E83C5B"/>
    <w:rsid w:val="00E85BAB"/>
    <w:rsid w:val="00E877CA"/>
    <w:rsid w:val="00E9089E"/>
    <w:rsid w:val="00E91A05"/>
    <w:rsid w:val="00E92818"/>
    <w:rsid w:val="00E92D58"/>
    <w:rsid w:val="00E930A9"/>
    <w:rsid w:val="00E934A3"/>
    <w:rsid w:val="00E94210"/>
    <w:rsid w:val="00E952FB"/>
    <w:rsid w:val="00E955FD"/>
    <w:rsid w:val="00E95BF9"/>
    <w:rsid w:val="00EA0EB6"/>
    <w:rsid w:val="00EA188D"/>
    <w:rsid w:val="00EA2721"/>
    <w:rsid w:val="00EA3B8D"/>
    <w:rsid w:val="00EA534D"/>
    <w:rsid w:val="00EB06F7"/>
    <w:rsid w:val="00EB2047"/>
    <w:rsid w:val="00EB3370"/>
    <w:rsid w:val="00EB33E5"/>
    <w:rsid w:val="00EB63E5"/>
    <w:rsid w:val="00EB72C1"/>
    <w:rsid w:val="00EB748C"/>
    <w:rsid w:val="00EB7B7C"/>
    <w:rsid w:val="00EC09C5"/>
    <w:rsid w:val="00EC149D"/>
    <w:rsid w:val="00EC1932"/>
    <w:rsid w:val="00EC2A6A"/>
    <w:rsid w:val="00EC2E84"/>
    <w:rsid w:val="00EC498A"/>
    <w:rsid w:val="00EC5D57"/>
    <w:rsid w:val="00EC5EA8"/>
    <w:rsid w:val="00EC701F"/>
    <w:rsid w:val="00ED0970"/>
    <w:rsid w:val="00ED43D0"/>
    <w:rsid w:val="00ED4DAB"/>
    <w:rsid w:val="00ED54B6"/>
    <w:rsid w:val="00ED5815"/>
    <w:rsid w:val="00ED669A"/>
    <w:rsid w:val="00ED7238"/>
    <w:rsid w:val="00ED7437"/>
    <w:rsid w:val="00EE1564"/>
    <w:rsid w:val="00EE2282"/>
    <w:rsid w:val="00EE265B"/>
    <w:rsid w:val="00EE291F"/>
    <w:rsid w:val="00EE3C6B"/>
    <w:rsid w:val="00EE4EA9"/>
    <w:rsid w:val="00EE658D"/>
    <w:rsid w:val="00EE6E32"/>
    <w:rsid w:val="00EE7451"/>
    <w:rsid w:val="00EF023B"/>
    <w:rsid w:val="00EF0301"/>
    <w:rsid w:val="00EF096A"/>
    <w:rsid w:val="00EF18D0"/>
    <w:rsid w:val="00EF43B7"/>
    <w:rsid w:val="00EF46B2"/>
    <w:rsid w:val="00EF4FEA"/>
    <w:rsid w:val="00EF5447"/>
    <w:rsid w:val="00EF74FC"/>
    <w:rsid w:val="00EF7C57"/>
    <w:rsid w:val="00F0063D"/>
    <w:rsid w:val="00F012D0"/>
    <w:rsid w:val="00F018FB"/>
    <w:rsid w:val="00F02C3F"/>
    <w:rsid w:val="00F033C3"/>
    <w:rsid w:val="00F044B5"/>
    <w:rsid w:val="00F04573"/>
    <w:rsid w:val="00F0490E"/>
    <w:rsid w:val="00F075C1"/>
    <w:rsid w:val="00F07F6F"/>
    <w:rsid w:val="00F10494"/>
    <w:rsid w:val="00F10E2A"/>
    <w:rsid w:val="00F110C3"/>
    <w:rsid w:val="00F11A9A"/>
    <w:rsid w:val="00F128BD"/>
    <w:rsid w:val="00F135A5"/>
    <w:rsid w:val="00F14CEA"/>
    <w:rsid w:val="00F160A0"/>
    <w:rsid w:val="00F16459"/>
    <w:rsid w:val="00F16A74"/>
    <w:rsid w:val="00F16F77"/>
    <w:rsid w:val="00F17471"/>
    <w:rsid w:val="00F1788E"/>
    <w:rsid w:val="00F17E30"/>
    <w:rsid w:val="00F17E5D"/>
    <w:rsid w:val="00F17ED8"/>
    <w:rsid w:val="00F20855"/>
    <w:rsid w:val="00F2231A"/>
    <w:rsid w:val="00F2403B"/>
    <w:rsid w:val="00F24120"/>
    <w:rsid w:val="00F2715F"/>
    <w:rsid w:val="00F27476"/>
    <w:rsid w:val="00F27673"/>
    <w:rsid w:val="00F276ED"/>
    <w:rsid w:val="00F27868"/>
    <w:rsid w:val="00F3066A"/>
    <w:rsid w:val="00F30BD8"/>
    <w:rsid w:val="00F30C7E"/>
    <w:rsid w:val="00F31A83"/>
    <w:rsid w:val="00F32090"/>
    <w:rsid w:val="00F33812"/>
    <w:rsid w:val="00F33C0C"/>
    <w:rsid w:val="00F34470"/>
    <w:rsid w:val="00F34C83"/>
    <w:rsid w:val="00F35C45"/>
    <w:rsid w:val="00F36589"/>
    <w:rsid w:val="00F404C3"/>
    <w:rsid w:val="00F414AA"/>
    <w:rsid w:val="00F4211A"/>
    <w:rsid w:val="00F42579"/>
    <w:rsid w:val="00F428D0"/>
    <w:rsid w:val="00F4386E"/>
    <w:rsid w:val="00F43AA1"/>
    <w:rsid w:val="00F4408D"/>
    <w:rsid w:val="00F4508D"/>
    <w:rsid w:val="00F46337"/>
    <w:rsid w:val="00F46364"/>
    <w:rsid w:val="00F511AC"/>
    <w:rsid w:val="00F513C1"/>
    <w:rsid w:val="00F52554"/>
    <w:rsid w:val="00F5272E"/>
    <w:rsid w:val="00F52B64"/>
    <w:rsid w:val="00F546A5"/>
    <w:rsid w:val="00F55393"/>
    <w:rsid w:val="00F5548C"/>
    <w:rsid w:val="00F554CC"/>
    <w:rsid w:val="00F573A6"/>
    <w:rsid w:val="00F5745A"/>
    <w:rsid w:val="00F5780E"/>
    <w:rsid w:val="00F60805"/>
    <w:rsid w:val="00F61E6E"/>
    <w:rsid w:val="00F63C78"/>
    <w:rsid w:val="00F641C5"/>
    <w:rsid w:val="00F65725"/>
    <w:rsid w:val="00F6646E"/>
    <w:rsid w:val="00F701AB"/>
    <w:rsid w:val="00F70CB4"/>
    <w:rsid w:val="00F71DA5"/>
    <w:rsid w:val="00F7253E"/>
    <w:rsid w:val="00F72A6E"/>
    <w:rsid w:val="00F739D1"/>
    <w:rsid w:val="00F750D1"/>
    <w:rsid w:val="00F75676"/>
    <w:rsid w:val="00F757FA"/>
    <w:rsid w:val="00F777FC"/>
    <w:rsid w:val="00F7787C"/>
    <w:rsid w:val="00F8016F"/>
    <w:rsid w:val="00F80291"/>
    <w:rsid w:val="00F82AB9"/>
    <w:rsid w:val="00F82D6A"/>
    <w:rsid w:val="00F834C4"/>
    <w:rsid w:val="00F83562"/>
    <w:rsid w:val="00F83762"/>
    <w:rsid w:val="00F85D29"/>
    <w:rsid w:val="00F878EA"/>
    <w:rsid w:val="00F9101F"/>
    <w:rsid w:val="00F9120E"/>
    <w:rsid w:val="00F913BB"/>
    <w:rsid w:val="00F914AC"/>
    <w:rsid w:val="00F91C74"/>
    <w:rsid w:val="00F92A29"/>
    <w:rsid w:val="00F92FE2"/>
    <w:rsid w:val="00F93066"/>
    <w:rsid w:val="00F9316B"/>
    <w:rsid w:val="00F936A0"/>
    <w:rsid w:val="00F93B78"/>
    <w:rsid w:val="00F94A82"/>
    <w:rsid w:val="00F951C6"/>
    <w:rsid w:val="00F95E9F"/>
    <w:rsid w:val="00F96167"/>
    <w:rsid w:val="00F96C6C"/>
    <w:rsid w:val="00FA0122"/>
    <w:rsid w:val="00FA10D8"/>
    <w:rsid w:val="00FA198A"/>
    <w:rsid w:val="00FA2F80"/>
    <w:rsid w:val="00FA49A8"/>
    <w:rsid w:val="00FA7EC0"/>
    <w:rsid w:val="00FB0F0D"/>
    <w:rsid w:val="00FB33D8"/>
    <w:rsid w:val="00FB35F4"/>
    <w:rsid w:val="00FB4805"/>
    <w:rsid w:val="00FB7DB1"/>
    <w:rsid w:val="00FC053A"/>
    <w:rsid w:val="00FC113B"/>
    <w:rsid w:val="00FC1D78"/>
    <w:rsid w:val="00FC3C7D"/>
    <w:rsid w:val="00FC40F8"/>
    <w:rsid w:val="00FC5509"/>
    <w:rsid w:val="00FC563B"/>
    <w:rsid w:val="00FC6D86"/>
    <w:rsid w:val="00FC6E0B"/>
    <w:rsid w:val="00FC72A9"/>
    <w:rsid w:val="00FC7701"/>
    <w:rsid w:val="00FD09E5"/>
    <w:rsid w:val="00FD1307"/>
    <w:rsid w:val="00FD1528"/>
    <w:rsid w:val="00FD2249"/>
    <w:rsid w:val="00FD252A"/>
    <w:rsid w:val="00FD2AD0"/>
    <w:rsid w:val="00FD4AA3"/>
    <w:rsid w:val="00FD4F93"/>
    <w:rsid w:val="00FD77AD"/>
    <w:rsid w:val="00FE103E"/>
    <w:rsid w:val="00FE2DFC"/>
    <w:rsid w:val="00FE3713"/>
    <w:rsid w:val="00FE4AC8"/>
    <w:rsid w:val="00FE5365"/>
    <w:rsid w:val="00FE656B"/>
    <w:rsid w:val="00FE6B27"/>
    <w:rsid w:val="00FE6CC2"/>
    <w:rsid w:val="00FE72B3"/>
    <w:rsid w:val="00FE7525"/>
    <w:rsid w:val="00FE7531"/>
    <w:rsid w:val="00FF09ED"/>
    <w:rsid w:val="00FF0CC7"/>
    <w:rsid w:val="00FF29BA"/>
    <w:rsid w:val="00FF4DFB"/>
    <w:rsid w:val="00FF5A3B"/>
    <w:rsid w:val="00FF6B14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D6F59620-AB16-40F9-AE18-9B568F35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7D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B0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07D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424E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04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04C4"/>
  </w:style>
  <w:style w:type="paragraph" w:styleId="a9">
    <w:name w:val="footer"/>
    <w:basedOn w:val="a"/>
    <w:link w:val="aa"/>
    <w:uiPriority w:val="99"/>
    <w:unhideWhenUsed/>
    <w:rsid w:val="00C704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04C4"/>
  </w:style>
  <w:style w:type="paragraph" w:styleId="Web">
    <w:name w:val="Normal (Web)"/>
    <w:basedOn w:val="a"/>
    <w:uiPriority w:val="99"/>
    <w:semiHidden/>
    <w:unhideWhenUsed/>
    <w:rsid w:val="009E79A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3DD0-1D6E-4F8A-AE0E-4CB6640A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1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oadmin</dc:creator>
  <cp:lastModifiedBy>test</cp:lastModifiedBy>
  <cp:revision>1384</cp:revision>
  <cp:lastPrinted>2021-03-17T06:20:00Z</cp:lastPrinted>
  <dcterms:created xsi:type="dcterms:W3CDTF">2019-05-31T06:06:00Z</dcterms:created>
  <dcterms:modified xsi:type="dcterms:W3CDTF">2021-04-15T09:09:00Z</dcterms:modified>
</cp:coreProperties>
</file>